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4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"/>
        <w:gridCol w:w="1813"/>
        <w:gridCol w:w="6"/>
        <w:gridCol w:w="219"/>
        <w:gridCol w:w="226"/>
        <w:gridCol w:w="225"/>
        <w:gridCol w:w="131"/>
        <w:gridCol w:w="44"/>
        <w:gridCol w:w="51"/>
        <w:gridCol w:w="225"/>
        <w:gridCol w:w="226"/>
        <w:gridCol w:w="225"/>
        <w:gridCol w:w="44"/>
        <w:gridCol w:w="55"/>
        <w:gridCol w:w="9"/>
        <w:gridCol w:w="118"/>
        <w:gridCol w:w="225"/>
        <w:gridCol w:w="226"/>
        <w:gridCol w:w="225"/>
        <w:gridCol w:w="226"/>
        <w:gridCol w:w="225"/>
        <w:gridCol w:w="46"/>
        <w:gridCol w:w="6"/>
        <w:gridCol w:w="174"/>
        <w:gridCol w:w="230"/>
        <w:gridCol w:w="226"/>
        <w:gridCol w:w="46"/>
        <w:gridCol w:w="179"/>
        <w:gridCol w:w="226"/>
        <w:gridCol w:w="225"/>
        <w:gridCol w:w="226"/>
        <w:gridCol w:w="225"/>
        <w:gridCol w:w="226"/>
        <w:gridCol w:w="185"/>
        <w:gridCol w:w="35"/>
        <w:gridCol w:w="6"/>
        <w:gridCol w:w="620"/>
        <w:gridCol w:w="244"/>
        <w:gridCol w:w="896"/>
        <w:gridCol w:w="1611"/>
        <w:gridCol w:w="127"/>
        <w:gridCol w:w="1634"/>
      </w:tblGrid>
      <w:tr w:rsidR="00595235" w:rsidRPr="00A94F22" w14:paraId="16FEC42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vAlign w:val="center"/>
          </w:tcPr>
          <w:p w14:paraId="6B00C126" w14:textId="6CCDC617" w:rsidR="00595235" w:rsidRPr="00A94F22" w:rsidRDefault="00DE61D3" w:rsidP="00233013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</w:t>
            </w:r>
            <w:r w:rsid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IDENTIFICATION </w:t>
            </w:r>
            <w:r w:rsidR="00CD66F8"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</w:p>
        </w:tc>
      </w:tr>
      <w:tr w:rsidR="00CD66F8" w:rsidRPr="00A94F22" w14:paraId="65BA022A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0503" w:type="dxa"/>
            <w:gridSpan w:val="40"/>
            <w:vAlign w:val="center"/>
          </w:tcPr>
          <w:p w14:paraId="6C4D1F63" w14:textId="77777777" w:rsidR="00CD66F8" w:rsidRPr="00A94F22" w:rsidRDefault="00CD66F8" w:rsidP="00233013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4C6FFE" w:rsidRPr="00A94F22" w14:paraId="07F8DB2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14:paraId="0A8641DB" w14:textId="77777777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name </w:t>
            </w:r>
          </w:p>
        </w:tc>
        <w:bookmarkStart w:id="0" w:name="FirstName"/>
        <w:bookmarkStart w:id="1" w:name="Text1"/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421B" w14:textId="7FFB9019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cipientFirstName"/>
                  <w:enabled/>
                  <w:calcOnExit w:val="0"/>
                  <w:textInput/>
                </w:ffData>
              </w:fldChar>
            </w:r>
            <w:bookmarkStart w:id="2" w:name="RecipientFirst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  <w:bookmarkEnd w:id="0"/>
        <w:tc>
          <w:tcPr>
            <w:tcW w:w="129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4F6C" w14:textId="627A9050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bookmarkStart w:id="3" w:name="MiddleName"/>
        <w:tc>
          <w:tcPr>
            <w:tcW w:w="2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509" w14:textId="0B834BEF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cipientMiddleName"/>
                  <w:enabled/>
                  <w:calcOnExit w:val="0"/>
                  <w:textInput/>
                </w:ffData>
              </w:fldChar>
            </w:r>
            <w:bookmarkStart w:id="4" w:name="RecipientMiddle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bookmarkEnd w:id="3"/>
        <w:tc>
          <w:tcPr>
            <w:tcW w:w="17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96A4" w14:textId="6901C8F3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1"/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13B" w14:textId="2060EEE7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cipientSurname"/>
                  <w:enabled/>
                  <w:calcOnExit w:val="0"/>
                  <w:textInput/>
                </w:ffData>
              </w:fldChar>
            </w:r>
            <w:bookmarkStart w:id="5" w:name="RecipientSur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</w:tr>
      <w:tr w:rsidR="00595235" w:rsidRPr="00A94F22" w14:paraId="1729B94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70FC8EDB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bottom w:val="single" w:sz="4" w:space="0" w:color="auto"/>
            </w:tcBorders>
            <w:vAlign w:val="center"/>
          </w:tcPr>
          <w:p w14:paraId="2401550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6227D5EB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2D467330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vAlign w:val="center"/>
          </w:tcPr>
          <w:p w14:paraId="02BDB19D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377DA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87073" w:rsidRPr="00A94F22" w14:paraId="0698B7AD" w14:textId="77777777" w:rsidTr="002404B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36B64D96" w14:textId="56C6F414" w:rsidR="00A87073" w:rsidRPr="00A94F22" w:rsidRDefault="00A87073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B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52905522"/>
            <w:placeholder>
              <w:docPart w:val="DD3A7964787A49EEBB3B4F9450A2FDF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3715" w14:textId="71C160AF" w:rsidR="00A87073" w:rsidRPr="00A94F22" w:rsidRDefault="00FA147F" w:rsidP="0023301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CDF6" w14:textId="41B4497B" w:rsidR="00A87073" w:rsidRPr="00A94F22" w:rsidRDefault="00854CDF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ex </w:t>
            </w:r>
            <w:r w:rsidR="00A94F22">
              <w:rPr>
                <w:rFonts w:ascii="Plus Jakarta Sans" w:hAnsi="Plus Jakarta Sans"/>
                <w:sz w:val="16"/>
                <w:szCs w:val="16"/>
              </w:rPr>
              <w:t>at Birth</w:t>
            </w:r>
          </w:p>
        </w:tc>
        <w:tc>
          <w:tcPr>
            <w:tcW w:w="1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97C" w14:textId="64290DD8" w:rsidR="00A87073" w:rsidRPr="00A94F22" w:rsidRDefault="00000000" w:rsidP="00233013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73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4"/>
                <w:szCs w:val="16"/>
              </w:rPr>
              <w:t xml:space="preserve"> M</w:t>
            </w:r>
            <w:r w:rsidR="00854CDF" w:rsidRPr="00A94F22">
              <w:rPr>
                <w:rFonts w:ascii="Plus Jakarta Sans" w:hAnsi="Plus Jakarta Sans"/>
                <w:sz w:val="14"/>
                <w:szCs w:val="16"/>
              </w:rPr>
              <w:t>ale</w:t>
            </w:r>
            <w:r w:rsidR="00A87073" w:rsidRPr="00A94F22">
              <w:rPr>
                <w:rFonts w:ascii="Plus Jakarta Sans" w:hAnsi="Plus Jakarta Sans"/>
                <w:sz w:val="16"/>
                <w:szCs w:val="16"/>
              </w:rPr>
              <w:t xml:space="preserve">                           </w:t>
            </w: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73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4"/>
                <w:szCs w:val="16"/>
              </w:rPr>
              <w:t xml:space="preserve"> F</w:t>
            </w:r>
            <w:r w:rsidR="00854CDF" w:rsidRPr="00A94F22">
              <w:rPr>
                <w:rFonts w:ascii="Plus Jakarta Sans" w:hAnsi="Plus Jakarta Sans"/>
                <w:sz w:val="14"/>
                <w:szCs w:val="16"/>
              </w:rPr>
              <w:t xml:space="preserve">emale </w:t>
            </w:r>
          </w:p>
        </w:tc>
      </w:tr>
      <w:tr w:rsidR="00595235" w:rsidRPr="00A94F22" w14:paraId="0A73116F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2BCB223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84EE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4EB455FB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6EDF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</w:tcBorders>
            <w:vAlign w:val="center"/>
          </w:tcPr>
          <w:p w14:paraId="56D1686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4050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95235" w:rsidRPr="00A94F22" w14:paraId="447A07F8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7B709707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13A" w14:textId="09B793CF" w:rsidR="00595235" w:rsidRPr="00A94F22" w:rsidRDefault="003929F1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AN_ID"/>
                  <w:enabled/>
                  <w:calcOnExit w:val="0"/>
                  <w:textInput/>
                </w:ffData>
              </w:fldChar>
            </w:r>
            <w:bookmarkStart w:id="6" w:name="AN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4750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2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85B" w14:textId="1AAE305F" w:rsidR="00595235" w:rsidRPr="00A94F22" w:rsidRDefault="003929F1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C_ID"/>
                  <w:enabled/>
                  <w:calcOnExit w:val="0"/>
                  <w:textInput/>
                </w:ffData>
              </w:fldChar>
            </w:r>
            <w:bookmarkStart w:id="7" w:name="TC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B8B1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988" w14:textId="6A8CB5B2" w:rsidR="00595235" w:rsidRPr="00A94F22" w:rsidRDefault="003929F1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g_ID"/>
                  <w:enabled/>
                  <w:calcOnExit w:val="0"/>
                  <w:textInput/>
                </w:ffData>
              </w:fldChar>
            </w:r>
            <w:bookmarkStart w:id="8" w:name="Reg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</w:tr>
      <w:tr w:rsidR="002404B8" w:rsidRPr="00A94F22" w14:paraId="09F568D0" w14:textId="77777777" w:rsidTr="002404B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6E7952D9" w14:textId="66012818" w:rsidR="002404B8" w:rsidRPr="00A94F22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6C376F" w14:textId="77777777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left w:val="nil"/>
            </w:tcBorders>
            <w:vAlign w:val="center"/>
          </w:tcPr>
          <w:p w14:paraId="359766AE" w14:textId="77777777" w:rsidR="002404B8" w:rsidRPr="00A94F22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14:paraId="0C4AF463" w14:textId="77777777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left w:val="nil"/>
            </w:tcBorders>
            <w:vAlign w:val="center"/>
          </w:tcPr>
          <w:p w14:paraId="328E1EE8" w14:textId="77777777" w:rsidR="002404B8" w:rsidRPr="00A94F22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14472D1" w14:textId="77777777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404B8" w:rsidRPr="00A94F22" w14:paraId="6DBE6CE7" w14:textId="77777777" w:rsidTr="002404B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51F20F6B" w14:textId="63D10D89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Private Patient?</w:t>
            </w: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E36" w14:textId="7EBCB4E9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21064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A94F22">
              <w:rPr>
                <w:rFonts w:ascii="Plus Jakarta Sans" w:hAnsi="Plus Jakarta Sans"/>
                <w:sz w:val="14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4"/>
                <w:szCs w:val="16"/>
              </w:rPr>
              <w:t>No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1807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A94F22">
              <w:rPr>
                <w:rFonts w:ascii="Plus Jakarta Sans" w:hAnsi="Plus Jakarta Sans"/>
                <w:sz w:val="14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4"/>
                <w:szCs w:val="16"/>
              </w:rPr>
              <w:t>Yes</w:t>
            </w:r>
          </w:p>
        </w:tc>
        <w:tc>
          <w:tcPr>
            <w:tcW w:w="1300" w:type="dxa"/>
            <w:gridSpan w:val="8"/>
            <w:tcBorders>
              <w:left w:val="single" w:sz="4" w:space="0" w:color="auto"/>
            </w:tcBorders>
            <w:vAlign w:val="center"/>
          </w:tcPr>
          <w:p w14:paraId="7EFEEE7F" w14:textId="77777777" w:rsidR="002404B8" w:rsidRPr="00A94F22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left w:val="nil"/>
            </w:tcBorders>
            <w:vAlign w:val="center"/>
          </w:tcPr>
          <w:p w14:paraId="15107906" w14:textId="77777777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left w:val="nil"/>
            </w:tcBorders>
            <w:vAlign w:val="center"/>
          </w:tcPr>
          <w:p w14:paraId="33FF8A76" w14:textId="77777777" w:rsidR="002404B8" w:rsidRPr="00A94F22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nil"/>
            </w:tcBorders>
            <w:vAlign w:val="center"/>
          </w:tcPr>
          <w:p w14:paraId="6D6F9BF1" w14:textId="77777777" w:rsidR="002404B8" w:rsidRDefault="002404B8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95235" w:rsidRPr="00A94F22" w14:paraId="4CD7D261" w14:textId="77777777" w:rsidTr="002404B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18908C76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</w:tcBorders>
            <w:vAlign w:val="center"/>
          </w:tcPr>
          <w:p w14:paraId="7C695CC3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71189322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56D16793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3A7F65B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46E0C39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95235" w:rsidRPr="00A94F22" w14:paraId="66A5203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01FE8ED4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22387920"/>
            <w:placeholder>
              <w:docPart w:val="DB9A7E22D4484B79A1A016B2AF62C1B1"/>
            </w:placeholder>
            <w:showingPlcHdr/>
            <w:text/>
          </w:sdtPr>
          <w:sdtContent>
            <w:tc>
              <w:tcPr>
                <w:tcW w:w="5192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BA15D6" w14:textId="2D5C4218" w:rsidR="00595235" w:rsidRPr="00A94F22" w:rsidRDefault="00FA147F" w:rsidP="0023301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C7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ate of 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39220430"/>
            <w:placeholder>
              <w:docPart w:val="1B769A77A9244073B5B9D524B54EF702"/>
            </w:placeholder>
            <w:showingPlcHdr/>
            <w:date w:fullDate="2023-08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939418" w14:textId="443824AC" w:rsidR="00595235" w:rsidRPr="00A94F22" w:rsidRDefault="00FA147F" w:rsidP="0023301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92C92" w:rsidRPr="00A94F22" w14:paraId="5344C120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729D57CF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192" w:type="dxa"/>
            <w:gridSpan w:val="34"/>
            <w:tcBorders>
              <w:top w:val="single" w:sz="4" w:space="0" w:color="auto"/>
            </w:tcBorders>
            <w:vAlign w:val="center"/>
          </w:tcPr>
          <w:p w14:paraId="193EA101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2B36022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067BB7BF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C018F" w:rsidRPr="00A94F22" w14:paraId="60536BE9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869" w:type="dxa"/>
            <w:gridSpan w:val="37"/>
            <w:tcBorders>
              <w:right w:val="single" w:sz="4" w:space="0" w:color="auto"/>
            </w:tcBorders>
            <w:vAlign w:val="center"/>
          </w:tcPr>
          <w:p w14:paraId="43181EDD" w14:textId="466435D5" w:rsidR="008C018F" w:rsidRPr="00A94F22" w:rsidRDefault="008C018F" w:rsidP="00D349DA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s the patient previously received a stem cell transplant from an alternative donor or any other allogeneic cellular therapy (related or unrelated)?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896" w14:textId="49C9225D" w:rsidR="008C018F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5373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C9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2C9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04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47F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2C9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6A7CAC" w:rsidRPr="00A94F22" w14:paraId="1348B77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vAlign w:val="center"/>
          </w:tcPr>
          <w:p w14:paraId="0133BB8A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bottom w:val="single" w:sz="4" w:space="0" w:color="auto"/>
            </w:tcBorders>
            <w:vAlign w:val="center"/>
          </w:tcPr>
          <w:p w14:paraId="38AE56E7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349DA" w:rsidRPr="00A94F22" w14:paraId="21DFA07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2620" w:type="dxa"/>
            <w:gridSpan w:val="6"/>
            <w:tcBorders>
              <w:right w:val="single" w:sz="4" w:space="0" w:color="auto"/>
            </w:tcBorders>
            <w:vAlign w:val="center"/>
          </w:tcPr>
          <w:p w14:paraId="1D7AA167" w14:textId="0E451088" w:rsidR="00D349DA" w:rsidRPr="00A94F22" w:rsidRDefault="00D349DA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yes, provide detail</w:t>
            </w:r>
            <w:r w:rsidR="000218AA">
              <w:rPr>
                <w:rFonts w:ascii="Plus Jakarta Sans" w:hAnsi="Plus Jakarta Sans"/>
                <w:sz w:val="16"/>
                <w:szCs w:val="16"/>
              </w:rPr>
              <w:t>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45642881"/>
            <w:placeholder>
              <w:docPart w:val="16198F66133F4B33A3457FE966000BAF"/>
            </w:placeholder>
            <w:showingPlcHdr/>
            <w:text/>
          </w:sdtPr>
          <w:sdtContent>
            <w:tc>
              <w:tcPr>
                <w:tcW w:w="7883" w:type="dxa"/>
                <w:gridSpan w:val="3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BD9A92" w14:textId="2F830509" w:rsidR="00D349DA" w:rsidRPr="00A94F22" w:rsidRDefault="00FA147F" w:rsidP="006A7C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A7CAC" w:rsidRPr="00A94F22" w14:paraId="75F3073E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vAlign w:val="center"/>
          </w:tcPr>
          <w:p w14:paraId="094E9E82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86B1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A7CAC" w:rsidRPr="00A94F22" w14:paraId="50132859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tcBorders>
              <w:right w:val="single" w:sz="4" w:space="0" w:color="auto"/>
            </w:tcBorders>
            <w:vAlign w:val="center"/>
          </w:tcPr>
          <w:p w14:paraId="2F3D8F64" w14:textId="59E1E2CE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re any other donors in work up for this recipient?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3EC" w14:textId="0BD618D3" w:rsidR="006A7CAC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0054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9DA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201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47F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6A7CAC" w:rsidRPr="00A94F22" w14:paraId="049A8974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vAlign w:val="center"/>
          </w:tcPr>
          <w:p w14:paraId="2158E170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509D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A7CAC" w:rsidRPr="00A94F22" w14:paraId="02084EE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tcBorders>
              <w:right w:val="single" w:sz="4" w:space="0" w:color="auto"/>
            </w:tcBorders>
            <w:vAlign w:val="center"/>
          </w:tcPr>
          <w:p w14:paraId="1FA4223A" w14:textId="71811515" w:rsidR="006A7CAC" w:rsidRPr="00A94F22" w:rsidRDefault="00A94F22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851C7">
              <w:rPr>
                <w:rFonts w:ascii="Plus Jakarta Sans" w:hAnsi="Plus Jakarta Sans"/>
                <w:sz w:val="16"/>
                <w:szCs w:val="16"/>
              </w:rPr>
              <w:t xml:space="preserve">If </w:t>
            </w:r>
            <w:r w:rsidRPr="00A851C7">
              <w:rPr>
                <w:rFonts w:ascii="Plus Jakarta Sans" w:hAnsi="Plus Jakarta Sans"/>
                <w:b/>
                <w:sz w:val="16"/>
                <w:szCs w:val="16"/>
              </w:rPr>
              <w:t>yes</w:t>
            </w:r>
            <w:r w:rsidRPr="00A851C7">
              <w:rPr>
                <w:rFonts w:ascii="Plus Jakarta Sans" w:hAnsi="Plus Jakarta Sans"/>
                <w:sz w:val="16"/>
                <w:szCs w:val="16"/>
              </w:rPr>
              <w:t xml:space="preserve">, is this donor the 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primary donor or the back up </w:t>
            </w:r>
            <w:r w:rsidRPr="00A851C7">
              <w:rPr>
                <w:rFonts w:ascii="Plus Jakarta Sans" w:hAnsi="Plus Jakarta Sans"/>
                <w:sz w:val="16"/>
                <w:szCs w:val="16"/>
              </w:rPr>
              <w:t>donor?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0A4" w14:textId="3D803B24" w:rsidR="006A7CAC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00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9DA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A94F22">
              <w:rPr>
                <w:rFonts w:ascii="Plus Jakarta Sans" w:hAnsi="Plus Jakarta Sans"/>
                <w:sz w:val="16"/>
                <w:szCs w:val="16"/>
              </w:rPr>
              <w:t xml:space="preserve">Primary </w:t>
            </w:r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3502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9DA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A94F22">
              <w:rPr>
                <w:rFonts w:ascii="Plus Jakarta Sans" w:hAnsi="Plus Jakarta Sans"/>
                <w:sz w:val="16"/>
                <w:szCs w:val="16"/>
              </w:rPr>
              <w:t>Back up</w:t>
            </w:r>
          </w:p>
        </w:tc>
      </w:tr>
      <w:tr w:rsidR="006A7CAC" w:rsidRPr="00A94F22" w14:paraId="6680ADB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vAlign w:val="center"/>
          </w:tcPr>
          <w:p w14:paraId="57C7327B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869B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A7CAC" w:rsidRPr="00A94F22" w14:paraId="0044136B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tcBorders>
              <w:right w:val="single" w:sz="4" w:space="0" w:color="auto"/>
            </w:tcBorders>
            <w:vAlign w:val="center"/>
          </w:tcPr>
          <w:p w14:paraId="55CFAC1C" w14:textId="743788B4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ve any unrelated donors or cord blood units been identified?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6B3" w14:textId="4B1CBD38" w:rsidR="006A7CAC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572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59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C59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060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47F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C59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0612A4" w:rsidRPr="00A94F22" w14:paraId="3E9A5F1D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vAlign w:val="center"/>
          </w:tcPr>
          <w:p w14:paraId="0BE5765F" w14:textId="1267E1FF" w:rsidR="000612A4" w:rsidRPr="00A94F22" w:rsidRDefault="000612A4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DA6C" w14:textId="77777777" w:rsidR="000612A4" w:rsidRPr="00A94F22" w:rsidRDefault="000612A4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05DD0" w:rsidRPr="00A94F22" w14:paraId="17972F77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2664" w:type="dxa"/>
            <w:gridSpan w:val="7"/>
            <w:tcBorders>
              <w:right w:val="single" w:sz="4" w:space="0" w:color="auto"/>
            </w:tcBorders>
            <w:vAlign w:val="center"/>
          </w:tcPr>
          <w:p w14:paraId="517B63FB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35176392"/>
            <w:placeholder>
              <w:docPart w:val="B3766EFC33604ED3A4C2E14D4C91665D"/>
            </w:placeholder>
            <w:showingPlcHdr/>
            <w:text/>
          </w:sdtPr>
          <w:sdtContent>
            <w:tc>
              <w:tcPr>
                <w:tcW w:w="7839" w:type="dxa"/>
                <w:gridSpan w:val="3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17D6C5" w14:textId="7CDC1DC8" w:rsidR="00C05DD0" w:rsidRPr="00A94F22" w:rsidRDefault="00853B61" w:rsidP="00C05DD0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A94F22" w14:paraId="7B914A08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1B1ADAE1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704BBCAE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24926256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524A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9A94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F45C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05DD0" w:rsidRPr="00A94F22" w14:paraId="19F36F49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2664" w:type="dxa"/>
            <w:gridSpan w:val="7"/>
            <w:tcBorders>
              <w:right w:val="single" w:sz="4" w:space="0" w:color="auto"/>
            </w:tcBorders>
            <w:vAlign w:val="center"/>
          </w:tcPr>
          <w:p w14:paraId="65A64788" w14:textId="17802B8C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Reason for asking Anthony Nolan to facilitate request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28311381"/>
            <w:placeholder>
              <w:docPart w:val="D0FB81CC24A34BDBB4CB3790CA69C984"/>
            </w:placeholder>
            <w:showingPlcHdr/>
            <w:text/>
          </w:sdtPr>
          <w:sdtContent>
            <w:tc>
              <w:tcPr>
                <w:tcW w:w="7839" w:type="dxa"/>
                <w:gridSpan w:val="3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AC4583" w14:textId="77777777" w:rsidR="00C05DD0" w:rsidRPr="00A94F22" w:rsidRDefault="00C05DD0" w:rsidP="00C05DD0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A94F22" w14:paraId="6B26AD8E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2B00FBF1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5FCE1DC5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01590AE0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5002F3F6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C56143D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D532E5F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05DD0" w:rsidRPr="00A94F22" w14:paraId="4A43708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vAlign w:val="center"/>
          </w:tcPr>
          <w:p w14:paraId="45DCFF85" w14:textId="1037DFE5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LATED DONOR </w:t>
            </w:r>
            <w:r w:rsidR="00A94F22"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CD66F8" w:rsidRPr="00A94F22" w14:paraId="04662332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0503" w:type="dxa"/>
            <w:gridSpan w:val="40"/>
            <w:vAlign w:val="center"/>
          </w:tcPr>
          <w:p w14:paraId="792B1233" w14:textId="77777777" w:rsidR="00CD66F8" w:rsidRPr="00A94F22" w:rsidRDefault="00CD66F8" w:rsidP="00C05DD0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A94F22" w:rsidRPr="00A94F22" w14:paraId="6975098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3BB514B6" w14:textId="31912B8A" w:rsidR="00A94F22" w:rsidRPr="00A94F22" w:rsidRDefault="00A94F22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bookmarkStart w:id="9" w:name="Text25"/>
        <w:tc>
          <w:tcPr>
            <w:tcW w:w="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E2D" w14:textId="3E1D97E0" w:rsidR="00A94F22" w:rsidRPr="00A94F22" w:rsidRDefault="004C6FFE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FirstName"/>
                  <w:enabled/>
                  <w:calcOnExit w:val="0"/>
                  <w:textInput/>
                </w:ffData>
              </w:fldChar>
            </w:r>
            <w:bookmarkStart w:id="10" w:name="DonorFirst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8C32" w14:textId="2BC7DA21" w:rsidR="00A94F22" w:rsidRPr="00A94F22" w:rsidRDefault="00A94F22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0EE" w14:textId="1492849D" w:rsidR="00A94F22" w:rsidRPr="00A94F22" w:rsidRDefault="004C6FFE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MiddleName"/>
                  <w:enabled/>
                  <w:calcOnExit w:val="0"/>
                  <w:textInput/>
                </w:ffData>
              </w:fldChar>
            </w:r>
            <w:bookmarkStart w:id="11" w:name="DonorMiddle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8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6A1D" w14:textId="41AB3817" w:rsidR="00A94F22" w:rsidRPr="00A94F22" w:rsidRDefault="00A94F22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9"/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E43" w14:textId="7E7A69ED" w:rsidR="00A94F22" w:rsidRPr="00A94F22" w:rsidRDefault="004C6FFE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Surname"/>
                  <w:enabled/>
                  <w:calcOnExit w:val="0"/>
                  <w:textInput/>
                </w:ffData>
              </w:fldChar>
            </w:r>
            <w:bookmarkStart w:id="12" w:name="DonorSur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</w:tr>
      <w:tr w:rsidR="00C05DD0" w:rsidRPr="00A94F22" w14:paraId="7FDBCF6E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43A58CAC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vAlign w:val="center"/>
          </w:tcPr>
          <w:p w14:paraId="41128DEF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929F1" w:rsidRPr="00A94F22" w14:paraId="7A6A5A4C" w14:textId="77777777" w:rsidTr="004C6FFE">
        <w:trPr>
          <w:gridBefore w:val="1"/>
          <w:gridAfter w:val="1"/>
          <w:wBefore w:w="109" w:type="dxa"/>
          <w:wAfter w:w="1634" w:type="dxa"/>
          <w:trHeight w:hRule="exact" w:val="284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034A4FF7" w14:textId="3DC22BCB" w:rsidR="003929F1" w:rsidRPr="00A94F22" w:rsidRDefault="003929F1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GR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bookmarkStart w:id="13" w:name="Text6"/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6EB" w14:textId="727BA447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GRID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7"/>
        <w:bookmarkEnd w:id="13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E06" w14:textId="0936F7F3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GRID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8"/>
        <w:bookmarkEnd w:id="15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74E" w14:textId="3C5C812E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GRID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9"/>
        <w:bookmarkEnd w:id="17"/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FDB" w14:textId="66CEA0A0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GRID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bookmarkEnd w:id="19"/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137D" w14:textId="570CA1A3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0"/>
            <w:r w:rsidRPr="00A94F22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bookmarkStart w:id="22" w:name="Text11"/>
        <w:bookmarkEnd w:id="21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F54" w14:textId="27733AF8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GRID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bookmarkStart w:id="24" w:name="Text12"/>
        <w:bookmarkEnd w:id="22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23F" w14:textId="5E801797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GRID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5"/>
          </w:p>
        </w:tc>
        <w:bookmarkStart w:id="26" w:name="Text13"/>
        <w:bookmarkEnd w:id="24"/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ECE" w14:textId="3BEADFC8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GRID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7"/>
          </w:p>
        </w:tc>
        <w:bookmarkStart w:id="28" w:name="Text14"/>
        <w:bookmarkEnd w:id="26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3D81" w14:textId="3B4C21A3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GRID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9"/>
          </w:p>
        </w:tc>
        <w:bookmarkEnd w:id="28"/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8D43" w14:textId="2C904365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5"/>
            <w:r w:rsidRPr="00A94F22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bookmarkStart w:id="31" w:name="Text16"/>
        <w:bookmarkEnd w:id="30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AEE" w14:textId="4941B067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GRID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17"/>
        <w:bookmarkEnd w:id="31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F5A" w14:textId="65597F45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GRID1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4"/>
          </w:p>
        </w:tc>
        <w:bookmarkStart w:id="35" w:name="Text18"/>
        <w:bookmarkEnd w:id="33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5E8" w14:textId="2BD04084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GRID1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6"/>
          </w:p>
        </w:tc>
        <w:bookmarkStart w:id="37" w:name="Text19"/>
        <w:bookmarkEnd w:id="35"/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0D97" w14:textId="45C15D94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GRID1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8"/>
          </w:p>
        </w:tc>
        <w:bookmarkEnd w:id="37"/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7851" w14:textId="06938F59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20"/>
            <w:r w:rsidRPr="00A94F22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bookmarkStart w:id="40" w:name="Text21"/>
        <w:bookmarkEnd w:id="39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383" w14:textId="33C1A836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GRID1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1"/>
          </w:p>
        </w:tc>
        <w:bookmarkStart w:id="42" w:name="Text22"/>
        <w:bookmarkEnd w:id="40"/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50D" w14:textId="6FA1D2D5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GRID1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3"/>
          </w:p>
        </w:tc>
        <w:bookmarkStart w:id="44" w:name="Text23"/>
        <w:bookmarkEnd w:id="42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8B2" w14:textId="185E470D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GRID1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5"/>
          </w:p>
        </w:tc>
        <w:bookmarkStart w:id="46" w:name="Text24"/>
        <w:bookmarkEnd w:id="44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E0E" w14:textId="677F7921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GRID1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9D94" w14:textId="77777777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087A" w14:textId="1105FC48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7"/>
                  <w:enabled/>
                  <w:calcOnExit w:val="0"/>
                  <w:textInput/>
                </w:ffData>
              </w:fldChar>
            </w:r>
            <w:bookmarkStart w:id="48" w:name="GRID1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A03" w14:textId="084A2651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8"/>
                  <w:enabled/>
                  <w:calcOnExit w:val="0"/>
                  <w:textInput/>
                </w:ffData>
              </w:fldChar>
            </w:r>
            <w:bookmarkStart w:id="49" w:name="GRID1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9"/>
          </w:p>
        </w:tc>
        <w:bookmarkEnd w:id="46"/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9C" w14:textId="7C3432E5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9"/>
                  <w:enabled/>
                  <w:calcOnExit w:val="0"/>
                  <w:textInput/>
                </w:ffData>
              </w:fldChar>
            </w:r>
            <w:bookmarkStart w:id="50" w:name="GRID1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7CA5" w14:textId="4C096B00" w:rsidR="003929F1" w:rsidRPr="00A94F22" w:rsidRDefault="003929F1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nor 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4EB" w14:textId="2714164F" w:rsidR="003929F1" w:rsidRPr="00A94F22" w:rsidRDefault="003F279B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Id"/>
                  <w:enabled/>
                  <w:calcOnExit w:val="0"/>
                  <w:textInput/>
                </w:ffData>
              </w:fldChar>
            </w:r>
            <w:bookmarkStart w:id="51" w:name="Donor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1"/>
          </w:p>
        </w:tc>
      </w:tr>
      <w:tr w:rsidR="00C05DD0" w:rsidRPr="00A94F22" w14:paraId="4DF154FD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5D170A6C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bottom w:val="single" w:sz="4" w:space="0" w:color="auto"/>
            </w:tcBorders>
            <w:vAlign w:val="center"/>
          </w:tcPr>
          <w:p w14:paraId="57F7B1F7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54733DAD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bottom w:val="single" w:sz="4" w:space="0" w:color="auto"/>
            </w:tcBorders>
            <w:vAlign w:val="center"/>
          </w:tcPr>
          <w:p w14:paraId="6411F3BB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FC03DA1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2D090429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794498CF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3E563B50" w14:textId="48AB83B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B**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24223579"/>
            <w:placeholder>
              <w:docPart w:val="ABE0EAB8334749D68C3820912C77DB63"/>
            </w:placeholder>
            <w:showingPlcHdr/>
            <w:date w:fullDate="2023-08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2E37E5" w14:textId="3F3C4470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F8C6" w14:textId="53129A94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ex </w:t>
            </w:r>
            <w:r>
              <w:rPr>
                <w:rFonts w:ascii="Plus Jakarta Sans" w:hAnsi="Plus Jakarta Sans"/>
                <w:sz w:val="16"/>
                <w:szCs w:val="16"/>
              </w:rPr>
              <w:t>at Birth</w:t>
            </w:r>
          </w:p>
        </w:tc>
        <w:tc>
          <w:tcPr>
            <w:tcW w:w="2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B32" w14:textId="2C915B7E" w:rsidR="00A94F22" w:rsidRPr="00A94F22" w:rsidRDefault="00000000" w:rsidP="00A94F22">
            <w:pPr>
              <w:rPr>
                <w:rFonts w:ascii="Plus Jakarta Sans" w:hAnsi="Plus Jakarta Sans"/>
                <w:sz w:val="14"/>
                <w:szCs w:val="16"/>
              </w:rPr>
            </w:pP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933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4"/>
                <w:szCs w:val="16"/>
              </w:rPr>
              <w:t xml:space="preserve"> Male               </w:t>
            </w: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474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4"/>
                <w:szCs w:val="16"/>
              </w:rPr>
              <w:t xml:space="preserve"> Female 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FF5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804875"/>
            <w:placeholder>
              <w:docPart w:val="7C25DB4AA57745FFA95536134EB2F98B"/>
            </w:placeholder>
            <w:showingPlcHdr/>
            <w:text/>
          </w:sdtPr>
          <w:sdtContent>
            <w:tc>
              <w:tcPr>
                <w:tcW w:w="17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DA503A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A34B4E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vAlign w:val="center"/>
          </w:tcPr>
          <w:p w14:paraId="5DC5D978" w14:textId="3E92B905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** the donor must be a minimum age of 16 years old</w:t>
            </w:r>
          </w:p>
        </w:tc>
      </w:tr>
      <w:tr w:rsidR="00A94F22" w:rsidRPr="00A94F22" w14:paraId="4FF05B7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7B9DDD2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04527172"/>
            <w:placeholder>
              <w:docPart w:val="1E11B077DFC9464FA1A20EE7A304D881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AAC49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54A66AEF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555DFF7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bottom w:val="single" w:sz="4" w:space="0" w:color="auto"/>
            </w:tcBorders>
            <w:vAlign w:val="center"/>
          </w:tcPr>
          <w:p w14:paraId="121F44F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39B20C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0A41FFA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24627842"/>
            <w:placeholder>
              <w:docPart w:val="9809C215129E443F9941E99F0E8D6BF6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A765A" w14:textId="0C5F0FBE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7F454712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52F2A4B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3C2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13E7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</w:tcBorders>
            <w:vAlign w:val="center"/>
          </w:tcPr>
          <w:p w14:paraId="79C6521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335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558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7ECD172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1FC47EA5" w14:textId="27FBD316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obile no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F741BE">
              <w:rPr>
                <w:rFonts w:ascii="Plus Jakarta Sans" w:hAnsi="Plus Jakarta Sans"/>
                <w:sz w:val="14"/>
                <w:szCs w:val="14"/>
              </w:rPr>
              <w:t>incl</w:t>
            </w:r>
            <w:r>
              <w:rPr>
                <w:rFonts w:ascii="Plus Jakarta Sans" w:hAnsi="Plus Jakarta Sans"/>
                <w:sz w:val="14"/>
                <w:szCs w:val="14"/>
              </w:rPr>
              <w:t>.</w:t>
            </w:r>
            <w:r w:rsidRPr="00F741BE">
              <w:rPr>
                <w:rFonts w:ascii="Plus Jakarta Sans" w:hAnsi="Plus Jakarta Sans"/>
                <w:sz w:val="14"/>
                <w:szCs w:val="14"/>
              </w:rPr>
              <w:t xml:space="preserve"> country code</w:t>
            </w:r>
            <w:r>
              <w:rPr>
                <w:rFonts w:ascii="Plus Jakarta Sans" w:hAnsi="Plus Jakarta Sans"/>
                <w:sz w:val="14"/>
                <w:szCs w:val="14"/>
              </w:rPr>
              <w:t>,</w:t>
            </w:r>
            <w:r w:rsidRPr="00F741BE">
              <w:rPr>
                <w:rFonts w:ascii="Plus Jakarta Sans" w:hAnsi="Plus Jakarta Sans"/>
                <w:sz w:val="14"/>
                <w:szCs w:val="14"/>
              </w:rPr>
              <w:t xml:space="preserve"> if applicabl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03480119"/>
            <w:placeholder>
              <w:docPart w:val="7B04CE73EE81457385E1603A8A808280"/>
            </w:placeholder>
            <w:showingPlcHdr/>
            <w:text/>
          </w:sdtPr>
          <w:sdtContent>
            <w:tc>
              <w:tcPr>
                <w:tcW w:w="297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3B3238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1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639E" w14:textId="1278F34E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Alternative contact no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60803403"/>
            <w:placeholder>
              <w:docPart w:val="0129E715AB9545E3A85B0B5676B23BF9"/>
            </w:placeholder>
            <w:showingPlcHdr/>
            <w:text/>
          </w:sdtPr>
          <w:sdtContent>
            <w:tc>
              <w:tcPr>
                <w:tcW w:w="349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B44CA3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80C62A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332BE02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2F49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FB3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bottom w:val="single" w:sz="4" w:space="0" w:color="auto"/>
            </w:tcBorders>
            <w:vAlign w:val="center"/>
          </w:tcPr>
          <w:p w14:paraId="5B2E9B6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vAlign w:val="center"/>
          </w:tcPr>
          <w:p w14:paraId="260D05F4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5CAA305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1E800123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5E306DB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9757583"/>
            <w:placeholder>
              <w:docPart w:val="2972C43E307E488B9FA873257EB2BAB9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EECECB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5FA8523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2FB868D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</w:tcBorders>
            <w:vAlign w:val="center"/>
          </w:tcPr>
          <w:p w14:paraId="509A073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</w:tcBorders>
            <w:vAlign w:val="center"/>
          </w:tcPr>
          <w:p w14:paraId="4014D64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</w:tcBorders>
            <w:vAlign w:val="center"/>
          </w:tcPr>
          <w:p w14:paraId="7A6C315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932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E9A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DAE670F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005" w:type="dxa"/>
            <w:gridSpan w:val="35"/>
            <w:tcBorders>
              <w:right w:val="single" w:sz="4" w:space="0" w:color="auto"/>
            </w:tcBorders>
            <w:vAlign w:val="center"/>
          </w:tcPr>
          <w:p w14:paraId="76D23E8B" w14:textId="1AB98053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s the donor been informed that this request has been made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620" w14:textId="68E1642E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9956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5883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A94F22" w:rsidRPr="00A94F22" w14:paraId="67607B79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36B497B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492C5B0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45AE2EA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4640C59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vAlign w:val="center"/>
          </w:tcPr>
          <w:p w14:paraId="3DE7F9A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0762764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128978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005" w:type="dxa"/>
            <w:gridSpan w:val="35"/>
            <w:tcBorders>
              <w:right w:val="single" w:sz="4" w:space="0" w:color="auto"/>
            </w:tcBorders>
            <w:vAlign w:val="center"/>
          </w:tcPr>
          <w:p w14:paraId="7B6DD08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s the donor been educated on potentially becoming a stem cell donor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C17" w14:textId="2D95ACD9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921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842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A94F22" w:rsidRPr="00A94F22" w14:paraId="0D3BD6F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4D49A90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1DE53D1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7E6672C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3B4D1B3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vAlign w:val="center"/>
          </w:tcPr>
          <w:p w14:paraId="1819394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1AB7837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544CD08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005" w:type="dxa"/>
            <w:gridSpan w:val="35"/>
            <w:tcBorders>
              <w:right w:val="single" w:sz="4" w:space="0" w:color="auto"/>
            </w:tcBorders>
            <w:vAlign w:val="center"/>
          </w:tcPr>
          <w:p w14:paraId="4BB33818" w14:textId="240CC63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s the donor able to understand spoken and written English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21A" w14:textId="1608708F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231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91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A94F22" w:rsidRPr="00A94F22" w14:paraId="1141FD8D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4B7A80B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35A92AB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35D8DC2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5B8312B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vAlign w:val="center"/>
          </w:tcPr>
          <w:p w14:paraId="4E72FAE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2C10881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22925CD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vAlign w:val="center"/>
          </w:tcPr>
          <w:p w14:paraId="2BA8D53A" w14:textId="507B592B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no, please advise us of the donor’s first/preferred language?</w:t>
            </w:r>
          </w:p>
        </w:tc>
        <w:tc>
          <w:tcPr>
            <w:tcW w:w="2215" w:type="dxa"/>
            <w:gridSpan w:val="14"/>
            <w:tcBorders>
              <w:right w:val="single" w:sz="4" w:space="0" w:color="auto"/>
            </w:tcBorders>
            <w:vAlign w:val="center"/>
          </w:tcPr>
          <w:p w14:paraId="0708E51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72700912"/>
            <w:placeholder>
              <w:docPart w:val="CB145A5ABA9542BA9B7BF29549F7D201"/>
            </w:placeholder>
            <w:showingPlcHdr/>
            <w:text/>
          </w:sdtPr>
          <w:sdtContent>
            <w:tc>
              <w:tcPr>
                <w:tcW w:w="349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027C4" w14:textId="6241B10D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BAC69A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vAlign w:val="center"/>
          </w:tcPr>
          <w:p w14:paraId="35FADA8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739F165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5"/>
          </w:tcPr>
          <w:p w14:paraId="392997A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1D255E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vAlign w:val="center"/>
          </w:tcPr>
          <w:p w14:paraId="4D5FB73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6C05D0D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5"/>
          </w:tcPr>
          <w:p w14:paraId="3628AF1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27B0DFA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vAlign w:val="center"/>
          </w:tcPr>
          <w:p w14:paraId="7C65E87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6C94423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EBD5DA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1BE742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7E363AB8" w14:textId="77777777" w:rsidTr="004C6FFE">
        <w:trPr>
          <w:gridAfter w:val="2"/>
          <w:wAfter w:w="1761" w:type="dxa"/>
          <w:trHeight w:val="227"/>
        </w:trPr>
        <w:tc>
          <w:tcPr>
            <w:tcW w:w="10485" w:type="dxa"/>
            <w:gridSpan w:val="40"/>
            <w:vAlign w:val="center"/>
          </w:tcPr>
          <w:p w14:paraId="19CDE364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334F7D88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E49D155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184CEDB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5172DB3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53B447E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3019907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0D2ACA8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2EEB0DF" w14:textId="77777777" w:rsidR="00A94F22" w:rsidRDefault="00A94F22" w:rsidP="002404B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409593BC" w14:textId="77777777" w:rsidR="002404B8" w:rsidRPr="00A94F22" w:rsidRDefault="002404B8" w:rsidP="002404B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844EA65" w14:textId="55AE187F" w:rsidR="00A94F22" w:rsidRPr="00A94F22" w:rsidRDefault="00A94F22" w:rsidP="00A94F22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CONCURRENT VT / WUs</w:t>
            </w:r>
          </w:p>
          <w:p w14:paraId="6F7BDF66" w14:textId="52FD602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0AA8D1CA" w14:textId="77777777" w:rsidTr="004C6FFE">
        <w:trPr>
          <w:trHeight w:val="126"/>
        </w:trPr>
        <w:tc>
          <w:tcPr>
            <w:tcW w:w="7734" w:type="dxa"/>
            <w:gridSpan w:val="37"/>
            <w:tcBorders>
              <w:right w:val="single" w:sz="4" w:space="0" w:color="auto"/>
            </w:tcBorders>
            <w:vAlign w:val="center"/>
          </w:tcPr>
          <w:p w14:paraId="0177AFFD" w14:textId="7B7E7DE4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lastRenderedPageBreak/>
              <w:t xml:space="preserve">Do you require donor VT blood samples to be drawn at medical for a </w:t>
            </w: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>concurrent VT / WU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? ** </w:t>
            </w:r>
          </w:p>
          <w:p w14:paraId="67A73C39" w14:textId="4AFB3D9D" w:rsidR="00A94F22" w:rsidRPr="00A94F22" w:rsidRDefault="00A94F22" w:rsidP="00A94F22">
            <w:pPr>
              <w:rPr>
                <w:rFonts w:ascii="Plus Jakarta Sans" w:hAnsi="Plus Jakarta Sans"/>
                <w:i/>
                <w:iCs/>
                <w:sz w:val="8"/>
                <w:szCs w:val="8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335" w14:textId="4C265C86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5020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461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vAlign w:val="center"/>
          </w:tcPr>
          <w:p w14:paraId="3F2507CB" w14:textId="77777777" w:rsidR="00A94F22" w:rsidRPr="00A94F22" w:rsidRDefault="00A94F22" w:rsidP="00A94F22">
            <w:pPr>
              <w:rPr>
                <w:rFonts w:ascii="Plus Jakarta Sans" w:hAnsi="Plus Jakarta Sans"/>
              </w:rPr>
            </w:pPr>
          </w:p>
        </w:tc>
      </w:tr>
      <w:tr w:rsidR="00A94F22" w:rsidRPr="00A94F22" w14:paraId="5422627B" w14:textId="77777777" w:rsidTr="004C6FFE">
        <w:trPr>
          <w:trHeight w:val="227"/>
        </w:trPr>
        <w:tc>
          <w:tcPr>
            <w:tcW w:w="10485" w:type="dxa"/>
            <w:gridSpan w:val="40"/>
            <w:vAlign w:val="center"/>
          </w:tcPr>
          <w:p w14:paraId="2FD4CC32" w14:textId="40E5EEB2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** If you have already requested VT samples via Anthony Nolan </w:t>
            </w:r>
            <w:r w:rsidRPr="00A94F22">
              <w:rPr>
                <w:rFonts w:ascii="Plus Jakarta Sans" w:hAnsi="Plus Jakarta Sans"/>
                <w:sz w:val="16"/>
                <w:szCs w:val="16"/>
                <w:u w:val="single"/>
              </w:rPr>
              <w:t>do not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complete </w:t>
            </w:r>
            <w:r w:rsidR="0015409B">
              <w:rPr>
                <w:rFonts w:ascii="Plus Jakarta Sans" w:hAnsi="Plus Jakarta Sans"/>
                <w:sz w:val="16"/>
                <w:szCs w:val="16"/>
              </w:rPr>
              <w:t>anything b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elow.</w:t>
            </w:r>
          </w:p>
          <w:p w14:paraId="4F31CA1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04909A41" w14:textId="77777777" w:rsidR="00A94F22" w:rsidRPr="00A94F22" w:rsidRDefault="00A94F22" w:rsidP="00A94F22">
            <w:pPr>
              <w:pStyle w:val="ListParagraph"/>
              <w:ind w:left="1080"/>
              <w:rPr>
                <w:rFonts w:ascii="Plus Jakarta Sans" w:hAnsi="Plus Jakarta Sans"/>
                <w:sz w:val="16"/>
                <w:szCs w:val="16"/>
              </w:rPr>
            </w:pPr>
          </w:p>
          <w:p w14:paraId="006C7618" w14:textId="22BB3FF0" w:rsidR="00A94F22" w:rsidRPr="00A94F22" w:rsidRDefault="00A94F22" w:rsidP="00A94F22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For GIAS Transplant Centres: If yes, please leave the sample requirements/shipment details below blank and tick here  </w:t>
            </w:r>
            <w:sdt>
              <w:sdtPr>
                <w:rPr>
                  <w:rFonts w:ascii="Plus Jakarta Sans" w:hAnsi="Plus Jakarta Sans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F22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</w:t>
            </w:r>
          </w:p>
          <w:p w14:paraId="50D30B50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014BA8F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For International Registries:</w:t>
            </w: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 If the TC has ticked above to advise they are a GIAS Transplant Centre please send: </w:t>
            </w:r>
          </w:p>
          <w:p w14:paraId="7CE5987F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1CB208C2" w14:textId="30C16BD5" w:rsidR="00A94F22" w:rsidRPr="00A94F22" w:rsidRDefault="00A94F22" w:rsidP="00A94F22">
            <w:pPr>
              <w:pStyle w:val="ListParagraph"/>
              <w:numPr>
                <w:ilvl w:val="0"/>
                <w:numId w:val="14"/>
              </w:numPr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2 x 4ml EDTA</w:t>
            </w:r>
          </w:p>
          <w:p w14:paraId="7506C986" w14:textId="546CCB2B" w:rsidR="00A94F22" w:rsidRPr="00A94F22" w:rsidRDefault="00A94F22" w:rsidP="00A94F22">
            <w:pPr>
              <w:pStyle w:val="ListParagraph"/>
              <w:numPr>
                <w:ilvl w:val="0"/>
                <w:numId w:val="14"/>
              </w:numPr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1 x 4ml no anticoagulant</w:t>
            </w:r>
          </w:p>
          <w:p w14:paraId="1955D889" w14:textId="77777777" w:rsidR="00A94F22" w:rsidRPr="00A94F22" w:rsidRDefault="00A94F22" w:rsidP="00A94F22">
            <w:pPr>
              <w:pStyle w:val="ListParagraph"/>
              <w:ind w:left="1080"/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38C47D5E" w14:textId="796AB1EB" w:rsidR="00A94F22" w:rsidRPr="00A94F22" w:rsidRDefault="00A94F22" w:rsidP="00A94F22">
            <w:pPr>
              <w:rPr>
                <w:rFonts w:ascii="Plus Jakarta Sans" w:hAnsi="Plus Jakarta Sans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to the </w:t>
            </w:r>
            <w:r w:rsidRPr="00A94F22">
              <w:rPr>
                <w:rFonts w:ascii="Plus Jakarta Sans" w:hAnsi="Plus Jakarta Sans" w:cs="Arial"/>
                <w:b/>
                <w:sz w:val="16"/>
                <w:szCs w:val="16"/>
              </w:rPr>
              <w:t>following address: Anthony Nolan Histocompatibility Laboratories, 77B Fleet Road, London NW3 2QU, UK</w:t>
            </w:r>
          </w:p>
          <w:p w14:paraId="2D9D9527" w14:textId="71ED1894" w:rsidR="00A94F22" w:rsidRPr="00A94F22" w:rsidRDefault="00A94F22" w:rsidP="00A94F22">
            <w:pPr>
              <w:pStyle w:val="ListParagraph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                          </w:t>
            </w:r>
          </w:p>
          <w:p w14:paraId="05F5C6FC" w14:textId="77777777" w:rsidR="00A94F22" w:rsidRPr="00A94F22" w:rsidRDefault="00A94F22" w:rsidP="00A94F22">
            <w:pPr>
              <w:pStyle w:val="ListParagraph"/>
              <w:ind w:left="1080"/>
              <w:rPr>
                <w:rFonts w:ascii="Plus Jakarta Sans" w:hAnsi="Plus Jakarta Sans"/>
                <w:sz w:val="16"/>
                <w:szCs w:val="16"/>
              </w:rPr>
            </w:pPr>
          </w:p>
          <w:p w14:paraId="27513CC6" w14:textId="3A7A6EB4" w:rsidR="00A94F22" w:rsidRPr="00A94F22" w:rsidRDefault="00A94F22" w:rsidP="00A94F22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b/>
                <w:bCs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>For non-GIAS TCs: If yes, please provide sample requirements and shipment details below</w:t>
            </w:r>
          </w:p>
          <w:p w14:paraId="172B6661" w14:textId="4B985264" w:rsidR="00A94F22" w:rsidRPr="00A94F22" w:rsidRDefault="00A94F22" w:rsidP="00A94F22">
            <w:pPr>
              <w:pStyle w:val="ListParagraph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703495D" w14:textId="77777777" w:rsidR="00A94F22" w:rsidRPr="00A94F22" w:rsidRDefault="00A94F22" w:rsidP="00A94F22">
            <w:pPr>
              <w:rPr>
                <w:rFonts w:ascii="Plus Jakarta Sans" w:hAnsi="Plus Jakarta Sans"/>
              </w:rPr>
            </w:pPr>
          </w:p>
        </w:tc>
      </w:tr>
      <w:tr w:rsidR="00A94F22" w:rsidRPr="00A94F22" w14:paraId="58CC0CCB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75479392"/>
            <w:placeholder>
              <w:docPart w:val="6ABDC12A25004CC98B316C51FD2A9588"/>
            </w:placeholder>
            <w:showingPlcHdr/>
            <w:text/>
          </w:sdtPr>
          <w:sdtContent>
            <w:tc>
              <w:tcPr>
                <w:tcW w:w="1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EE43A2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77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A5556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21783958"/>
            <w:placeholder>
              <w:docPart w:val="6A2034D935B040B3BE62B3446D8D88E9"/>
            </w:placeholder>
            <w:showingPlcHdr/>
            <w:text/>
          </w:sdtPr>
          <w:sdtContent>
            <w:tc>
              <w:tcPr>
                <w:tcW w:w="130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C90E34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15" w:type="dxa"/>
            <w:gridSpan w:val="14"/>
            <w:tcBorders>
              <w:left w:val="single" w:sz="8" w:space="0" w:color="auto"/>
            </w:tcBorders>
            <w:vAlign w:val="center"/>
          </w:tcPr>
          <w:p w14:paraId="4B32C1EC" w14:textId="1061E7F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60" w:type="dxa"/>
            <w:gridSpan w:val="3"/>
            <w:vAlign w:val="center"/>
          </w:tcPr>
          <w:p w14:paraId="75465D3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771EE34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450D9F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3A1A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372DA90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bottom w:val="single" w:sz="8" w:space="0" w:color="auto"/>
            </w:tcBorders>
            <w:vAlign w:val="center"/>
          </w:tcPr>
          <w:p w14:paraId="6DBA938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29BAE3B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1BF6B9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78FD7A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13A5BEF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2033604892"/>
            <w:placeholder>
              <w:docPart w:val="460415EAEBF24DBDB7A40DCCC379B06B"/>
            </w:placeholder>
            <w:showingPlcHdr/>
            <w:text/>
          </w:sdtPr>
          <w:sdtContent>
            <w:tc>
              <w:tcPr>
                <w:tcW w:w="1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C5CCD7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77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0293A" w14:textId="25A33A9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4903501"/>
            <w:placeholder>
              <w:docPart w:val="9C1D4213229F40C59C457560B0DA8F5C"/>
            </w:placeholder>
            <w:showingPlcHdr/>
            <w:text/>
          </w:sdtPr>
          <w:sdtContent>
            <w:tc>
              <w:tcPr>
                <w:tcW w:w="130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4A56BC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15" w:type="dxa"/>
            <w:gridSpan w:val="14"/>
            <w:tcBorders>
              <w:left w:val="single" w:sz="8" w:space="0" w:color="auto"/>
            </w:tcBorders>
            <w:vAlign w:val="center"/>
          </w:tcPr>
          <w:p w14:paraId="47EE3AC5" w14:textId="6B1E9B8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60" w:type="dxa"/>
            <w:gridSpan w:val="3"/>
            <w:vAlign w:val="center"/>
          </w:tcPr>
          <w:p w14:paraId="1951748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4F12F0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C066A5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tcBorders>
              <w:top w:val="single" w:sz="8" w:space="0" w:color="auto"/>
            </w:tcBorders>
            <w:vAlign w:val="center"/>
          </w:tcPr>
          <w:p w14:paraId="589ADB2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47D6121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</w:tcBorders>
            <w:vAlign w:val="center"/>
          </w:tcPr>
          <w:p w14:paraId="7A814C5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vAlign w:val="center"/>
          </w:tcPr>
          <w:p w14:paraId="4D5B21E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3C2FF1C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65B6A3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29DF1E14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vAlign w:val="center"/>
          </w:tcPr>
          <w:p w14:paraId="5724B27A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D2970F4" w14:textId="40DF71FC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Samples to be delivered to: </w:t>
            </w:r>
          </w:p>
        </w:tc>
      </w:tr>
      <w:tr w:rsidR="00A94F22" w:rsidRPr="00A94F22" w14:paraId="7AE35C44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0503" w:type="dxa"/>
            <w:gridSpan w:val="40"/>
            <w:vAlign w:val="center"/>
          </w:tcPr>
          <w:p w14:paraId="68CF7C60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A94F22" w:rsidRPr="00A94F22" w14:paraId="1A00459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6537E5DF" w14:textId="190322E4" w:rsidR="00A94F22" w:rsidRPr="00A94F22" w:rsidRDefault="0015409B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a</w:t>
            </w:r>
            <w:r w:rsidR="00A94F22" w:rsidRPr="00A94F22">
              <w:rPr>
                <w:rFonts w:ascii="Plus Jakarta Sans" w:hAnsi="Plus Jakarta Sans"/>
                <w:sz w:val="16"/>
                <w:szCs w:val="16"/>
              </w:rPr>
              <w:t>me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1525905665"/>
              <w:placeholder>
                <w:docPart w:val="672471EABFFF44FD95D6DCE0743BACD3"/>
              </w:placeholder>
              <w:showingPlcHdr/>
              <w:text/>
            </w:sdtPr>
            <w:sdtContent>
              <w:p w14:paraId="2E9B61B6" w14:textId="688DEE5D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5512683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177A1D0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85C5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BB52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vAlign w:val="center"/>
          </w:tcPr>
          <w:p w14:paraId="7D204A9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bottom w:val="single" w:sz="8" w:space="0" w:color="auto"/>
            </w:tcBorders>
            <w:vAlign w:val="center"/>
          </w:tcPr>
          <w:p w14:paraId="5ADA650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vAlign w:val="center"/>
          </w:tcPr>
          <w:p w14:paraId="0761FC2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0D6A30EF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3E35B55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929348045"/>
              <w:placeholder>
                <w:docPart w:val="73A825E228BF48C6AD30A556CFD63129"/>
              </w:placeholder>
              <w:showingPlcHdr/>
              <w:text/>
            </w:sdtPr>
            <w:sdtContent>
              <w:p w14:paraId="65BC8C96" w14:textId="7000E789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46D430CE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3DE3FD84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18FB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416E1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bottom w:val="single" w:sz="8" w:space="0" w:color="auto"/>
            </w:tcBorders>
            <w:vAlign w:val="center"/>
          </w:tcPr>
          <w:p w14:paraId="2F9EB20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bottom w:val="single" w:sz="8" w:space="0" w:color="auto"/>
            </w:tcBorders>
            <w:vAlign w:val="center"/>
          </w:tcPr>
          <w:p w14:paraId="7621370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vAlign w:val="center"/>
          </w:tcPr>
          <w:p w14:paraId="7348B1A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1A0E1846" w14:textId="083E0DF8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1569E1F4" w14:textId="103198AB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37710385"/>
            <w:placeholder>
              <w:docPart w:val="0BA8C3582AC64A7DB8BEF7D84E4F7F8D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AAA63B" w14:textId="24E47860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70DFC959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434949E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DA5133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01B589AB" w14:textId="6235C84D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35A478A8" w14:textId="07CF56E6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08476887"/>
            <w:placeholder>
              <w:docPart w:val="A3BB772840E647CDB58E01EEEC2F06D0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521F25" w14:textId="48E3E7AC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A94F22" w:rsidRPr="00A94F22" w14:paraId="465A401B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29C5E59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663A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297FD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1A3F3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F7C7D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BB73E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60B3AEC" w14:textId="77777777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0F5A27D3" w14:textId="63281934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74412784"/>
              <w:placeholder>
                <w:docPart w:val="0214D279CA7D471EBD0EC70F855E9F3F"/>
              </w:placeholder>
              <w:showingPlcHdr/>
              <w:text/>
            </w:sdtPr>
            <w:sdtContent>
              <w:p w14:paraId="3FD0BDB9" w14:textId="67611A86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4AF5DFE7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741DB1E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3F8C4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A434053" w14:textId="77777777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09B5F720" w14:textId="4599B2DF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177153"/>
            <w:placeholder>
              <w:docPart w:val="B1C998321FAD4247A9FDB4715833F194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D63F33" w14:textId="354762DA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1C78AC8C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37E04BF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F59F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A14C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C89F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05708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A631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188D299" w14:textId="77777777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2C567841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1759967583"/>
              <w:placeholder>
                <w:docPart w:val="3D4CE7949C1F4ABAA0A825370E420199"/>
              </w:placeholder>
              <w:showingPlcHdr/>
              <w:text/>
            </w:sdtPr>
            <w:sdtContent>
              <w:p w14:paraId="6DA79840" w14:textId="025E0B35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30639B19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2D12440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top w:val="single" w:sz="8" w:space="0" w:color="auto"/>
            </w:tcBorders>
            <w:vAlign w:val="center"/>
          </w:tcPr>
          <w:p w14:paraId="30C92A2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F216D0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vAlign w:val="center"/>
          </w:tcPr>
          <w:p w14:paraId="0904217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vAlign w:val="center"/>
          </w:tcPr>
          <w:p w14:paraId="7E84523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vAlign w:val="center"/>
          </w:tcPr>
          <w:p w14:paraId="35537B4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vAlign w:val="center"/>
          </w:tcPr>
          <w:p w14:paraId="5EACFE2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vAlign w:val="center"/>
          </w:tcPr>
          <w:p w14:paraId="2D9FE4B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A15BDD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p w14:paraId="3CCAF0F3" w14:textId="77777777" w:rsidR="006E7FD3" w:rsidRDefault="006E7FD3">
      <w:pPr>
        <w:rPr>
          <w:rFonts w:ascii="Plus Jakarta Sans" w:hAnsi="Plus Jakarta Sans"/>
        </w:rPr>
      </w:pPr>
    </w:p>
    <w:p w14:paraId="60BAF230" w14:textId="77777777" w:rsidR="0015409B" w:rsidRPr="007A4650" w:rsidRDefault="0015409B" w:rsidP="0015409B">
      <w:pPr>
        <w:tabs>
          <w:tab w:val="center" w:pos="1588"/>
        </w:tabs>
        <w:rPr>
          <w:rFonts w:ascii="Plus Jakarta Sans" w:hAnsi="Plus Jakarta Sans"/>
          <w:b/>
          <w:bCs/>
          <w:color w:val="184918"/>
          <w:sz w:val="16"/>
          <w:szCs w:val="16"/>
        </w:rPr>
      </w:pPr>
      <w:r w:rsidRPr="007A4650">
        <w:rPr>
          <w:rFonts w:ascii="Plus Jakarta Sans" w:hAnsi="Plus Jakarta Sans"/>
          <w:b/>
          <w:bCs/>
          <w:color w:val="184918"/>
          <w:sz w:val="16"/>
          <w:szCs w:val="16"/>
        </w:rPr>
        <w:t xml:space="preserve">REQUIRED DOCUMENTATION: </w:t>
      </w:r>
    </w:p>
    <w:p w14:paraId="4A9E84C0" w14:textId="567C2DCC" w:rsidR="0015409B" w:rsidRPr="0015409B" w:rsidRDefault="0015409B">
      <w:pPr>
        <w:rPr>
          <w:rFonts w:ascii="Plus Jakarta Sans" w:hAnsi="Plus Jakarta Sans"/>
          <w:color w:val="184918"/>
          <w:sz w:val="16"/>
          <w:szCs w:val="16"/>
        </w:rPr>
      </w:pPr>
      <w:r w:rsidRPr="007A4650">
        <w:rPr>
          <w:rFonts w:ascii="Plus Jakarta Sans" w:hAnsi="Plus Jakarta Sans"/>
          <w:color w:val="184918"/>
          <w:sz w:val="16"/>
          <w:szCs w:val="16"/>
        </w:rPr>
        <w:t>please include copies of recipient and donor high-resolution tissue typing reports (unless this is a concurrent VT / WU and high-resolution typing reports are not yet available)</w:t>
      </w:r>
    </w:p>
    <w:p w14:paraId="435DDBA7" w14:textId="77777777" w:rsidR="0015409B" w:rsidRPr="00A94F22" w:rsidRDefault="0015409B">
      <w:pPr>
        <w:rPr>
          <w:rFonts w:ascii="Plus Jakarta Sans" w:hAnsi="Plus Jakarta Sans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2"/>
        <w:gridCol w:w="1752"/>
        <w:gridCol w:w="1749"/>
        <w:gridCol w:w="1749"/>
      </w:tblGrid>
      <w:tr w:rsidR="006E7FD3" w:rsidRPr="00A94F22" w14:paraId="1FCA4FA2" w14:textId="77777777" w:rsidTr="000C00ED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69FBA5D8" w14:textId="77777777" w:rsidR="006E7FD3" w:rsidRPr="00A94F22" w:rsidRDefault="006E7FD3" w:rsidP="000C00ED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92471173"/>
            <w:placeholder>
              <w:docPart w:val="BE19E92BB384448198727F800BA4E084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62E7A" w14:textId="77777777" w:rsidR="006E7FD3" w:rsidRPr="00A94F22" w:rsidRDefault="006E7FD3" w:rsidP="000C00ED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1E472" w14:textId="77777777" w:rsidR="006E7FD3" w:rsidRPr="00A94F22" w:rsidRDefault="006E7FD3" w:rsidP="000C00ED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56372770"/>
            <w:picture/>
          </w:sdtPr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A5D96E" w14:textId="77777777" w:rsidR="006E7FD3" w:rsidRPr="00A94F22" w:rsidRDefault="006E7FD3" w:rsidP="000C00ED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F5DB6C5" wp14:editId="393970E5">
                      <wp:extent cx="207034" cy="207034"/>
                      <wp:effectExtent l="0" t="0" r="2540" b="254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34002" w14:textId="77777777" w:rsidR="006E7FD3" w:rsidRPr="00A94F22" w:rsidRDefault="006E7FD3" w:rsidP="000C00ED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39179360"/>
            <w:placeholder>
              <w:docPart w:val="BD39A070DAB44279853DF16942EE0E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0B47B1" w14:textId="77777777" w:rsidR="006E7FD3" w:rsidRPr="00A94F22" w:rsidRDefault="006E7FD3" w:rsidP="000C00ED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A6D906" w14:textId="3A788674" w:rsidR="00D676F7" w:rsidRPr="00A94F22" w:rsidRDefault="00D676F7">
      <w:pPr>
        <w:rPr>
          <w:rFonts w:ascii="Plus Jakarta Sans" w:hAnsi="Plus Jakarta Sans"/>
          <w:sz w:val="16"/>
          <w:szCs w:val="16"/>
        </w:rPr>
      </w:pPr>
      <w:r w:rsidRPr="00A94F22">
        <w:rPr>
          <w:rFonts w:ascii="Plus Jakarta Sans" w:hAnsi="Plus Jakarta Sans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46"/>
        <w:gridCol w:w="228"/>
        <w:gridCol w:w="86"/>
        <w:gridCol w:w="142"/>
        <w:gridCol w:w="8"/>
        <w:gridCol w:w="220"/>
        <w:gridCol w:w="228"/>
        <w:gridCol w:w="229"/>
        <w:gridCol w:w="229"/>
        <w:gridCol w:w="228"/>
        <w:gridCol w:w="152"/>
        <w:gridCol w:w="76"/>
        <w:gridCol w:w="47"/>
        <w:gridCol w:w="181"/>
        <w:gridCol w:w="229"/>
        <w:gridCol w:w="228"/>
        <w:gridCol w:w="229"/>
        <w:gridCol w:w="228"/>
        <w:gridCol w:w="229"/>
        <w:gridCol w:w="228"/>
        <w:gridCol w:w="16"/>
        <w:gridCol w:w="61"/>
        <w:gridCol w:w="151"/>
        <w:gridCol w:w="228"/>
        <w:gridCol w:w="229"/>
        <w:gridCol w:w="229"/>
        <w:gridCol w:w="228"/>
        <w:gridCol w:w="228"/>
        <w:gridCol w:w="228"/>
        <w:gridCol w:w="231"/>
        <w:gridCol w:w="873"/>
        <w:gridCol w:w="877"/>
        <w:gridCol w:w="1750"/>
      </w:tblGrid>
      <w:tr w:rsidR="000C652E" w:rsidRPr="00A94F22" w14:paraId="13A523CC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1D384B15" w14:textId="398212B5" w:rsidR="000C652E" w:rsidRPr="00A94F22" w:rsidRDefault="0015409B" w:rsidP="0015409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RECIPIENT I</w:t>
            </w:r>
            <w:r w:rsidR="000C652E"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5409B" w:rsidRPr="00A94F22" w14:paraId="57FDABC2" w14:textId="77777777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5DAB5E0E" w14:textId="499F8C3F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9FE46" w14:textId="4947E297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C87D7" w14:textId="0947DFCC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416BA" w14:textId="18A82B43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8AC51" w14:textId="53518C4E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F004" w14:textId="67BE6455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B3F1E" w:rsidRPr="00A94F22" w14:paraId="24C96EF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4A6318BA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56B8850A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7FD4B8EE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EC77CAC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14:paraId="66068FD9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00DA9" w:rsidRPr="00A94F22" w14:paraId="4169DA05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47A2823E" w14:textId="77777777" w:rsidR="00200DA9" w:rsidRPr="00A94F22" w:rsidRDefault="00200DA9" w:rsidP="0015409B">
            <w:pPr>
              <w:rPr>
                <w:rFonts w:ascii="Plus Jakarta Sans" w:hAnsi="Plus Jakarta Sans"/>
                <w:sz w:val="12"/>
                <w:szCs w:val="12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429E4" w14:textId="6CEF1994" w:rsidR="00200DA9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7D4FC" w14:textId="6A2E98D7" w:rsidR="00200DA9" w:rsidRPr="00A94F22" w:rsidRDefault="00200DA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BA7C" w14:textId="431B4359" w:rsidR="00200DA9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91977" w14:textId="6B696B7B" w:rsidR="00200DA9" w:rsidRPr="00A94F22" w:rsidRDefault="00200DA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A2DBF" w14:textId="19F6F6E0" w:rsidR="00200DA9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g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A87073" w:rsidRPr="00A94F22" w14:paraId="44D45436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07C11B6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03821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1"/>
            <w:vAlign w:val="center"/>
          </w:tcPr>
          <w:p w14:paraId="233608A1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5DCA2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751E2304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24D83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09C48DE9" w14:textId="1D12F221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19CA87B3" w14:textId="00674EA3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Content>
            <w:tc>
              <w:tcPr>
                <w:tcW w:w="1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DF8FC3" w14:textId="27F1697F" w:rsidR="007F0292" w:rsidRPr="00A94F22" w:rsidRDefault="00DC142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9B1962" w14:textId="4E0C025D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29B404" w14:textId="4D85167C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C018D" w14:textId="51CC3227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04610E" w14:textId="556FAC2D" w:rsidR="007F0292" w:rsidRPr="00A94F22" w:rsidRDefault="006E3E04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A94F22" w14:paraId="69F278F9" w14:textId="77777777" w:rsidTr="0015409B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63590A71" w14:textId="77777777" w:rsidR="00F671E9" w:rsidRPr="00A94F22" w:rsidRDefault="00F671E9" w:rsidP="0015409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15409B" w:rsidRPr="00A94F22" w14:paraId="44DC922B" w14:textId="77777777" w:rsidTr="0015409B">
        <w:trPr>
          <w:trHeight w:val="167"/>
        </w:trPr>
        <w:tc>
          <w:tcPr>
            <w:tcW w:w="2056" w:type="dxa"/>
            <w:gridSpan w:val="4"/>
            <w:vAlign w:val="center"/>
          </w:tcPr>
          <w:p w14:paraId="270C51C8" w14:textId="77777777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TRANSPLANT CENTRE  </w:t>
            </w:r>
          </w:p>
        </w:tc>
        <w:tc>
          <w:tcPr>
            <w:tcW w:w="8440" w:type="dxa"/>
            <w:gridSpan w:val="30"/>
            <w:vAlign w:val="center"/>
          </w:tcPr>
          <w:p w14:paraId="7A87BFF8" w14:textId="1AFE40E5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5126308D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4CC7920F" w14:textId="0173CD6E" w:rsidR="007F0292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535137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7F0292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707431" w14:textId="49B9C3BC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47617A6C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0A518714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4" w:type="dxa"/>
            <w:gridSpan w:val="32"/>
            <w:tcBorders>
              <w:bottom w:val="single" w:sz="8" w:space="0" w:color="auto"/>
            </w:tcBorders>
            <w:vAlign w:val="center"/>
          </w:tcPr>
          <w:p w14:paraId="74B7B9D8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55CCB641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1E9CCC8A" w14:textId="77777777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3372EC" w14:textId="096CDA2D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666762B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424EBD69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4" w:type="dxa"/>
            <w:gridSpan w:val="3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53AA3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4DE61851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39FA6D7A" w14:textId="77777777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46B04B" w14:textId="31C4D103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697ACFDF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3015FFFC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A4435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</w:tcBorders>
            <w:vAlign w:val="center"/>
          </w:tcPr>
          <w:p w14:paraId="3FE7810B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E4A08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326E7" w:rsidRPr="00A94F22" w14:paraId="2BEDC763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2B743C08" w14:textId="77777777" w:rsidR="00A326E7" w:rsidRPr="00A94F22" w:rsidRDefault="00A326E7" w:rsidP="0015409B">
            <w:pPr>
              <w:rPr>
                <w:rFonts w:ascii="Plus Jakarta Sans" w:hAnsi="Plus Jakarta Sans"/>
                <w:sz w:val="12"/>
                <w:szCs w:val="12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tc>
          <w:tcPr>
            <w:tcW w:w="875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1987735166"/>
              <w:placeholder>
                <w:docPart w:val="5BCCA87AB3FA425393008638FF103DAD"/>
              </w:placeholder>
              <w:showingPlcHdr/>
              <w:text/>
            </w:sdtPr>
            <w:sdtContent>
              <w:p w14:paraId="3032E7A7" w14:textId="1DBD8480" w:rsidR="00A326E7" w:rsidRPr="00A94F22" w:rsidRDefault="00A326E7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B3F1E" w:rsidRPr="00A94F22" w14:paraId="7D4674E3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9BEF573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AF62C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422D511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4DA46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36BF7AE4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526D0145" w14:textId="4790DA32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D85CEB" w14:textId="720067E1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193D6" w14:textId="71439799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BBA541" w14:textId="2B9961D6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6E5D6BE6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04F3FBE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04B6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64BA85CB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BA81E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095E8236" w14:textId="77777777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6A0395B2" w14:textId="63B7A2A4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58A27D" w14:textId="7DC20909" w:rsidR="007F0292" w:rsidRPr="00A94F22" w:rsidRDefault="009101E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5409B" w:rsidRPr="00A94F22" w14:paraId="767D02CB" w14:textId="77777777" w:rsidTr="00920144">
        <w:trPr>
          <w:trHeight w:val="227"/>
        </w:trPr>
        <w:tc>
          <w:tcPr>
            <w:tcW w:w="10496" w:type="dxa"/>
            <w:gridSpan w:val="34"/>
            <w:vAlign w:val="center"/>
          </w:tcPr>
          <w:p w14:paraId="5D2884D7" w14:textId="64F647F2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</w:t>
            </w: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IDENTIFICATION</w:t>
            </w:r>
          </w:p>
        </w:tc>
      </w:tr>
      <w:tr w:rsidR="00EB3F1E" w:rsidRPr="00A94F22" w14:paraId="0BBD9261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5CB509CA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4" w:type="dxa"/>
            <w:gridSpan w:val="32"/>
            <w:vAlign w:val="center"/>
          </w:tcPr>
          <w:p w14:paraId="2845759B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5409B" w:rsidRPr="00A94F22" w14:paraId="7CAD4795" w14:textId="6FC2084C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090DDF66" w14:textId="3946CB30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6E01A" w14:textId="35B16B13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FirstName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FF15B" w14:textId="3F6E6047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AFFF8" w14:textId="0021D47D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AAF5D" w14:textId="03559542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16B1" w14:textId="40BBA550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2B37F2" w:rsidRPr="00A94F22" w14:paraId="76DED76C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DF1E269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638789FE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1C5C9C9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7BDB0F2A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14:paraId="1DE1B4B9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2600801A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3A420F03" w14:textId="06BD38BA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GRID</w:t>
            </w:r>
            <w:r w:rsidR="00EE796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EE7967" w:rsidRPr="00EE7967">
              <w:rPr>
                <w:rFonts w:ascii="Plus Jakarta Sans" w:hAnsi="Plus Jakarta Sans"/>
                <w:sz w:val="14"/>
                <w:szCs w:val="14"/>
              </w:rPr>
              <w:t xml:space="preserve"> if known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174B" w14:textId="399F7A1A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6726" w14:textId="5EB5D155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DA8C" w14:textId="413D8A3F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FA1D" w14:textId="455FFA74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E86D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78CA" w14:textId="2C4C76CD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16A" w14:textId="752B9B80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5D04" w14:textId="5EF40D13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1F85" w14:textId="0F4003E5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10C94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6CBF" w14:textId="61FA0150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B333" w14:textId="3E27828C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0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A73C" w14:textId="29A368DF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7E71" w14:textId="08B9BEF9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E8022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4BFB" w14:textId="19D0BCB4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956D" w14:textId="665BF29C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6E1C" w14:textId="00DC9351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EF725" w14:textId="25A826D1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C3183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5E28" w14:textId="28C62365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020" w14:textId="4BFAC142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0058" w14:textId="29204B87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1E9AA" w14:textId="723BC91E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nor 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4C82E" w14:textId="7C9F47E4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B8604D" w:rsidRPr="00A94F22" w14:paraId="57276F70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36006CBD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495862A8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790" w:type="dxa"/>
            <w:gridSpan w:val="25"/>
            <w:vAlign w:val="center"/>
          </w:tcPr>
          <w:p w14:paraId="5ECD9DB9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128A21E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01F8E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280A9CAD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5B3FE2CB" w14:textId="0BBD97D2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66646889"/>
            <w:placeholder>
              <w:docPart w:val="C885F39295D54E8281EE87C15D562137"/>
            </w:placeholder>
            <w:showingPlcHdr/>
            <w:text/>
          </w:sdtPr>
          <w:sdtContent>
            <w:tc>
              <w:tcPr>
                <w:tcW w:w="1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EC6761" w14:textId="0D59B012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6C1B7" w14:textId="31A4800F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75599772"/>
            <w:placeholder>
              <w:docPart w:val="1E77DED5F1104BE790830D8760AA7387"/>
            </w:placeholder>
            <w:showingPlcHdr/>
            <w:text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825C47" w14:textId="43224496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ADE9E" w14:textId="04C32853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80894888"/>
            <w:placeholder>
              <w:docPart w:val="5D346A3196D442FB97D334841739A504"/>
            </w:placeholder>
            <w:showingPlcHdr/>
            <w:text/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A535B8" w14:textId="2CB8375B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3BC202AF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2EE00D13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tcBorders>
              <w:top w:val="single" w:sz="8" w:space="0" w:color="auto"/>
            </w:tcBorders>
            <w:vAlign w:val="center"/>
          </w:tcPr>
          <w:p w14:paraId="64624F0B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tcBorders>
              <w:left w:val="nil"/>
            </w:tcBorders>
            <w:vAlign w:val="center"/>
          </w:tcPr>
          <w:p w14:paraId="2A7F3B3B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13" w:type="dxa"/>
            <w:gridSpan w:val="9"/>
            <w:vAlign w:val="center"/>
          </w:tcPr>
          <w:p w14:paraId="6E0FFEED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left w:val="nil"/>
            </w:tcBorders>
            <w:vAlign w:val="center"/>
          </w:tcPr>
          <w:p w14:paraId="76B3C8A6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14:paraId="6A258090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5409B" w:rsidRPr="00A94F22" w14:paraId="68791CE7" w14:textId="77777777" w:rsidTr="0015409B">
        <w:trPr>
          <w:gridAfter w:val="33"/>
          <w:wAfter w:w="9000" w:type="dxa"/>
          <w:trHeight w:hRule="exact" w:val="113"/>
        </w:trPr>
        <w:tc>
          <w:tcPr>
            <w:tcW w:w="1496" w:type="dxa"/>
            <w:vMerge w:val="restart"/>
            <w:vAlign w:val="center"/>
          </w:tcPr>
          <w:p w14:paraId="43FC1E20" w14:textId="77777777" w:rsidR="0015409B" w:rsidRPr="0015409B" w:rsidRDefault="0015409B" w:rsidP="0015409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TYPE</w:t>
            </w:r>
          </w:p>
        </w:tc>
      </w:tr>
      <w:tr w:rsidR="0015409B" w:rsidRPr="00A94F22" w14:paraId="04CCD468" w14:textId="77777777" w:rsidTr="0015409B">
        <w:trPr>
          <w:gridAfter w:val="33"/>
          <w:wAfter w:w="9000" w:type="dxa"/>
          <w:trHeight w:hRule="exact" w:val="113"/>
        </w:trPr>
        <w:tc>
          <w:tcPr>
            <w:tcW w:w="1496" w:type="dxa"/>
            <w:vMerge/>
            <w:vAlign w:val="center"/>
          </w:tcPr>
          <w:p w14:paraId="0262BF61" w14:textId="77777777" w:rsidR="0015409B" w:rsidRPr="0015409B" w:rsidRDefault="0015409B" w:rsidP="0015409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</w:tr>
      <w:tr w:rsidR="00B8604D" w:rsidRPr="00A94F22" w14:paraId="4591927D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1FB03297" w14:textId="6804C5B4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* Please fill in a numerical value next to both products to indicate preference: 1 – 1st preference     2 – 2nd preference     0 – not wanted</w:t>
            </w:r>
          </w:p>
        </w:tc>
      </w:tr>
      <w:tr w:rsidR="002D225D" w:rsidRPr="00A94F22" w14:paraId="6FC4327D" w14:textId="77777777" w:rsidTr="0015409B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0131D4FA" w14:textId="77777777" w:rsidR="002D225D" w:rsidRPr="00A94F22" w:rsidRDefault="002D225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446B33F5" w14:textId="42F361F1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6531DC85" w14:textId="3BEF678F" w:rsidR="00B8604D" w:rsidRPr="00A94F22" w:rsidRDefault="00B8604D" w:rsidP="0015409B">
            <w:pPr>
              <w:rPr>
                <w:rFonts w:ascii="Plus Jakarta Sans" w:hAnsi="Plus Jakarta Sans"/>
                <w:b/>
                <w:sz w:val="12"/>
                <w:szCs w:val="12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Bone marrow (BM)</w:t>
            </w:r>
            <w:r w:rsidRPr="00A94F22">
              <w:rPr>
                <w:rFonts w:ascii="Plus Jakarta Sans" w:hAnsi="Plus Jakarta Sans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94372058"/>
            <w:placeholder>
              <w:docPart w:val="C4930EDFF04144D2A5018D599FC38152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0A0913" w14:textId="6E7A4AC8" w:rsidR="00B8604D" w:rsidRPr="00A94F22" w:rsidRDefault="00B8604D" w:rsidP="0015409B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B0DD8" w14:textId="25A8FB9F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67706438"/>
            <w:placeholder>
              <w:docPart w:val="89524D17414A4E529F23AE33C8E37C9C"/>
            </w:placeholder>
            <w:showingPlcHdr/>
            <w:text/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3E5CDF" w14:textId="4E30B184" w:rsidR="00B8604D" w:rsidRPr="00A94F22" w:rsidRDefault="00B8604D" w:rsidP="0015409B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038727A4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588AA07B" w14:textId="77777777" w:rsidR="00B8604D" w:rsidRPr="00A94F22" w:rsidRDefault="00B8604D" w:rsidP="0015409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593B690C" w14:textId="77777777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5739CD72" w14:textId="77777777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5F8B7151" w14:textId="77777777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03EF3E07" w14:textId="77777777" w:rsidTr="0015409B">
        <w:trPr>
          <w:trHeight w:val="227"/>
        </w:trPr>
        <w:tc>
          <w:tcPr>
            <w:tcW w:w="6996" w:type="dxa"/>
            <w:gridSpan w:val="31"/>
            <w:tcBorders>
              <w:right w:val="single" w:sz="8" w:space="0" w:color="auto"/>
            </w:tcBorders>
            <w:vAlign w:val="center"/>
          </w:tcPr>
          <w:p w14:paraId="4F0D6134" w14:textId="69F485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6F8CF" w14:textId="6C39D45D" w:rsidR="00B8604D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4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604D" w:rsidRPr="00A94F22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B8604D" w:rsidRPr="00A94F22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ECC6" w14:textId="4E34913B" w:rsidR="00B8604D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4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604D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B8604D" w:rsidRPr="00A94F22" w14:paraId="5466CC7D" w14:textId="77777777" w:rsidTr="0015409B">
        <w:trPr>
          <w:trHeight w:hRule="exact" w:val="57"/>
        </w:trPr>
        <w:tc>
          <w:tcPr>
            <w:tcW w:w="3492" w:type="dxa"/>
            <w:gridSpan w:val="12"/>
            <w:vAlign w:val="center"/>
          </w:tcPr>
          <w:p w14:paraId="1F90AB36" w14:textId="5BBF9BD5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4" w:type="dxa"/>
            <w:gridSpan w:val="22"/>
            <w:tcBorders>
              <w:bottom w:val="single" w:sz="8" w:space="0" w:color="auto"/>
            </w:tcBorders>
            <w:vAlign w:val="center"/>
          </w:tcPr>
          <w:p w14:paraId="62E3B36A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5AA505C8" w14:textId="77777777" w:rsidTr="0015409B">
        <w:trPr>
          <w:trHeight w:val="227"/>
        </w:trPr>
        <w:tc>
          <w:tcPr>
            <w:tcW w:w="3492" w:type="dxa"/>
            <w:gridSpan w:val="12"/>
            <w:tcBorders>
              <w:right w:val="single" w:sz="8" w:space="0" w:color="auto"/>
            </w:tcBorders>
            <w:vAlign w:val="center"/>
          </w:tcPr>
          <w:p w14:paraId="77E266DA" w14:textId="5EC46B01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yes, what is the name of the trial?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22013298"/>
            <w:placeholder>
              <w:docPart w:val="BBF51FE0EAC74E1A97B75524C01FE951"/>
            </w:placeholder>
            <w:showingPlcHdr/>
            <w:text/>
          </w:sdtPr>
          <w:sdtContent>
            <w:tc>
              <w:tcPr>
                <w:tcW w:w="7004" w:type="dxa"/>
                <w:gridSpan w:val="2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BFDB" w14:textId="78FFBDFC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228DAEF4" w14:textId="77777777" w:rsidTr="0015409B">
        <w:trPr>
          <w:trHeight w:hRule="exact" w:val="57"/>
        </w:trPr>
        <w:tc>
          <w:tcPr>
            <w:tcW w:w="3492" w:type="dxa"/>
            <w:gridSpan w:val="12"/>
            <w:vAlign w:val="center"/>
          </w:tcPr>
          <w:p w14:paraId="4BC919D0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4" w:type="dxa"/>
            <w:gridSpan w:val="22"/>
            <w:tcBorders>
              <w:top w:val="single" w:sz="8" w:space="0" w:color="auto"/>
            </w:tcBorders>
            <w:vAlign w:val="center"/>
          </w:tcPr>
          <w:p w14:paraId="7CF01CCC" w14:textId="6399EF19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5409B" w:rsidRPr="00A94F22" w14:paraId="3E82FDC9" w14:textId="77777777" w:rsidTr="0015409B">
        <w:trPr>
          <w:gridAfter w:val="20"/>
          <w:wAfter w:w="6881" w:type="dxa"/>
          <w:trHeight w:hRule="exact" w:val="113"/>
        </w:trPr>
        <w:tc>
          <w:tcPr>
            <w:tcW w:w="3615" w:type="dxa"/>
            <w:gridSpan w:val="14"/>
            <w:vMerge w:val="restart"/>
            <w:vAlign w:val="center"/>
          </w:tcPr>
          <w:p w14:paraId="39751E29" w14:textId="77777777" w:rsidR="0015409B" w:rsidRPr="0015409B" w:rsidRDefault="0015409B" w:rsidP="0015409B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15409B" w:rsidRPr="00A94F22" w14:paraId="1BE74420" w14:textId="77777777" w:rsidTr="0015409B">
        <w:trPr>
          <w:gridAfter w:val="20"/>
          <w:wAfter w:w="6881" w:type="dxa"/>
          <w:trHeight w:hRule="exact" w:val="113"/>
        </w:trPr>
        <w:tc>
          <w:tcPr>
            <w:tcW w:w="3615" w:type="dxa"/>
            <w:gridSpan w:val="14"/>
            <w:vMerge/>
            <w:vAlign w:val="center"/>
          </w:tcPr>
          <w:p w14:paraId="3E576A51" w14:textId="77777777" w:rsidR="0015409B" w:rsidRPr="0015409B" w:rsidRDefault="0015409B" w:rsidP="0015409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</w:tr>
      <w:tr w:rsidR="00B8604D" w:rsidRPr="00A94F22" w14:paraId="5986FBEE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5A967803" w14:textId="5BFD3684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B8604D" w:rsidRPr="00A94F22" w14:paraId="7C9CB3F1" w14:textId="77777777" w:rsidTr="0015409B">
        <w:trPr>
          <w:trHeight w:val="227"/>
        </w:trPr>
        <w:tc>
          <w:tcPr>
            <w:tcW w:w="5244" w:type="dxa"/>
            <w:gridSpan w:val="23"/>
            <w:vAlign w:val="center"/>
          </w:tcPr>
          <w:p w14:paraId="106987D5" w14:textId="24FA0B75" w:rsidR="00B8604D" w:rsidRPr="0015409B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 date: (day/month/year)</w:t>
            </w:r>
          </w:p>
        </w:tc>
        <w:tc>
          <w:tcPr>
            <w:tcW w:w="5252" w:type="dxa"/>
            <w:gridSpan w:val="11"/>
            <w:vAlign w:val="center"/>
          </w:tcPr>
          <w:p w14:paraId="20DDEB68" w14:textId="32E5EDC0" w:rsidR="00B8604D" w:rsidRPr="0015409B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B8604D" w:rsidRPr="00A94F22" w14:paraId="07E5BDF2" w14:textId="77777777" w:rsidTr="0015409B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69B13DD7" w14:textId="22B31443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vAlign w:val="center"/>
          </w:tcPr>
          <w:p w14:paraId="4F9E5312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8604D" w:rsidRPr="00A94F22" w14:paraId="0106A158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212F59A2" w14:textId="75440F1D" w:rsidR="00B8604D" w:rsidRPr="00A94F22" w:rsidRDefault="00B8604D" w:rsidP="0015409B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76136085"/>
            <w:placeholder>
              <w:docPart w:val="8EBE5B538ACC420AB1489C654704E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E12E9" w14:textId="0DE68A33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A1421" w14:textId="0480E25D" w:rsidR="00B8604D" w:rsidRPr="00A94F22" w:rsidRDefault="00B8604D" w:rsidP="0015409B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9767446"/>
            <w:placeholder>
              <w:docPart w:val="0B6C10BB844C4E53B2B106DED95C02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E310C1" w14:textId="0613D1B2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02C32213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49FF1B9D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bottom w:val="single" w:sz="8" w:space="0" w:color="auto"/>
            </w:tcBorders>
            <w:vAlign w:val="center"/>
          </w:tcPr>
          <w:p w14:paraId="5AD3327F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73451185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center"/>
          </w:tcPr>
          <w:p w14:paraId="3BBDFDEC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1DA5BA06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79C8C166" w14:textId="3BE1C984" w:rsidR="00B8604D" w:rsidRPr="00A94F22" w:rsidRDefault="00B8604D" w:rsidP="0015409B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1196579"/>
            <w:placeholder>
              <w:docPart w:val="9C483379280D4BBBA1A45BACDC15EE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760167" w14:textId="1C02B851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29B4F" w14:textId="04BEFD12" w:rsidR="00B8604D" w:rsidRPr="00A94F22" w:rsidRDefault="00B8604D" w:rsidP="0015409B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74802892"/>
            <w:placeholder>
              <w:docPart w:val="4D5F11BE455642D9B06BE389BFB2C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20994C" w14:textId="426A2B40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46F7287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01D6962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8FA5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3A738BE0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9EF88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0FA373DD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0230DA90" w14:textId="553D89B2" w:rsidR="00B8604D" w:rsidRPr="00A94F22" w:rsidRDefault="00B8604D" w:rsidP="0015409B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486755"/>
            <w:placeholder>
              <w:docPart w:val="C60AF3C9FF3441EDA65FF9750FD9BF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F0DD2" w14:textId="3E4BD500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69781" w14:textId="6E5A9B21" w:rsidR="00B8604D" w:rsidRPr="00A94F22" w:rsidRDefault="00B8604D" w:rsidP="0015409B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3743751"/>
            <w:placeholder>
              <w:docPart w:val="085C8370C3874215BFBDC67B0AF0C9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720129" w14:textId="48B66039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39C7788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26A00C57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</w:tcBorders>
            <w:vAlign w:val="center"/>
          </w:tcPr>
          <w:p w14:paraId="650621C5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374A7D4D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5BAAE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7500E8D0" w14:textId="77777777" w:rsidTr="0015409B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36433A13" w14:textId="289C938F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inimum number of clearance</w:t>
            </w:r>
            <w:r w:rsidR="0015409B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2B6261">
              <w:rPr>
                <w:rFonts w:ascii="Plus Jakarta Sans" w:hAnsi="Plus Jakarta Sans"/>
                <w:sz w:val="16"/>
                <w:szCs w:val="16"/>
              </w:rPr>
              <w:t xml:space="preserve">days </w:t>
            </w:r>
            <w:r w:rsidR="00D7307C">
              <w:rPr>
                <w:rFonts w:ascii="Plus Jakarta Sans" w:hAnsi="Plus Jakarta Sans"/>
                <w:sz w:val="16"/>
                <w:szCs w:val="16"/>
              </w:rPr>
              <w:t xml:space="preserve">required </w:t>
            </w:r>
            <w:r w:rsidR="00D7307C" w:rsidRPr="00A94F22">
              <w:rPr>
                <w:rFonts w:ascii="Plus Jakarta Sans" w:hAnsi="Plus Jakarta Sans"/>
                <w:sz w:val="16"/>
                <w:szCs w:val="16"/>
              </w:rPr>
              <w:t>prior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collect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80950156"/>
            <w:placeholder>
              <w:docPart w:val="DCBA2D8A89A845D6BB44FB43640CC17F"/>
            </w:placeholder>
            <w:showingPlcHdr/>
            <w:text/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E84738" w14:textId="1A8CA290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463157E5" w14:textId="77777777" w:rsidTr="0015409B">
        <w:trPr>
          <w:trHeight w:hRule="exact" w:val="57"/>
        </w:trPr>
        <w:tc>
          <w:tcPr>
            <w:tcW w:w="6996" w:type="dxa"/>
            <w:gridSpan w:val="31"/>
            <w:vAlign w:val="center"/>
          </w:tcPr>
          <w:p w14:paraId="7A166CDB" w14:textId="4390C61C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495B1494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235A89AB" w14:textId="77777777" w:rsidTr="0015409B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10B4C2F0" w14:textId="6B5044AF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Number of days </w:t>
            </w:r>
            <w:r w:rsidR="00D7307C">
              <w:rPr>
                <w:rFonts w:ascii="Plus Jakarta Sans" w:hAnsi="Plus Jakarta Sans"/>
                <w:sz w:val="16"/>
                <w:szCs w:val="16"/>
              </w:rPr>
              <w:t xml:space="preserve">of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recipient conditioning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805108"/>
            <w:placeholder>
              <w:docPart w:val="06F3EA027B0C4F36B8261E4532180B5F"/>
            </w:placeholder>
            <w:showingPlcHdr/>
            <w:text/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AAC529" w14:textId="50E8D83F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1AAAEDEC" w14:textId="77777777" w:rsidTr="0015409B">
        <w:trPr>
          <w:trHeight w:hRule="exact" w:val="57"/>
        </w:trPr>
        <w:tc>
          <w:tcPr>
            <w:tcW w:w="6996" w:type="dxa"/>
            <w:gridSpan w:val="31"/>
            <w:vAlign w:val="center"/>
          </w:tcPr>
          <w:p w14:paraId="69D92EF4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BEB3DB4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D435F" w:rsidRPr="00A94F22" w14:paraId="7909B256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0AF3B056" w14:textId="323FDB3C" w:rsidR="005D435F" w:rsidRPr="00A94F22" w:rsidRDefault="005D435F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3024635"/>
            <w:placeholder>
              <w:docPart w:val="0A06BEC345BD49C7858A51134F5D84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601B71" w14:textId="5E89FF20" w:rsidR="005D435F" w:rsidRPr="00A94F22" w:rsidRDefault="005D435F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7BC3" w:rsidRPr="00A94F22" w14:paraId="41C7E809" w14:textId="77777777" w:rsidTr="009101E6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509CA28B" w14:textId="77777777" w:rsidR="00867BC3" w:rsidRPr="00A94F22" w:rsidRDefault="00867BC3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481E5" w14:textId="77777777" w:rsidR="00867BC3" w:rsidRPr="00A94F22" w:rsidRDefault="00867BC3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42AFE" w:rsidRPr="00A94F22" w14:paraId="644FAB5C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63A9DD2C" w14:textId="1CC0BE04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o you plan to cryopreserve</w:t>
            </w:r>
            <w:r w:rsidR="00BF5643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BF5643" w:rsidRPr="00BF5643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Pr="00BF5643">
              <w:rPr>
                <w:rFonts w:ascii="Plus Jakarta Sans" w:hAnsi="Plus Jakarta Sans"/>
                <w:sz w:val="16"/>
                <w:szCs w:val="16"/>
                <w:u w:val="single"/>
              </w:rPr>
              <w:t xml:space="preserve">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the cells?</w:t>
            </w:r>
          </w:p>
        </w:tc>
        <w:tc>
          <w:tcPr>
            <w:tcW w:w="5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6DAAC" w14:textId="365C6E1C" w:rsidR="00242AFE" w:rsidRPr="00A94F22" w:rsidRDefault="00000000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4E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424ED" w:rsidRPr="00A94F22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6424ED" w:rsidRPr="00A94F22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4E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424ED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242AFE" w:rsidRPr="00A94F22" w14:paraId="5C008CAF" w14:textId="77777777" w:rsidTr="009101E6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0CDC4BC2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52F7FD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F697A" w:rsidRPr="00A94F22" w14:paraId="10FEFEBD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0B08156D" w14:textId="491A2A92" w:rsidR="000F697A" w:rsidRPr="00A94F22" w:rsidRDefault="000F697A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f yes, please tick reason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one option only</w:t>
            </w:r>
          </w:p>
        </w:tc>
        <w:tc>
          <w:tcPr>
            <w:tcW w:w="2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0F18D" w14:textId="77777777" w:rsidR="00DD6167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6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6167" w:rsidRPr="00A94F22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330F9D31" w14:textId="77777777" w:rsidR="00DD6167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6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6167" w:rsidRPr="00A94F22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0E5985EF" w14:textId="6AFEA2AB" w:rsidR="000F697A" w:rsidRPr="00A94F22" w:rsidRDefault="00000000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6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6167" w:rsidRPr="00A94F22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37D8C" w14:textId="07B33E52" w:rsidR="00B34FDE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3038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FDE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4FDE" w:rsidRPr="00A94F22">
              <w:rPr>
                <w:rFonts w:ascii="Plus Jakarta Sans" w:hAnsi="Plus Jakarta Sans"/>
                <w:sz w:val="16"/>
                <w:szCs w:val="16"/>
              </w:rPr>
              <w:t xml:space="preserve"> Logistical reasons</w:t>
            </w:r>
          </w:p>
          <w:p w14:paraId="502AB217" w14:textId="11E42E6B" w:rsidR="000F697A" w:rsidRPr="00A94F22" w:rsidRDefault="00000000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3733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FDE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4FDE" w:rsidRPr="00A94F22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242AFE" w:rsidRPr="00A94F22" w14:paraId="6E53C0B8" w14:textId="77777777" w:rsidTr="009101E6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512E64F4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E3D448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35A7E" w:rsidRPr="00A94F22" w14:paraId="5168B87F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337345C9" w14:textId="4F634D14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32527269"/>
            <w:placeholder>
              <w:docPart w:val="51DD7060BCEC4573881983D43800C990"/>
            </w:placeholder>
            <w:showingPlcHdr/>
            <w:text/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48F194" w14:textId="2FDF601A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35A7E" w:rsidRPr="00A94F22" w14:paraId="05B0E080" w14:textId="77777777" w:rsidTr="009101E6">
        <w:trPr>
          <w:trHeight w:hRule="exact" w:val="57"/>
        </w:trPr>
        <w:tc>
          <w:tcPr>
            <w:tcW w:w="6996" w:type="dxa"/>
            <w:gridSpan w:val="31"/>
            <w:vAlign w:val="center"/>
          </w:tcPr>
          <w:p w14:paraId="23436A07" w14:textId="77777777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center"/>
          </w:tcPr>
          <w:p w14:paraId="6C474863" w14:textId="77777777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35A7E" w:rsidRPr="00A94F22" w14:paraId="5AF4DD94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7E6A9C23" w14:textId="2B851F75" w:rsidR="00935A7E" w:rsidRPr="00A94F22" w:rsidRDefault="00935A7E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QUIRED DOCUMENTATION: please include copies of recipient and donor high resolution tissue typing reports, and HLA typing form </w:t>
            </w:r>
          </w:p>
        </w:tc>
      </w:tr>
      <w:tr w:rsidR="00935A7E" w:rsidRPr="00A94F22" w14:paraId="5990FE78" w14:textId="77777777" w:rsidTr="0015409B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08E1CD63" w14:textId="77777777" w:rsidR="00935A7E" w:rsidRPr="00A94F22" w:rsidRDefault="00935A7E" w:rsidP="0015409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35A7E" w:rsidRPr="00A94F22" w14:paraId="2FB66EF9" w14:textId="77777777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0B7BF8D6" w14:textId="2D1493A9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DE44BB51759749A6BF6A1F697434CCE9"/>
            </w:placeholder>
            <w:showingPlcHdr/>
            <w:text/>
          </w:sdtPr>
          <w:sdtContent>
            <w:tc>
              <w:tcPr>
                <w:tcW w:w="1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05E589" w14:textId="056C6721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390A9" w14:textId="6E0D08B8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117FB5" w14:textId="12B56FEE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55D42186" wp14:editId="1BE0C0C1">
                      <wp:extent cx="207034" cy="207034"/>
                      <wp:effectExtent l="0" t="0" r="254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1434" w14:textId="05146971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341685"/>
            <w:placeholder>
              <w:docPart w:val="E680108EB1F34374BE8072D9A60269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4AAC08" w14:textId="4445253B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B6F2553" w14:textId="38802516" w:rsidR="00786FB8" w:rsidRPr="00A94F22" w:rsidRDefault="0015409B" w:rsidP="001D6C8B">
      <w:pPr>
        <w:rPr>
          <w:rFonts w:ascii="Plus Jakarta Sans" w:hAnsi="Plus Jakarta Sans"/>
          <w:b/>
          <w:color w:val="8DB02A"/>
          <w:sz w:val="16"/>
          <w:szCs w:val="16"/>
        </w:rPr>
        <w:sectPr w:rsidR="00786FB8" w:rsidRPr="00A94F22" w:rsidSect="00935A7E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81" w:right="680" w:bottom="426" w:left="680" w:header="284" w:footer="283" w:gutter="0"/>
          <w:cols w:space="708"/>
          <w:docGrid w:linePitch="360"/>
        </w:sectPr>
      </w:pPr>
      <w:r>
        <w:rPr>
          <w:rFonts w:ascii="Plus Jakarta Sans" w:hAnsi="Plus Jakarta Sans"/>
          <w:b/>
          <w:color w:val="8DB02A"/>
          <w:sz w:val="16"/>
          <w:szCs w:val="16"/>
        </w:rPr>
        <w:br w:type="textWrapping" w:clear="all"/>
      </w:r>
    </w:p>
    <w:tbl>
      <w:tblPr>
        <w:tblStyle w:val="TableGrid"/>
        <w:tblW w:w="1060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667"/>
        <w:gridCol w:w="226"/>
        <w:gridCol w:w="227"/>
        <w:gridCol w:w="228"/>
        <w:gridCol w:w="192"/>
        <w:gridCol w:w="36"/>
        <w:gridCol w:w="229"/>
        <w:gridCol w:w="228"/>
        <w:gridCol w:w="228"/>
        <w:gridCol w:w="156"/>
        <w:gridCol w:w="72"/>
        <w:gridCol w:w="56"/>
        <w:gridCol w:w="172"/>
        <w:gridCol w:w="229"/>
        <w:gridCol w:w="228"/>
        <w:gridCol w:w="228"/>
        <w:gridCol w:w="228"/>
        <w:gridCol w:w="229"/>
        <w:gridCol w:w="228"/>
        <w:gridCol w:w="87"/>
        <w:gridCol w:w="141"/>
        <w:gridCol w:w="228"/>
        <w:gridCol w:w="228"/>
        <w:gridCol w:w="229"/>
        <w:gridCol w:w="228"/>
        <w:gridCol w:w="228"/>
        <w:gridCol w:w="228"/>
        <w:gridCol w:w="244"/>
        <w:gridCol w:w="1749"/>
        <w:gridCol w:w="1859"/>
      </w:tblGrid>
      <w:tr w:rsidR="00504847" w:rsidRPr="00A94F22" w14:paraId="75E9CD84" w14:textId="77777777" w:rsidTr="00C42B0A">
        <w:trPr>
          <w:trHeight w:val="227"/>
        </w:trPr>
        <w:tc>
          <w:tcPr>
            <w:tcW w:w="10604" w:type="dxa"/>
            <w:gridSpan w:val="31"/>
            <w:vAlign w:val="center"/>
          </w:tcPr>
          <w:p w14:paraId="1993A55A" w14:textId="77777777" w:rsidR="00367DE3" w:rsidRPr="00154D7D" w:rsidRDefault="00367DE3" w:rsidP="00504847">
            <w:pPr>
              <w:rPr>
                <w:rFonts w:ascii="Plus Jakarta Sans" w:hAnsi="Plus Jakarta Sans"/>
                <w:b/>
                <w:color w:val="8DB02A"/>
                <w:sz w:val="8"/>
                <w:szCs w:val="8"/>
              </w:rPr>
            </w:pPr>
          </w:p>
          <w:p w14:paraId="616EE23B" w14:textId="06EA2029" w:rsidR="00504847" w:rsidRPr="00A94F22" w:rsidRDefault="001837C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837C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ID</w:t>
            </w:r>
            <w:r w:rsidR="00504847" w:rsidRPr="001837C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ENTIFICATION</w:t>
            </w:r>
          </w:p>
        </w:tc>
      </w:tr>
      <w:tr w:rsidR="0089545B" w:rsidRPr="00A94F22" w14:paraId="4B099DCE" w14:textId="77777777" w:rsidTr="00C42B0A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79F1C46E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D17F3" w:rsidRPr="00A94F22" w14:paraId="00304A0E" w14:textId="77777777" w:rsidTr="009101E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257E4A39" w14:textId="03E5E42F" w:rsidR="00BD17F3" w:rsidRPr="00A94F22" w:rsidRDefault="00BD17F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9456" w14:textId="6F647FB3" w:rsidR="00BD17F3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A2D82BA" w14:textId="7E02D419" w:rsidR="00BD17F3" w:rsidRPr="00A94F22" w:rsidRDefault="00A207B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</w:t>
            </w:r>
            <w:r w:rsidR="00BD17F3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D1175" w14:textId="692F947C" w:rsidR="00BD17F3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0D9380F6" w14:textId="639CBE09" w:rsidR="00BD17F3" w:rsidRPr="00A94F22" w:rsidRDefault="00A207B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23D8D" w14:textId="3C6BE9DE" w:rsidR="00BD17F3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23AA23BF" w14:textId="77777777" w:rsidTr="00C42B0A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5795AA1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8514EC7" w14:textId="77777777" w:rsidTr="009101E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512A28E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F3F6A" w14:textId="43AC8E9C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E0B32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4C8DD" w14:textId="23223621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A91E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B95DE" w14:textId="48748858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g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343F9" w:rsidRPr="00A94F22" w14:paraId="3C247729" w14:textId="77777777" w:rsidTr="009101E6">
        <w:trPr>
          <w:trHeight w:val="227"/>
        </w:trPr>
        <w:tc>
          <w:tcPr>
            <w:tcW w:w="3485" w:type="dxa"/>
            <w:gridSpan w:val="11"/>
            <w:vAlign w:val="center"/>
          </w:tcPr>
          <w:p w14:paraId="579FCFA6" w14:textId="3C448A68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1837C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  <w:tc>
          <w:tcPr>
            <w:tcW w:w="1757" w:type="dxa"/>
            <w:gridSpan w:val="10"/>
            <w:vAlign w:val="center"/>
          </w:tcPr>
          <w:p w14:paraId="28EDE547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uto"/>
            </w:tcBorders>
            <w:vAlign w:val="center"/>
          </w:tcPr>
          <w:p w14:paraId="4981A3B1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0D71A169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  <w:vAlign w:val="center"/>
          </w:tcPr>
          <w:p w14:paraId="5B49E008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676F7" w:rsidRPr="00A94F22" w14:paraId="453AC06D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4CD069AE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vAlign w:val="center"/>
          </w:tcPr>
          <w:p w14:paraId="72730AD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42745ACF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bottom w:val="single" w:sz="8" w:space="0" w:color="auto"/>
            </w:tcBorders>
            <w:vAlign w:val="center"/>
          </w:tcPr>
          <w:p w14:paraId="04CC9CB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38A56A21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8" w:space="0" w:color="auto"/>
            </w:tcBorders>
            <w:vAlign w:val="center"/>
          </w:tcPr>
          <w:p w14:paraId="3CE556A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117CD" w:rsidRPr="00A94F22" w14:paraId="6FDEA5FD" w14:textId="77777777" w:rsidTr="009101E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36B331A3" w14:textId="7C74BF83" w:rsidR="004117CD" w:rsidRPr="00A94F22" w:rsidRDefault="004117CD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1C4B0" w14:textId="21C8F3B8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38F0D" w14:textId="1E8AB338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39A8D" w14:textId="264BD1A9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CC8DF" w14:textId="5D3BC474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22A53" w14:textId="396E2ED0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2F2FC1F9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3247D5B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08DE10B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4A340A6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6A6A6" w:themeColor="background1" w:themeShade="A6"/>
            </w:tcBorders>
            <w:vAlign w:val="center"/>
          </w:tcPr>
          <w:p w14:paraId="49800E0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50A6D8A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14:paraId="2BD1EAF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22E9" w:rsidRPr="00A94F22" w14:paraId="70CFFD1A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563148CB" w14:textId="487F239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GRID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725E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7DB2" w14:textId="6B8813C6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CE95C" w14:textId="5E6B83D8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2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14424" w14:textId="5DADEB7B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3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EB21" w14:textId="742FAABE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4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C007E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C1C1" w14:textId="63B62BCA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5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4FD1A" w14:textId="5EBACC75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6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EAF2E" w14:textId="3F4289CF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7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33E4B" w14:textId="76AD93DA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8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A9A122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75FAF" w14:textId="7C0E013C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9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E773E" w14:textId="4052627E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0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167FB" w14:textId="339953D1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1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D596" w14:textId="1C313CD0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2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4A752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3C7BB" w14:textId="27F6C0C5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3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25410" w14:textId="404E0ACD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4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F987E" w14:textId="0D012E05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5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9F9D6" w14:textId="014F3D9A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6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C234F9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71111" w14:textId="57FAF0DF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7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6A67F" w14:textId="50F77021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8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3093" w14:textId="3F95947B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9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5A5A76" w14:textId="486D482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onor ID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EE7967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D1949" w14:textId="1C199C9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instrText>REF Text5</w:instrText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3DCDFC7B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762DCAC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55C80EC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76EBB8D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C1EF40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5A85C94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vAlign w:val="center"/>
          </w:tcPr>
          <w:p w14:paraId="59877CD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9733927" w14:textId="77777777" w:rsidTr="00C42B0A">
        <w:trPr>
          <w:trHeight w:val="227"/>
        </w:trPr>
        <w:tc>
          <w:tcPr>
            <w:tcW w:w="10604" w:type="dxa"/>
            <w:gridSpan w:val="31"/>
            <w:vAlign w:val="center"/>
          </w:tcPr>
          <w:p w14:paraId="225BDE7D" w14:textId="53D70724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4117C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maximum 100 ml</w:t>
            </w:r>
            <w:r w:rsidRPr="00A94F22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89545B" w:rsidRPr="00A94F22" w14:paraId="75397927" w14:textId="77777777" w:rsidTr="00C42B0A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2C6D393C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7BE43589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8D0FB5DFCFE74BA59CF0F3E3D12D8740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645B8C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8BD2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5F00141FE07C46ADAC0A94AB528015C5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1E9E2B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32A6DF9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46DD7DF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3A35AD0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9CD373F6E55648EBBE90A4FA1B9CC5B2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3C49B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1912FA21" w14:textId="77777777" w:rsidTr="00C42B0A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E6BCF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vAlign w:val="center"/>
          </w:tcPr>
          <w:p w14:paraId="3AECDEE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C2FDED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vAlign w:val="center"/>
          </w:tcPr>
          <w:p w14:paraId="4383D9C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446B0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16DC361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6EDFDED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38091FB7651B4953AE509D884EBF2C85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12703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70E7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B1B9E0D232CE4215BB37E586DB3ACCF4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A214E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3709254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vAlign w:val="center"/>
          </w:tcPr>
          <w:p w14:paraId="74E71D2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6155781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191E35E4" w14:textId="77777777" w:rsidTr="00C42B0A">
        <w:trPr>
          <w:trHeight w:val="227"/>
        </w:trPr>
        <w:tc>
          <w:tcPr>
            <w:tcW w:w="5242" w:type="dxa"/>
            <w:gridSpan w:val="21"/>
            <w:vAlign w:val="center"/>
          </w:tcPr>
          <w:p w14:paraId="6125F4F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362" w:type="dxa"/>
            <w:gridSpan w:val="10"/>
            <w:vAlign w:val="center"/>
          </w:tcPr>
          <w:p w14:paraId="08329F8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504847" w:rsidRPr="00A94F22" w14:paraId="736EC901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37062260" w14:textId="7F1C5AA8" w:rsidR="00504847" w:rsidRPr="00A94F22" w:rsidRDefault="00C42B0A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4601A5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8337FD74FC9A4AC58CA92CBA624A3F2A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619FB6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38ACA3" w14:textId="6FCCE3C5" w:rsidR="00504847" w:rsidRPr="00A94F22" w:rsidRDefault="00C42B0A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E6A0EC478ED047CE81C392AE74D61530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43A07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3A49AD96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7C222B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bottom w:val="single" w:sz="8" w:space="0" w:color="auto"/>
            </w:tcBorders>
            <w:vAlign w:val="center"/>
          </w:tcPr>
          <w:p w14:paraId="45ECBB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5E2E9A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bottom w:val="single" w:sz="8" w:space="0" w:color="auto"/>
            </w:tcBorders>
            <w:vAlign w:val="center"/>
          </w:tcPr>
          <w:p w14:paraId="0D2AB4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753D1DD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3795380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37AD79BB15204CC19CF6E10C99B17862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93F50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D0BF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5D85A2F22DBA444E9CA5916464B79B01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315342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4C0E272A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35A6B85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F9DBA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76BB86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D5BF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E505A55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7D99A08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84325611"/>
            <w:placeholder>
              <w:docPart w:val="BE0E31BC412F4DEBA680F3888E1F6BE1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B14F5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E6C4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9702707"/>
            <w:placeholder>
              <w:docPart w:val="643F9E26091747D5AA3DCE6AF68A0792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CD33F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062C854C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4BA65E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8506E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265DB8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A3923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E4164BC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7502751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53204A06EB3A41B4B93D6E2E95538854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540F2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D67D2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AE817E8982704BDFA324100555378BEF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8AF764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0803F24C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6DC25CF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75FD7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D89E13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13DF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42EA79D5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1A7309D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8D11AB5DB5FF4DFBA9897620FB12D32A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4DCB8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860A5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87169A76C0B546E8B3E077F6222A05B9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4818C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06D1600B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3850B26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9D57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61DF163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4099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D3770A7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295E4C95" w14:textId="2AC022A0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4ECD2B3C59F74D8F8EC4D5A46415BB58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ACA7A7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87BFE" w14:textId="086B038C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83AACA5F4D7B4F6E8A94A0369A8694F1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A9C6AC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78A2CE5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42E98B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vAlign w:val="center"/>
          </w:tcPr>
          <w:p w14:paraId="1487C65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7D0CAE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</w:tcBorders>
            <w:vAlign w:val="center"/>
          </w:tcPr>
          <w:p w14:paraId="6005BF5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F139311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796EA68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89CC30B6638B4CE8ABAC412448B5A187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F6BE27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9B63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380C40DD887647708F703E0699EFD25F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FFF98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1E6CAD6B" w14:textId="77777777" w:rsidTr="00C42B0A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2CFDDEC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vAlign w:val="center"/>
          </w:tcPr>
          <w:p w14:paraId="2258257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AA2811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</w:tcBorders>
            <w:vAlign w:val="center"/>
          </w:tcPr>
          <w:p w14:paraId="373F9CB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F08D21A" w14:textId="77777777" w:rsidTr="00C42B0A">
        <w:trPr>
          <w:trHeight w:val="227"/>
        </w:trPr>
        <w:tc>
          <w:tcPr>
            <w:tcW w:w="10604" w:type="dxa"/>
            <w:gridSpan w:val="31"/>
            <w:vAlign w:val="center"/>
          </w:tcPr>
          <w:p w14:paraId="00895183" w14:textId="77777777" w:rsidR="00504847" w:rsidRPr="00A94F22" w:rsidRDefault="00504847" w:rsidP="00504847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C42B0A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89545B" w:rsidRPr="00A94F22" w14:paraId="3E208E86" w14:textId="77777777" w:rsidTr="00C42B0A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1F774862" w14:textId="77777777" w:rsidR="0089545B" w:rsidRPr="00A94F22" w:rsidRDefault="0089545B" w:rsidP="00504847">
            <w:pPr>
              <w:pStyle w:val="Heading2"/>
              <w:spacing w:before="0" w:after="0"/>
              <w:rPr>
                <w:rFonts w:ascii="Plus Jakarta Sans" w:hAnsi="Plus Jakarta Sans"/>
                <w:i w:val="0"/>
                <w:color w:val="8DB02A"/>
                <w:sz w:val="16"/>
                <w:szCs w:val="16"/>
              </w:rPr>
            </w:pPr>
          </w:p>
        </w:tc>
      </w:tr>
      <w:tr w:rsidR="00504847" w:rsidRPr="00A94F22" w14:paraId="18DC2843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0070FC2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CC06AEEB19AA4188B9DC96B578709FB5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870954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vAlign w:val="center"/>
          </w:tcPr>
          <w:p w14:paraId="1C7D957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504847" w:rsidRPr="00A94F22" w14:paraId="113E9CB4" w14:textId="77777777" w:rsidTr="00C42B0A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51015BF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vAlign w:val="center"/>
          </w:tcPr>
          <w:p w14:paraId="3C330E5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0DB91A9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F3657CB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2A0E6A8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5143D797C46D4D44AAC742557129973E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A6FC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vAlign w:val="center"/>
          </w:tcPr>
          <w:p w14:paraId="3F3FD76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504847" w:rsidRPr="00A94F22" w14:paraId="69FD6378" w14:textId="77777777" w:rsidTr="00C42B0A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32D2B90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10F07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79E53A6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19363C51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38DDD05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72EC788713C8491793280BB05C48803F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8E0946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vAlign w:val="center"/>
          </w:tcPr>
          <w:p w14:paraId="5406855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504847" w:rsidRPr="00A94F22" w14:paraId="33E75384" w14:textId="77777777" w:rsidTr="00C42B0A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50B49D8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0B52E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1978371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D1E30E5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4C7BABB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53A1F0DA5EB74CDCA16B1C66103B12CA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77979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vAlign w:val="center"/>
          </w:tcPr>
          <w:p w14:paraId="69FF95A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504847" w:rsidRPr="00A94F22" w14:paraId="77CC34E4" w14:textId="77777777" w:rsidTr="00C42B0A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5A467E4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6853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4112582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E58445A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70160A8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5568710461E24424A36462A921C6A653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89EFF6A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vAlign w:val="center"/>
          </w:tcPr>
          <w:p w14:paraId="26B950A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504847" w:rsidRPr="00A94F22" w14:paraId="52315CBC" w14:textId="77777777" w:rsidTr="00C42B0A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0B430C3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vAlign w:val="center"/>
          </w:tcPr>
          <w:p w14:paraId="2637389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2F83110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6E3E305" w14:textId="77777777" w:rsidTr="00C42B0A">
        <w:trPr>
          <w:trHeight w:val="227"/>
        </w:trPr>
        <w:tc>
          <w:tcPr>
            <w:tcW w:w="5242" w:type="dxa"/>
            <w:gridSpan w:val="21"/>
            <w:vAlign w:val="center"/>
          </w:tcPr>
          <w:p w14:paraId="4ABF89AA" w14:textId="4CFA9022" w:rsidR="00504847" w:rsidRPr="00A94F22" w:rsidRDefault="00504847" w:rsidP="00504847">
            <w:pPr>
              <w:rPr>
                <w:rFonts w:ascii="Plus Jakarta Sans" w:hAnsi="Plus Jakarta Sans"/>
                <w:sz w:val="14"/>
                <w:szCs w:val="14"/>
              </w:rPr>
            </w:pPr>
            <w:r w:rsidRPr="00A94F22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362" w:type="dxa"/>
            <w:gridSpan w:val="10"/>
            <w:vAlign w:val="center"/>
          </w:tcPr>
          <w:p w14:paraId="311111C8" w14:textId="77777777" w:rsidR="00504847" w:rsidRPr="00A94F22" w:rsidRDefault="00504847" w:rsidP="00504847">
            <w:pPr>
              <w:rPr>
                <w:rFonts w:ascii="Plus Jakarta Sans" w:hAnsi="Plus Jakarta Sans"/>
                <w:sz w:val="14"/>
                <w:szCs w:val="14"/>
              </w:rPr>
            </w:pPr>
            <w:r w:rsidRPr="00A94F22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272772" w:rsidRPr="00A94F22" w14:paraId="6EA02403" w14:textId="77777777" w:rsidTr="00C42B0A">
        <w:trPr>
          <w:trHeight w:val="227"/>
        </w:trPr>
        <w:tc>
          <w:tcPr>
            <w:tcW w:w="10604" w:type="dxa"/>
            <w:gridSpan w:val="31"/>
            <w:vAlign w:val="center"/>
          </w:tcPr>
          <w:p w14:paraId="061F0219" w14:textId="567229D6" w:rsidR="00272772" w:rsidRPr="00A94F22" w:rsidRDefault="00272772" w:rsidP="00905D6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For Anthony Nolan donors we aim for a CD34+ cell count of </w:t>
            </w: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is requested:</w:t>
            </w:r>
          </w:p>
        </w:tc>
      </w:tr>
      <w:tr w:rsidR="00DE61D3" w:rsidRPr="00A94F22" w14:paraId="6CB4BC49" w14:textId="77777777" w:rsidTr="00C42B0A">
        <w:trPr>
          <w:trHeight w:hRule="exact" w:val="57"/>
        </w:trPr>
        <w:tc>
          <w:tcPr>
            <w:tcW w:w="10604" w:type="dxa"/>
            <w:gridSpan w:val="31"/>
            <w:tcBorders>
              <w:bottom w:val="single" w:sz="8" w:space="0" w:color="auto"/>
            </w:tcBorders>
            <w:vAlign w:val="center"/>
          </w:tcPr>
          <w:p w14:paraId="1F892DF4" w14:textId="696FEE8A" w:rsidR="00DE61D3" w:rsidRPr="00A94F22" w:rsidRDefault="00DE61D3" w:rsidP="00DE61D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61D3" w:rsidRPr="00A94F22" w14:paraId="09712219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95618610"/>
            <w:placeholder>
              <w:docPart w:val="D4E94A920F0E488C8A136D637CA83007"/>
            </w:placeholder>
            <w:showingPlcHdr/>
            <w:text/>
          </w:sdtPr>
          <w:sdtContent>
            <w:tc>
              <w:tcPr>
                <w:tcW w:w="10604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A823C5" w14:textId="6FC5433B" w:rsidR="00DE61D3" w:rsidRPr="00A94F22" w:rsidRDefault="00853B61" w:rsidP="00DE61D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61D3" w:rsidRPr="00A94F22" w14:paraId="6F23B00F" w14:textId="77777777" w:rsidTr="00C42B0A">
        <w:trPr>
          <w:trHeight w:val="227"/>
        </w:trPr>
        <w:tc>
          <w:tcPr>
            <w:tcW w:w="10604" w:type="dxa"/>
            <w:gridSpan w:val="31"/>
            <w:tcBorders>
              <w:top w:val="single" w:sz="8" w:space="0" w:color="auto"/>
            </w:tcBorders>
            <w:vAlign w:val="center"/>
          </w:tcPr>
          <w:p w14:paraId="23FAFF5F" w14:textId="4433C56B" w:rsidR="00DE61D3" w:rsidRPr="00A94F22" w:rsidRDefault="00DE61D3" w:rsidP="00DE61D3">
            <w:pPr>
              <w:rPr>
                <w:rFonts w:ascii="Plus Jakarta Sans" w:hAnsi="Plus Jakarta Sans"/>
                <w:b/>
                <w:sz w:val="14"/>
                <w:szCs w:val="14"/>
              </w:rPr>
            </w:pPr>
            <w:r w:rsidRPr="00A94F22">
              <w:rPr>
                <w:rFonts w:ascii="Plus Jakarta Sans" w:hAnsi="Plus Jakarta Sans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 w:rsidRPr="00A94F22">
              <w:rPr>
                <w:rFonts w:ascii="Plus Jakarta Sans" w:hAnsi="Plus Jakarta Sans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DE61D3" w:rsidRPr="00A94F22" w14:paraId="5A6475A5" w14:textId="77777777" w:rsidTr="00C42B0A">
        <w:trPr>
          <w:trHeight w:val="227"/>
        </w:trPr>
        <w:tc>
          <w:tcPr>
            <w:tcW w:w="10604" w:type="dxa"/>
            <w:gridSpan w:val="31"/>
          </w:tcPr>
          <w:tbl>
            <w:tblPr>
              <w:tblStyle w:val="TableGrid"/>
              <w:tblW w:w="10495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7003"/>
            </w:tblGrid>
            <w:tr w:rsidR="00DE61D3" w:rsidRPr="00A94F22" w14:paraId="5534D128" w14:textId="77777777" w:rsidTr="00CD0D66">
              <w:trPr>
                <w:trHeight w:val="227"/>
              </w:trPr>
              <w:tc>
                <w:tcPr>
                  <w:tcW w:w="3492" w:type="dxa"/>
                  <w:vAlign w:val="center"/>
                </w:tcPr>
                <w:p w14:paraId="5A1C32A9" w14:textId="77777777" w:rsidR="00DE61D3" w:rsidRPr="00A94F22" w:rsidRDefault="00DE61D3" w:rsidP="00DE61D3">
                  <w:pPr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A94F22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03" w:type="dxa"/>
                  <w:vAlign w:val="center"/>
                </w:tcPr>
                <w:p w14:paraId="06D059DC" w14:textId="77777777" w:rsidR="00DE61D3" w:rsidRPr="00A94F22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A94F22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Aim for a haemocrit level of less than 4%</w:t>
                  </w:r>
                </w:p>
                <w:p w14:paraId="021405F2" w14:textId="77777777" w:rsidR="00DE61D3" w:rsidRPr="00A94F22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A94F22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</w:p>
              </w:tc>
            </w:tr>
          </w:tbl>
          <w:p w14:paraId="7E31DFD2" w14:textId="77777777" w:rsidR="00DE61D3" w:rsidRPr="00A94F22" w:rsidRDefault="00DE61D3" w:rsidP="00DE61D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61D3" w:rsidRPr="00A94F22" w14:paraId="02C28961" w14:textId="77777777" w:rsidTr="00C42B0A">
        <w:trPr>
          <w:trHeight w:hRule="exact" w:val="57"/>
        </w:trPr>
        <w:tc>
          <w:tcPr>
            <w:tcW w:w="10604" w:type="dxa"/>
            <w:gridSpan w:val="31"/>
            <w:tcBorders>
              <w:bottom w:val="single" w:sz="8" w:space="0" w:color="auto"/>
            </w:tcBorders>
            <w:vAlign w:val="center"/>
          </w:tcPr>
          <w:p w14:paraId="326C6099" w14:textId="0F69A85E" w:rsidR="00DE61D3" w:rsidRPr="00A94F22" w:rsidRDefault="00DE61D3" w:rsidP="00DE61D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61D3" w:rsidRPr="00A94F22" w14:paraId="1AC33C40" w14:textId="77777777" w:rsidTr="00C42B0A">
        <w:trPr>
          <w:trHeight w:val="227"/>
        </w:trPr>
        <w:tc>
          <w:tcPr>
            <w:tcW w:w="1060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61367" w14:textId="09413135" w:rsidR="00DE61D3" w:rsidRPr="00A94F22" w:rsidRDefault="00272772" w:rsidP="00DE61D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Any additional comments:</w:t>
            </w:r>
            <w:r w:rsidR="00853B61"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686253737"/>
                <w:placeholder>
                  <w:docPart w:val="0EC3E21876D4465AB66650F3AD5C0AB9"/>
                </w:placeholder>
                <w:showingPlcHdr/>
                <w:text/>
              </w:sdtPr>
              <w:sdtContent>
                <w:r w:rsidR="00853B61"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04847" w:rsidRPr="00A94F22" w14:paraId="2AF65934" w14:textId="77777777" w:rsidTr="00C42B0A">
        <w:trPr>
          <w:trHeight w:hRule="exact" w:val="57"/>
        </w:trPr>
        <w:tc>
          <w:tcPr>
            <w:tcW w:w="10604" w:type="dxa"/>
            <w:gridSpan w:val="31"/>
            <w:tcBorders>
              <w:top w:val="single" w:sz="8" w:space="0" w:color="auto"/>
            </w:tcBorders>
            <w:vAlign w:val="center"/>
          </w:tcPr>
          <w:p w14:paraId="4EEB10F5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7FDFDD9E" w14:textId="77777777" w:rsidTr="00C42B0A">
        <w:trPr>
          <w:trHeight w:val="227"/>
        </w:trPr>
        <w:tc>
          <w:tcPr>
            <w:tcW w:w="10604" w:type="dxa"/>
            <w:gridSpan w:val="31"/>
            <w:vAlign w:val="center"/>
          </w:tcPr>
          <w:p w14:paraId="47C8DD55" w14:textId="39413D61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C42B0A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maximum 100 ml</w:t>
            </w:r>
          </w:p>
        </w:tc>
      </w:tr>
      <w:tr w:rsidR="00513250" w:rsidRPr="00A94F22" w14:paraId="27AA8971" w14:textId="77777777" w:rsidTr="00C42B0A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07677971" w14:textId="77777777" w:rsidR="00513250" w:rsidRPr="00A94F22" w:rsidRDefault="00513250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26D3C3DA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A536433722164EC8813919A3DC9ECAB9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45EB23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A778D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C324E690ECA7429EA72F34B2A846B5EB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A95442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4F124184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0A68411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5C96DF68" w14:textId="23A2CC60" w:rsidR="00504847" w:rsidRPr="00A94F22" w:rsidRDefault="006A5A4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504847" w:rsidRPr="00A94F22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5B9C2486CEDF4AA5B2C506DD0221CC7E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058BE0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39BF844A" w14:textId="77777777" w:rsidTr="009101E6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D53DE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tcBorders>
              <w:left w:val="single" w:sz="8" w:space="0" w:color="auto"/>
            </w:tcBorders>
            <w:vAlign w:val="center"/>
          </w:tcPr>
          <w:p w14:paraId="0B57450B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005EDC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5F43E9AC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B685DD3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bottom w:val="single" w:sz="8" w:space="0" w:color="auto"/>
            </w:tcBorders>
            <w:vAlign w:val="center"/>
          </w:tcPr>
          <w:p w14:paraId="7DE44888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0D8F3DCE" w14:textId="77777777" w:rsidTr="009101E6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E85307B0A4AA462784E032BCE0E2C368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42E088" w14:textId="218A9A5E" w:rsidR="00504847" w:rsidRPr="00A94F22" w:rsidRDefault="009101E6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9101E6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C661F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798425D1D13545DDAFDE267DD620790A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D68D40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20F5C6DD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0FDAD472" w14:textId="38EF8C9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6A5A4C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06CCE3A3C8324E5FB78BF75A73545114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14C9D1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13250" w:rsidRPr="00A94F22" w14:paraId="17F80FBF" w14:textId="77777777" w:rsidTr="009101E6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</w:tcBorders>
            <w:vAlign w:val="center"/>
          </w:tcPr>
          <w:p w14:paraId="02AE4704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tcBorders>
              <w:left w:val="nil"/>
            </w:tcBorders>
            <w:vAlign w:val="center"/>
          </w:tcPr>
          <w:p w14:paraId="72E71634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top w:val="single" w:sz="8" w:space="0" w:color="auto"/>
            </w:tcBorders>
            <w:vAlign w:val="center"/>
          </w:tcPr>
          <w:p w14:paraId="264BBA1D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vAlign w:val="center"/>
          </w:tcPr>
          <w:p w14:paraId="422FA042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823E6E2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</w:tcBorders>
            <w:vAlign w:val="center"/>
          </w:tcPr>
          <w:p w14:paraId="545D3CF3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C5A83BD" w14:textId="77777777" w:rsidTr="009101E6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4B42CA5F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00CE7F2E" w14:textId="77777777" w:rsidTr="00C42B0A">
        <w:trPr>
          <w:trHeight w:val="292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177CD2B6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BBD14E090C2343C9954AB5C87305EB65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C5CEC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5842E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5CA644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0CF1B62C" wp14:editId="2FE65AC7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3321A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0DAC04EFDEF74F56966FB3DB8A1C11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860084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3E4C" w:rsidRPr="00A94F22" w14:paraId="5F4D16BB" w14:textId="77777777" w:rsidTr="00C42B0A">
        <w:trPr>
          <w:trHeight w:val="292"/>
        </w:trPr>
        <w:tc>
          <w:tcPr>
            <w:tcW w:w="1735" w:type="dxa"/>
            <w:gridSpan w:val="2"/>
            <w:vAlign w:val="center"/>
          </w:tcPr>
          <w:p w14:paraId="204F79CC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top w:val="single" w:sz="8" w:space="0" w:color="auto"/>
            </w:tcBorders>
            <w:vAlign w:val="center"/>
          </w:tcPr>
          <w:p w14:paraId="2400411B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38CE72EA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uto"/>
            </w:tcBorders>
            <w:vAlign w:val="center"/>
          </w:tcPr>
          <w:p w14:paraId="631B4722" w14:textId="77777777" w:rsidR="009D3E4C" w:rsidRPr="00A94F22" w:rsidRDefault="009D3E4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884D22C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  <w:vAlign w:val="center"/>
          </w:tcPr>
          <w:p w14:paraId="0A7FAE44" w14:textId="77777777" w:rsidR="009D3E4C" w:rsidRPr="00A94F22" w:rsidRDefault="009D3E4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</w:tbl>
    <w:p w14:paraId="46CBA1D7" w14:textId="62159CB3" w:rsidR="00786FB8" w:rsidRPr="00A94F22" w:rsidRDefault="00786FB8" w:rsidP="00DD738C">
      <w:pPr>
        <w:tabs>
          <w:tab w:val="left" w:pos="1440"/>
        </w:tabs>
        <w:rPr>
          <w:rFonts w:ascii="Plus Jakarta Sans" w:hAnsi="Plus Jakarta Sans"/>
          <w:sz w:val="16"/>
          <w:szCs w:val="16"/>
        </w:rPr>
        <w:sectPr w:rsidR="00786FB8" w:rsidRPr="00A94F22" w:rsidSect="00367DE3">
          <w:headerReference w:type="default" r:id="rId16"/>
          <w:pgSz w:w="11900" w:h="16840"/>
          <w:pgMar w:top="1457" w:right="680" w:bottom="680" w:left="680" w:header="284" w:footer="283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504847" w:rsidRPr="00A94F22" w14:paraId="5A9BE505" w14:textId="77777777" w:rsidTr="00504847">
        <w:trPr>
          <w:trHeight w:val="227"/>
        </w:trPr>
        <w:tc>
          <w:tcPr>
            <w:tcW w:w="10495" w:type="dxa"/>
            <w:gridSpan w:val="32"/>
            <w:vAlign w:val="center"/>
          </w:tcPr>
          <w:p w14:paraId="3D575670" w14:textId="7FDD04AB" w:rsidR="00504847" w:rsidRPr="00A94F22" w:rsidRDefault="0002437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RECIPIENT</w:t>
            </w:r>
            <w:r w:rsid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="00504847" w:rsidRP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A757A7" w:rsidRPr="00A94F22" w14:paraId="0BC9E268" w14:textId="77777777" w:rsidTr="009101E6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29ADE4F5" w14:textId="73E76003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0CD85" w14:textId="54738C5E" w:rsidR="00A757A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491E2B" w14:textId="09F7D518" w:rsidR="00A757A7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0999" w14:textId="4453268B" w:rsidR="00A757A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D81258" w14:textId="10CA5D65" w:rsidR="00A757A7" w:rsidRPr="00A94F22" w:rsidRDefault="005A09CB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</w:t>
            </w:r>
            <w:r w:rsidR="00344480">
              <w:rPr>
                <w:rFonts w:ascii="Plus Jakarta Sans" w:hAnsi="Plus Jakarta Sans"/>
                <w:sz w:val="16"/>
                <w:szCs w:val="16"/>
              </w:rPr>
              <w:t>m</w:t>
            </w:r>
            <w:r>
              <w:rPr>
                <w:rFonts w:ascii="Plus Jakarta Sans" w:hAnsi="Plus Jakarta Sans"/>
                <w:sz w:val="16"/>
                <w:szCs w:val="16"/>
              </w:rPr>
              <w:t>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55350" w14:textId="665096B9" w:rsidR="00A757A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1347A460" w14:textId="77777777" w:rsidTr="00504847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5AFF680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B9633F0" w14:textId="77777777" w:rsidTr="009101E6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3E79AEB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FC8DD" w14:textId="67A2E96A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9BD3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C0B1D" w14:textId="76230DAF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3639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FEAFA" w14:textId="7B4C95FA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g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A757A7" w:rsidRPr="00A94F22" w14:paraId="7077A8A0" w14:textId="77777777" w:rsidTr="009101E6">
        <w:trPr>
          <w:trHeight w:val="227"/>
        </w:trPr>
        <w:tc>
          <w:tcPr>
            <w:tcW w:w="3495" w:type="dxa"/>
            <w:gridSpan w:val="11"/>
            <w:vAlign w:val="center"/>
          </w:tcPr>
          <w:p w14:paraId="2944907D" w14:textId="0160037F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  <w:tc>
          <w:tcPr>
            <w:tcW w:w="1756" w:type="dxa"/>
            <w:gridSpan w:val="11"/>
            <w:vAlign w:val="center"/>
          </w:tcPr>
          <w:p w14:paraId="4667D045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uto"/>
            </w:tcBorders>
            <w:vAlign w:val="center"/>
          </w:tcPr>
          <w:p w14:paraId="17ADBE23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F63FABC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vAlign w:val="center"/>
          </w:tcPr>
          <w:p w14:paraId="3996FD14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676F7" w:rsidRPr="00A94F22" w14:paraId="32D661DD" w14:textId="77777777" w:rsidTr="005A09CB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40C4A73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vAlign w:val="center"/>
          </w:tcPr>
          <w:p w14:paraId="0690E2F1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7F5EDDC3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bottom w:val="single" w:sz="8" w:space="0" w:color="auto"/>
            </w:tcBorders>
            <w:vAlign w:val="center"/>
          </w:tcPr>
          <w:p w14:paraId="756E741A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96909CD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3DA9B6C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41089" w:rsidRPr="00A94F22" w14:paraId="58D10936" w14:textId="77777777" w:rsidTr="009101E6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0D9197B" w14:textId="26E1D349" w:rsidR="00941089" w:rsidRPr="00A94F22" w:rsidRDefault="0094108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6FCFF" w14:textId="23DF9818" w:rsidR="00941089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4A5FE" w14:textId="22F72311" w:rsidR="00941089" w:rsidRPr="00A94F22" w:rsidRDefault="005A09CB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0D591" w14:textId="679F3FDF" w:rsidR="00941089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E02C6" w14:textId="1FDB53B4" w:rsidR="00941089" w:rsidRPr="00A94F22" w:rsidRDefault="005A09CB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1944" w14:textId="3DA7B119" w:rsidR="00941089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55C4CA34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0C53641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7633A16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35C36DC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6A6A6" w:themeColor="background1" w:themeShade="A6"/>
            </w:tcBorders>
            <w:vAlign w:val="center"/>
          </w:tcPr>
          <w:p w14:paraId="2556DC8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0572F9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vAlign w:val="center"/>
          </w:tcPr>
          <w:p w14:paraId="7BC87F3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22E9" w:rsidRPr="00A94F22" w14:paraId="0D396F4A" w14:textId="77777777" w:rsidTr="00941089">
        <w:trPr>
          <w:trHeight w:hRule="exact" w:val="284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798DFE56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31417" w14:textId="048BD184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69119" w14:textId="02F16344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1E4A" w14:textId="0179D58E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BA4D2" w14:textId="3A02531A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EDF03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E3DF3" w14:textId="063ADDF5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B4E2C" w14:textId="1B61A91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2BEFA" w14:textId="0C9FB956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58A96" w14:textId="6695C8A5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26972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02CC" w14:textId="1B3F48D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C116A" w14:textId="65D962D3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0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51062" w14:textId="5FB11DE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269A1" w14:textId="28D429CA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AF9CA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D8BFB" w14:textId="6E53F72F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FEE9C" w14:textId="263EA6E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182A7" w14:textId="4C94F9A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3268" w14:textId="0A3A5570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00B5CB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B09D0" w14:textId="7AEC4E06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149B" w14:textId="567A400D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73FF2" w14:textId="2AF826F0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D1C42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AE52" w14:textId="4263C75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 DonorId  \* MERGEFORMAT </w:instrTex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504847" w:rsidRPr="00A94F22" w14:paraId="1AB84BB4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6F6F18D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1419ABD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37E2B4D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0F3FA1F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735A47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FF2A53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D145F98" w14:textId="77777777" w:rsidTr="00504847">
        <w:trPr>
          <w:trHeight w:val="227"/>
        </w:trPr>
        <w:tc>
          <w:tcPr>
            <w:tcW w:w="10495" w:type="dxa"/>
            <w:gridSpan w:val="32"/>
            <w:vAlign w:val="center"/>
          </w:tcPr>
          <w:p w14:paraId="75EFC7E1" w14:textId="77777777" w:rsidR="000716DF" w:rsidRDefault="000716DF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B3CF875" w14:textId="7B57E4C1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maximum 100 ml</w:t>
            </w:r>
            <w:r w:rsidRPr="00A94F22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89545B" w:rsidRPr="00A94F22" w14:paraId="078584EF" w14:textId="77777777" w:rsidTr="0089545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46B7780E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76318004" w14:textId="77777777" w:rsidTr="00941089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6246269E655C429385AC2B6FF07E5128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A421CF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B1E90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F514F5A636E0490EA744F24976D8ED39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4486EF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53F941C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1C5E8AE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720283B2" w14:textId="145C3D64" w:rsidR="00504847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p</w:t>
            </w:r>
            <w:r w:rsidR="00504847" w:rsidRPr="00A94F22">
              <w:rPr>
                <w:rFonts w:ascii="Plus Jakarta Sans" w:hAnsi="Plus Jakarta Sans"/>
                <w:sz w:val="12"/>
                <w:szCs w:val="16"/>
              </w:rPr>
              <w:t>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09C7BED3660342999E427028D18BBF31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83391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28A4B2F8" w14:textId="77777777" w:rsidTr="00941089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90BC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4A164BC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5465F3B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6644DA2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7A71D5F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C2B6A9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44480" w:rsidRPr="00A94F22" w14:paraId="6B47E9D3" w14:textId="77777777" w:rsidTr="00CB08D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6D923BD3A1004F7BBF807962FB00B9CD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7289AB" w14:textId="77777777" w:rsidR="00344480" w:rsidRPr="00A94F22" w:rsidRDefault="00344480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83A17" w14:textId="77777777" w:rsidR="00344480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D8521FC9DBE84ECD9EEEE10CB70ED732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795D71" w14:textId="77777777" w:rsidR="00344480" w:rsidRPr="00A94F22" w:rsidRDefault="00344480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58384939" w14:textId="6039B4A7" w:rsidR="00344480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025E008E" w14:textId="77777777" w:rsidR="00344480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65CEEC71" w14:textId="77777777" w:rsidTr="00941089">
        <w:trPr>
          <w:trHeight w:hRule="exact" w:val="57"/>
        </w:trPr>
        <w:tc>
          <w:tcPr>
            <w:tcW w:w="5251" w:type="dxa"/>
            <w:gridSpan w:val="22"/>
            <w:vAlign w:val="center"/>
          </w:tcPr>
          <w:p w14:paraId="40E2443B" w14:textId="77777777" w:rsidR="00504847" w:rsidRPr="00A94F22" w:rsidRDefault="00504847" w:rsidP="00504847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vAlign w:val="center"/>
          </w:tcPr>
          <w:p w14:paraId="436070A9" w14:textId="77777777" w:rsidR="00504847" w:rsidRPr="00A94F22" w:rsidRDefault="00504847" w:rsidP="00504847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504847" w:rsidRPr="00A94F22" w14:paraId="360606EF" w14:textId="77777777" w:rsidTr="00941089">
        <w:trPr>
          <w:trHeight w:val="227"/>
        </w:trPr>
        <w:tc>
          <w:tcPr>
            <w:tcW w:w="5251" w:type="dxa"/>
            <w:gridSpan w:val="22"/>
            <w:vAlign w:val="center"/>
          </w:tcPr>
          <w:p w14:paraId="45E45BD1" w14:textId="77777777" w:rsidR="00C12EE3" w:rsidRDefault="00C12EE3" w:rsidP="00504847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4E519E37" w14:textId="6E22BE1D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vAlign w:val="center"/>
          </w:tcPr>
          <w:p w14:paraId="2C2F84C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504847" w:rsidRPr="00A94F22" w14:paraId="7F54C01D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2044D897" w14:textId="3F1447F7" w:rsidR="00504847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535137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475AF9CBBA2944FD9373B199B52A5F79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35E390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7C277" w14:textId="4E9A580E" w:rsidR="00504847" w:rsidRPr="00A94F22" w:rsidRDefault="000716DF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535137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EE1CA07425BA4A4A91FD2A4D0B6C89DA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9BF6B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46E5FD4E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15B1F7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4FD390C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02659C6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0F2CDB4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44E543EC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0336C2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61DA6815021D44A187A3A8A13BE1C55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C8232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A527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107977536EA04BF7967B562F9BC39FC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3B3EC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230126E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A6B7B7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6C700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73138B2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EF8E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117A5071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193FF59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10F570DBB2C24E32831D467A95154B8D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BE078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2FC0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A5D77487553C4FF096EC339BD6D7E52B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FAED9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4E98C21E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1C6CBF9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FDE03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308F5CD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E9B3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DB9E19E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6F7BE0D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29DBC10548894A87BB5B3C17F41C6708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6C9A5F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B36C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1512B2BCBAE548C0A9990852C632A403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226642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79572F44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3F115CF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283F2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5B0BA9B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99BB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4C5735A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20BD2C9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F057119BCCDC4D5CA72B733B292922B7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64F52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E82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D24A056CA23B484B9ED870BF2289641A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6F601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746E5BF3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45E6F94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5A10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122FAF5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7352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12E22E1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8CA6A1F" w14:textId="27D6C6EE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F18C323FF4AD4CEAAECEBE82A21E854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855F005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E5B19B" w14:textId="0AD5438C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C0237EDFE1A64D639C5434B59A464B5E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DDB4D3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225F9BBE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1FCDAC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6C627B6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1925209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405F482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2FE28AD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50CA4F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1E61BAAEB584436690D024BB46FD15BC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2265E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C79F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95808BEE185F4498ADB2105A14D2AB07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D05FF7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6B749865" w14:textId="77777777" w:rsidTr="00941089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6B6B333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0A97971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748B8E3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28DAC2E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ACF852D" w14:textId="77777777" w:rsidTr="00504847">
        <w:trPr>
          <w:trHeight w:val="227"/>
        </w:trPr>
        <w:tc>
          <w:tcPr>
            <w:tcW w:w="10495" w:type="dxa"/>
            <w:gridSpan w:val="32"/>
            <w:vAlign w:val="center"/>
          </w:tcPr>
          <w:p w14:paraId="73075186" w14:textId="1230F5F1" w:rsidR="00504847" w:rsidRPr="00C12EE3" w:rsidRDefault="00504847" w:rsidP="00504847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0"/>
                <w:szCs w:val="10"/>
                <w:lang w:eastAsia="en-US"/>
              </w:rPr>
            </w:pPr>
          </w:p>
        </w:tc>
      </w:tr>
      <w:tr w:rsidR="00504847" w:rsidRPr="00A94F22" w14:paraId="3B607474" w14:textId="77777777" w:rsidTr="00504847">
        <w:trPr>
          <w:trHeight w:val="227"/>
        </w:trPr>
        <w:tc>
          <w:tcPr>
            <w:tcW w:w="10495" w:type="dxa"/>
            <w:gridSpan w:val="32"/>
            <w:vAlign w:val="center"/>
          </w:tcPr>
          <w:p w14:paraId="06350729" w14:textId="77777777" w:rsidR="00504847" w:rsidRPr="00A94F22" w:rsidRDefault="00504847" w:rsidP="00504847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C12EE3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504847" w:rsidRPr="00A94F22" w14:paraId="4CA35842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7E6067B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F50F177020F041E38E8B73B81DBB01D0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77048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7F5D2C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504847" w:rsidRPr="00A94F22" w14:paraId="21AB57FC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17DB88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vAlign w:val="center"/>
          </w:tcPr>
          <w:p w14:paraId="3F1C5FF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3E997F0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40FE7C9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55B1E9C" w14:textId="6C1AFA64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recipient weight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 xml:space="preserve"> 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3FDC1AF93B464957A53C50CA70D7E519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B22C20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75539F3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504847" w:rsidRPr="00A94F22" w14:paraId="6041FCFA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13BC59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7F4D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B18C4C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46DDD84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E92F83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F8FD48F4DEFD422AB6B6EDB10CB4EF57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49E17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785BCA5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504847" w:rsidRPr="00A94F22" w14:paraId="28636BDD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5D80B7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C871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917FD7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3AEA7E4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092DC89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D68872970D92402688BA2B785EC20F67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75116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7228D63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504847" w:rsidRPr="00A94F22" w14:paraId="14D3081A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7E6B9A6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EA98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A8A405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2279225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7EEA78C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65328DE0BC8949BD946EF6B2B5BBB78E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28CD7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2C5E211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504847" w:rsidRPr="00A94F22" w14:paraId="7703EC0F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31E70C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96C3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7D1A5A3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2404950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C83F3D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90D907F214464555A7328CDBECF6C6CA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2F14D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33E8BE9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6749528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02EC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4FADAEE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218A55C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09352A" w14:textId="6C7434BC" w:rsidR="00504847" w:rsidRPr="00A94F22" w:rsidRDefault="0000000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4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 xml:space="preserve">Cooled </w:t>
            </w:r>
            <w:r w:rsidR="00504847" w:rsidRPr="00A94F22">
              <w:rPr>
                <w:rFonts w:ascii="Plus Jakarta Sans" w:hAnsi="Plus Jakarta Sans"/>
                <w:sz w:val="14"/>
                <w:szCs w:val="14"/>
              </w:rPr>
              <w:t>with ice packs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97ADB" w14:textId="135D2FF7" w:rsidR="00504847" w:rsidRPr="00A94F22" w:rsidRDefault="0000000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4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504847" w:rsidRPr="00A94F22" w14:paraId="4AFDC152" w14:textId="77777777" w:rsidTr="00941089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6ADBF3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D8A4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AED6028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03EE3B3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6244E6A2F8B64888B08698A0D46F8DF3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633B7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13B4692" w14:textId="77777777" w:rsidTr="00504847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6F8EB825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646BFCB7" w14:textId="77777777" w:rsidTr="00504847">
        <w:trPr>
          <w:trHeight w:val="227"/>
        </w:trPr>
        <w:tc>
          <w:tcPr>
            <w:tcW w:w="10495" w:type="dxa"/>
            <w:gridSpan w:val="32"/>
            <w:vAlign w:val="center"/>
          </w:tcPr>
          <w:p w14:paraId="635D5688" w14:textId="77777777" w:rsidR="00C12EE3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A0F34DD" w14:textId="64A32F60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C12EE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DE61D3" w:rsidRPr="00C12EE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</w:t>
            </w:r>
            <w:r w:rsidRPr="00C12EE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maximum 100 ml</w:t>
            </w:r>
          </w:p>
        </w:tc>
      </w:tr>
      <w:tr w:rsidR="0089545B" w:rsidRPr="00A94F22" w14:paraId="65D00A01" w14:textId="77777777" w:rsidTr="006E50B0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271182B4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6495AE9A" w14:textId="77777777" w:rsidTr="00941089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E416A319A79946539FC1E57560A715BE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CAF10B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DF071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2D75629E052F4442A6B9BC3792FBEC13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4DD06E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5941DA56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4E61EEE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E180A90" w14:textId="27E9DB88" w:rsidR="00504847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504847" w:rsidRPr="00A94F22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332FEA98DA714E7A9308A7B267CB7F1D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59F195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21D09771" w14:textId="77777777" w:rsidTr="009101E6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8431A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1E1331A3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6163F0FC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5220EB48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53EF0D09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14D3F0FB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12EE3" w:rsidRPr="00A94F22" w14:paraId="7FDC3AE4" w14:textId="77777777" w:rsidTr="009101E6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5AB7F35B21014150AE9504533824B99E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4E7DC0" w14:textId="03D04826" w:rsidR="00C12EE3" w:rsidRPr="00A94F22" w:rsidRDefault="006302C8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3B1554" w14:textId="77777777" w:rsidR="00C12EE3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503792643A6C45459714A5F2B02379BC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AE048B" w14:textId="77777777" w:rsidR="00C12EE3" w:rsidRPr="00A94F22" w:rsidRDefault="00C12EE3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1F2CA106" w14:textId="27D28989" w:rsidR="00C12EE3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0E2A17B5" w14:textId="77777777" w:rsidR="00C12EE3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9545B" w:rsidRPr="00A94F22" w14:paraId="5F4F91BE" w14:textId="77777777" w:rsidTr="009101E6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</w:tcBorders>
            <w:vAlign w:val="center"/>
          </w:tcPr>
          <w:p w14:paraId="46C2EF12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3F5A6B71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top w:val="single" w:sz="8" w:space="0" w:color="auto"/>
            </w:tcBorders>
            <w:vAlign w:val="center"/>
          </w:tcPr>
          <w:p w14:paraId="0AD8A918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34DBA56F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69665123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1543A64D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39574FCC" w14:textId="77777777" w:rsidTr="0089545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3ECC2940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1B0698C1" w14:textId="77777777" w:rsidTr="00941089">
        <w:trPr>
          <w:trHeight w:val="558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659D0CE4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B894351D6B17438C802A9F5A0B803A96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04611E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E9105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DE2D7A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671EE9DF" wp14:editId="27FEEDF9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39828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6258F2AF357448B39B5377B0D016FC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711384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7AA127D" w14:textId="77777777" w:rsidR="00C03268" w:rsidRPr="00A94F22" w:rsidRDefault="00C03268" w:rsidP="00EA2873">
      <w:pPr>
        <w:rPr>
          <w:rFonts w:ascii="Plus Jakarta Sans" w:hAnsi="Plus Jakarta Sans"/>
          <w:b/>
          <w:color w:val="8DB02A"/>
          <w:sz w:val="16"/>
          <w:szCs w:val="16"/>
        </w:rPr>
      </w:pPr>
    </w:p>
    <w:sectPr w:rsidR="00C03268" w:rsidRPr="00A94F22" w:rsidSect="00367DE3">
      <w:headerReference w:type="default" r:id="rId17"/>
      <w:pgSz w:w="11900" w:h="16840"/>
      <w:pgMar w:top="1559" w:right="680" w:bottom="680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2649" w14:textId="77777777" w:rsidR="008E1297" w:rsidRDefault="008E1297" w:rsidP="00BE782E">
      <w:r>
        <w:separator/>
      </w:r>
    </w:p>
  </w:endnote>
  <w:endnote w:type="continuationSeparator" w:id="0">
    <w:p w14:paraId="0EA9AFC1" w14:textId="77777777" w:rsidR="008E1297" w:rsidRDefault="008E1297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A60D" w14:textId="15B0F413" w:rsidR="000C00ED" w:rsidRPr="00A94F22" w:rsidRDefault="000C00ED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b/>
        <w:sz w:val="14"/>
        <w:szCs w:val="14"/>
      </w:rPr>
    </w:pPr>
    <w:r w:rsidRPr="00A94F22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C368E8" wp14:editId="0F758C5D">
              <wp:simplePos x="0" y="0"/>
              <wp:positionH relativeFrom="margin">
                <wp:posOffset>-50800</wp:posOffset>
              </wp:positionH>
              <wp:positionV relativeFrom="page">
                <wp:posOffset>10115550</wp:posOffset>
              </wp:positionV>
              <wp:extent cx="6732270" cy="1270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2270" cy="1270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9D259" id="Straight Connector 5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pt,796.5pt" to="526.1pt,7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" strokecolor="#184918" strokeweight="2pt">
              <w10:wrap anchorx="margin" anchory="page"/>
            </v:line>
          </w:pict>
        </mc:Fallback>
      </mc:AlternateContent>
    </w:r>
    <w:r w:rsidRPr="00A94F22">
      <w:rPr>
        <w:rFonts w:ascii="Plus Jakarta Sans" w:hAnsi="Plus Jakarta Sans"/>
        <w:b/>
        <w:sz w:val="14"/>
        <w:szCs w:val="14"/>
      </w:rPr>
      <w:t>ANTHONY NOLAN</w:t>
    </w:r>
    <w:r w:rsidRPr="00A94F22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A94F22">
      <w:rPr>
        <w:rFonts w:ascii="Plus Jakarta Sans" w:hAnsi="Plus Jakarta Sans"/>
        <w:sz w:val="14"/>
        <w:szCs w:val="14"/>
      </w:rPr>
      <w:tab/>
      <w:t>DOC3983 Version 0</w:t>
    </w:r>
    <w:r w:rsidR="00A94F22">
      <w:rPr>
        <w:rFonts w:ascii="Plus Jakarta Sans" w:hAnsi="Plus Jakarta Sans"/>
        <w:sz w:val="14"/>
        <w:szCs w:val="14"/>
      </w:rPr>
      <w:t>1</w:t>
    </w:r>
    <w:r w:rsidR="002404B8">
      <w:rPr>
        <w:rFonts w:ascii="Plus Jakarta Sans" w:hAnsi="Plus Jakarta Sans"/>
        <w:sz w:val="14"/>
        <w:szCs w:val="14"/>
      </w:rPr>
      <w:t>3</w:t>
    </w:r>
    <w:r w:rsidRPr="00A94F22">
      <w:rPr>
        <w:rFonts w:ascii="Plus Jakarta Sans" w:hAnsi="Plus Jakarta Sans"/>
        <w:sz w:val="14"/>
        <w:szCs w:val="14"/>
      </w:rPr>
      <w:t>(</w:t>
    </w:r>
    <w:r w:rsidR="006C05B4" w:rsidRPr="00A94F22">
      <w:rPr>
        <w:rFonts w:ascii="Plus Jakarta Sans" w:hAnsi="Plus Jakarta Sans"/>
        <w:sz w:val="14"/>
        <w:szCs w:val="14"/>
      </w:rPr>
      <w:t>0</w:t>
    </w:r>
    <w:r w:rsidR="006D331A">
      <w:rPr>
        <w:rFonts w:ascii="Plus Jakarta Sans" w:hAnsi="Plus Jakarta Sans"/>
        <w:sz w:val="14"/>
        <w:szCs w:val="14"/>
      </w:rPr>
      <w:t>32</w:t>
    </w:r>
    <w:r w:rsidR="002404B8">
      <w:rPr>
        <w:rFonts w:ascii="Plus Jakarta Sans" w:hAnsi="Plus Jakarta Sans"/>
        <w:sz w:val="14"/>
        <w:szCs w:val="14"/>
      </w:rPr>
      <w:t>6</w:t>
    </w:r>
    <w:r w:rsidRPr="00A94F22">
      <w:rPr>
        <w:rFonts w:ascii="Plus Jakarta Sans" w:hAnsi="Plus Jakarta Sans"/>
        <w:sz w:val="14"/>
        <w:szCs w:val="14"/>
      </w:rPr>
      <w:t>)</w:t>
    </w:r>
  </w:p>
  <w:p w14:paraId="2BA8345E" w14:textId="0859D347" w:rsidR="000C00ED" w:rsidRPr="00A94F22" w:rsidRDefault="000C00ED" w:rsidP="006C1B86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A94F22">
      <w:rPr>
        <w:rFonts w:ascii="Plus Jakarta Sans" w:hAnsi="Plus Jakarta Sans"/>
        <w:sz w:val="14"/>
        <w:szCs w:val="14"/>
      </w:rPr>
      <w:t xml:space="preserve">T: +44 0303 303 0303 </w:t>
    </w:r>
    <w:r w:rsidRPr="00A94F22">
      <w:rPr>
        <w:rFonts w:ascii="Plus Jakarta Sans" w:hAnsi="Plus Jakarta Sans"/>
        <w:b/>
        <w:color w:val="8DB02A"/>
        <w:sz w:val="14"/>
        <w:szCs w:val="14"/>
      </w:rPr>
      <w:t>|</w:t>
    </w:r>
    <w:r w:rsidRPr="00A94F22">
      <w:rPr>
        <w:rFonts w:ascii="Plus Jakarta Sans" w:hAnsi="Plus Jakarta Sans"/>
        <w:sz w:val="14"/>
        <w:szCs w:val="14"/>
      </w:rPr>
      <w:t xml:space="preserve"> F: +44 020 7284 8226 </w:t>
    </w:r>
    <w:r w:rsidRPr="00A94F22">
      <w:rPr>
        <w:rFonts w:ascii="Plus Jakarta Sans" w:hAnsi="Plus Jakarta Sans"/>
        <w:b/>
        <w:color w:val="8DB02A"/>
        <w:sz w:val="14"/>
        <w:szCs w:val="14"/>
      </w:rPr>
      <w:t>|</w:t>
    </w:r>
    <w:r w:rsidRPr="00A94F22">
      <w:rPr>
        <w:rFonts w:ascii="Plus Jakarta Sans" w:hAnsi="Plus Jakarta Sans"/>
        <w:sz w:val="14"/>
        <w:szCs w:val="14"/>
      </w:rPr>
      <w:t xml:space="preserve"> Emergency: +44 07710 599 161 </w:t>
    </w:r>
    <w:r w:rsidRPr="00A94F22">
      <w:rPr>
        <w:rFonts w:ascii="Plus Jakarta Sans" w:hAnsi="Plus Jakarta Sans"/>
        <w:sz w:val="14"/>
        <w:szCs w:val="14"/>
      </w:rPr>
      <w:tab/>
      <w:t xml:space="preserve">Page </w:t>
    </w:r>
    <w:r w:rsidRPr="00A94F22">
      <w:rPr>
        <w:rFonts w:ascii="Plus Jakarta Sans" w:hAnsi="Plus Jakarta Sans"/>
        <w:b/>
        <w:sz w:val="14"/>
        <w:szCs w:val="14"/>
      </w:rPr>
      <w:fldChar w:fldCharType="begin"/>
    </w:r>
    <w:r w:rsidRPr="00A94F22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A94F22">
      <w:rPr>
        <w:rFonts w:ascii="Plus Jakarta Sans" w:hAnsi="Plus Jakarta Sans"/>
        <w:b/>
        <w:sz w:val="14"/>
        <w:szCs w:val="14"/>
      </w:rPr>
      <w:fldChar w:fldCharType="separate"/>
    </w:r>
    <w:r w:rsidRPr="00A94F22">
      <w:rPr>
        <w:rFonts w:ascii="Plus Jakarta Sans" w:hAnsi="Plus Jakarta Sans"/>
        <w:b/>
        <w:noProof/>
        <w:sz w:val="14"/>
        <w:szCs w:val="14"/>
      </w:rPr>
      <w:t>1</w:t>
    </w:r>
    <w:r w:rsidRPr="00A94F22">
      <w:rPr>
        <w:rFonts w:ascii="Plus Jakarta Sans" w:hAnsi="Plus Jakarta Sans"/>
        <w:b/>
        <w:sz w:val="14"/>
        <w:szCs w:val="14"/>
      </w:rPr>
      <w:fldChar w:fldCharType="end"/>
    </w:r>
    <w:r w:rsidRPr="00A94F22">
      <w:rPr>
        <w:rFonts w:ascii="Plus Jakarta Sans" w:hAnsi="Plus Jakarta Sans"/>
        <w:sz w:val="14"/>
        <w:szCs w:val="14"/>
      </w:rPr>
      <w:t xml:space="preserve"> of </w:t>
    </w:r>
    <w:r w:rsidRPr="00A94F22">
      <w:rPr>
        <w:rFonts w:ascii="Plus Jakarta Sans" w:hAnsi="Plus Jakarta Sans"/>
        <w:b/>
        <w:sz w:val="14"/>
        <w:szCs w:val="14"/>
      </w:rPr>
      <w:fldChar w:fldCharType="begin"/>
    </w:r>
    <w:r w:rsidRPr="00A94F22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A94F22">
      <w:rPr>
        <w:rFonts w:ascii="Plus Jakarta Sans" w:hAnsi="Plus Jakarta Sans"/>
        <w:b/>
        <w:sz w:val="14"/>
        <w:szCs w:val="14"/>
      </w:rPr>
      <w:fldChar w:fldCharType="separate"/>
    </w:r>
    <w:r w:rsidRPr="00A94F22">
      <w:rPr>
        <w:rFonts w:ascii="Plus Jakarta Sans" w:hAnsi="Plus Jakarta Sans"/>
        <w:b/>
        <w:noProof/>
        <w:sz w:val="14"/>
        <w:szCs w:val="14"/>
      </w:rPr>
      <w:t>3</w:t>
    </w:r>
    <w:r w:rsidRPr="00A94F22">
      <w:rPr>
        <w:rFonts w:ascii="Plus Jakarta Sans" w:hAnsi="Plus Jakarta Sans"/>
        <w:b/>
        <w:sz w:val="14"/>
        <w:szCs w:val="14"/>
      </w:rPr>
      <w:fldChar w:fldCharType="end"/>
    </w:r>
  </w:p>
  <w:p w14:paraId="6EEDC1A1" w14:textId="77777777" w:rsidR="000C00ED" w:rsidRPr="00624D1F" w:rsidRDefault="000C00E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A94F22">
      <w:rPr>
        <w:rFonts w:ascii="Plus Jakarta Sans" w:hAnsi="Plus Jakarta Sans"/>
        <w:sz w:val="14"/>
        <w:szCs w:val="14"/>
      </w:rPr>
      <w:t>Reg charity no 803716/SC038827</w:t>
    </w:r>
    <w:r w:rsidRPr="00A94F22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A94F22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A94F22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A94F22">
      <w:rPr>
        <w:rFonts w:ascii="Plus Jakarta Sans" w:hAnsi="Plus Jakarta Sans"/>
        <w:sz w:val="14"/>
        <w:szCs w:val="14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D060" w14:textId="48101E49" w:rsidR="000C00ED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D4B539" wp14:editId="7F1DF210">
              <wp:simplePos x="0" y="0"/>
              <wp:positionH relativeFrom="column">
                <wp:posOffset>-22148</wp:posOffset>
              </wp:positionH>
              <wp:positionV relativeFrom="page">
                <wp:posOffset>9926726</wp:posOffset>
              </wp:positionV>
              <wp:extent cx="6620256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256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0E930" id="Straight Connector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5pt,781.65pt" to="519.5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" strokecolor="#8db02a" strokeweight="2pt">
              <w10:wrap anchory="page"/>
            </v:line>
          </w:pict>
        </mc:Fallback>
      </mc:AlternateContent>
    </w:r>
  </w:p>
  <w:p w14:paraId="3DF10C92" w14:textId="191A2130" w:rsidR="000C00ED" w:rsidRPr="00624D1F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983 Version 006(02/22)</w:t>
    </w:r>
  </w:p>
  <w:p w14:paraId="2C41337F" w14:textId="790AFA72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C84303">
      <w:rPr>
        <w:rFonts w:ascii="Arial" w:hAnsi="Arial"/>
        <w:b/>
        <w:sz w:val="16"/>
        <w:szCs w:val="16"/>
      </w:rPr>
      <w:fldChar w:fldCharType="end"/>
    </w:r>
  </w:p>
  <w:p w14:paraId="4F28B0BD" w14:textId="6EE8AC01" w:rsidR="000C00ED" w:rsidRPr="00233013" w:rsidRDefault="000C00ED" w:rsidP="00233013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E2AC" w14:textId="77777777" w:rsidR="008E1297" w:rsidRDefault="008E1297" w:rsidP="00BE782E">
      <w:r>
        <w:separator/>
      </w:r>
    </w:p>
  </w:footnote>
  <w:footnote w:type="continuationSeparator" w:id="0">
    <w:p w14:paraId="54EDCB9A" w14:textId="77777777" w:rsidR="008E1297" w:rsidRDefault="008E1297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6F8B" w14:textId="55159327" w:rsidR="000C00ED" w:rsidRPr="00A94F22" w:rsidRDefault="000C00ED" w:rsidP="00942816">
    <w:pPr>
      <w:keepNext/>
      <w:tabs>
        <w:tab w:val="left" w:pos="8940"/>
      </w:tabs>
      <w:outlineLvl w:val="1"/>
      <w:rPr>
        <w:rFonts w:ascii="Plus Jakarta Sans" w:hAnsi="Plus Jakarta Sans"/>
      </w:rPr>
    </w:pPr>
    <w:r w:rsidRPr="00A94F22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79744" behindDoc="1" locked="0" layoutInCell="1" allowOverlap="1" wp14:anchorId="4537C86F" wp14:editId="4EE3DB48">
          <wp:simplePos x="0" y="0"/>
          <wp:positionH relativeFrom="page">
            <wp:posOffset>5402581</wp:posOffset>
          </wp:positionH>
          <wp:positionV relativeFrom="page">
            <wp:posOffset>106680</wp:posOffset>
          </wp:positionV>
          <wp:extent cx="1539240" cy="623570"/>
          <wp:effectExtent l="0" t="0" r="3810" b="5080"/>
          <wp:wrapNone/>
          <wp:docPr id="1660153407" name="Picture 1660153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81337" name="Picture 2407813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215" cy="6344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F22">
      <w:rPr>
        <w:rFonts w:ascii="Plus Jakarta Sans" w:hAnsi="Plus Jakarta Sans"/>
      </w:rPr>
      <w:t xml:space="preserve">RELATED DONOR - FORMAL REQUEST FOR BLOOD </w:t>
    </w:r>
    <w:r w:rsidR="00942816">
      <w:rPr>
        <w:rFonts w:ascii="Plus Jakarta Sans" w:hAnsi="Plus Jakarta Sans"/>
      </w:rPr>
      <w:tab/>
    </w:r>
  </w:p>
  <w:p w14:paraId="1537CF49" w14:textId="2EAE9C87" w:rsidR="000C00ED" w:rsidRPr="00A94F22" w:rsidRDefault="000C00ED" w:rsidP="00DE61D3">
    <w:pPr>
      <w:keepNext/>
      <w:spacing w:line="360" w:lineRule="auto"/>
      <w:outlineLvl w:val="1"/>
      <w:rPr>
        <w:rFonts w:ascii="Plus Jakarta Sans" w:hAnsi="Plus Jakarta Sans"/>
      </w:rPr>
    </w:pPr>
    <w:r w:rsidRPr="00A94F22">
      <w:rPr>
        <w:rFonts w:ascii="Plus Jakarta Sans" w:hAnsi="Plus Jakarta Sans"/>
      </w:rPr>
      <w:t>STEM CELL COLLECTION (FIRST TRANSPLANT</w:t>
    </w:r>
    <w:r w:rsidR="00245704" w:rsidRPr="00A94F22">
      <w:rPr>
        <w:rFonts w:ascii="Plus Jakarta Sans" w:hAnsi="Plus Jakarta Sans"/>
      </w:rPr>
      <w:t>S</w:t>
    </w:r>
    <w:r w:rsidRPr="00A94F22">
      <w:rPr>
        <w:rFonts w:ascii="Plus Jakarta Sans" w:hAnsi="Plus Jakarta Sans"/>
      </w:rPr>
      <w:t xml:space="preserve"> ONLY)</w:t>
    </w:r>
  </w:p>
  <w:p w14:paraId="1917E84E" w14:textId="77777777" w:rsidR="000C00ED" w:rsidRPr="00A94F22" w:rsidRDefault="000C00ED" w:rsidP="00DE61D3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A94F22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5A5056C" wp14:editId="072D4C69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743E7" id="Straight Connector 2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MTNAYraAAAACgEAAA8AAABkcnMvZG93&#10;bnJldi54bWxMj8FOwzAQRO9I/IO1SFxQ6xDRqoQ4VUHiwo20H7CNlyTCXluxm6R/jyMhwWk1O6PZ&#10;t+V+tkaMNITesYLHdQaCuHG651bB6fi+2oEIEVmjcUwKrhRgX93elFhoN/EnjXVsRSrhUKCCLkZf&#10;SBmajiyGtfPEyftyg8WY5NBKPeCUyq2ReZZtpcWe04UOPb111HzXF6vgI/hj7aftVbqRN/5k6PVg&#10;HpS6v5sPLyAizfEvDAt+QocqMZ3dhXUQJuk8BZexewax+NkmfwJx/l3JqpT/X6h+AA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MTNAYr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A94F22">
      <w:rPr>
        <w:rFonts w:ascii="Plus Jakarta Sans" w:hAnsi="Plus Jakarta Sans"/>
        <w:sz w:val="16"/>
        <w:szCs w:val="16"/>
      </w:rPr>
      <w:t>To be completed by Transplant Centre</w:t>
    </w:r>
  </w:p>
  <w:p w14:paraId="6B210DEF" w14:textId="53CD8F6F" w:rsidR="000C00ED" w:rsidRPr="00DE61D3" w:rsidRDefault="000C00ED" w:rsidP="00DE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B9A6" w14:textId="77777777" w:rsidR="000C00ED" w:rsidRDefault="000C00ED" w:rsidP="0046572D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5648" behindDoc="1" locked="0" layoutInCell="1" allowOverlap="1" wp14:anchorId="130248F2" wp14:editId="59B536E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704243916" name="Picture 1704243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07EA0EDE" w14:textId="32435839" w:rsidR="000C00ED" w:rsidRPr="0046572D" w:rsidRDefault="000C00ED" w:rsidP="0046572D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3C439339" w14:textId="07852127" w:rsidR="000C00ED" w:rsidRPr="00233013" w:rsidRDefault="000C00ED" w:rsidP="0023301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9BF5E9C" wp14:editId="1DAFE806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F2398" id="Straight Connector 1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DQbSwA2QAAAAoBAAAPAAAAZHJzL2Rv&#10;d25yZXYueG1sTE9NS8QwEL0L/ocwgpfFTS2uxNp0EdGD3qwePGabsS02k9Jkm/rvnYLgnoY37/E+&#10;yv3iBjHjFHpPGq63GQikxtueWg0f789XCkSIhqwZPKGGHwywr87PSlNYn+gN5zq2gk0oFEZDF+NY&#10;SBmaDp0JWz8iMfflJ2ciw6mVdjKJzd0g8yy7lc70xAmdGfGxw+a7PjrOfZ1e7KZWaveZvNk81Sql&#10;udH68mJ5uAcRcYn/Yljrc3WouNPBH8kGMTDOWbgedQdi5bNdfgPi8PeSVSlPJ1S/AA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NBtLAD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14C7" w14:textId="73CB51ED" w:rsidR="000C00ED" w:rsidRPr="00603B75" w:rsidRDefault="007E5A80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38784" behindDoc="1" locked="0" layoutInCell="1" allowOverlap="1" wp14:anchorId="4AE6444B" wp14:editId="654B4D31">
          <wp:simplePos x="0" y="0"/>
          <wp:positionH relativeFrom="page">
            <wp:posOffset>5341620</wp:posOffset>
          </wp:positionH>
          <wp:positionV relativeFrom="page">
            <wp:posOffset>190500</wp:posOffset>
          </wp:positionV>
          <wp:extent cx="1729740" cy="632460"/>
          <wp:effectExtent l="0" t="0" r="3810" b="0"/>
          <wp:wrapNone/>
          <wp:docPr id="1427899374" name="Picture 1427899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740" cy="632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4F397" w14:textId="77777777" w:rsidR="00513250" w:rsidRPr="007E5A80" w:rsidRDefault="000C00ED" w:rsidP="00513250">
    <w:pPr>
      <w:keepNext/>
      <w:outlineLvl w:val="1"/>
      <w:rPr>
        <w:rFonts w:ascii="Plus Jakarta Sans" w:hAnsi="Plus Jakarta Sans"/>
      </w:rPr>
    </w:pPr>
    <w:r w:rsidRPr="007E5A80">
      <w:rPr>
        <w:rFonts w:ascii="Plus Jakarta Sans" w:hAnsi="Plus Jakarta Sans"/>
      </w:rPr>
      <w:t>RELATED DONOR</w:t>
    </w:r>
    <w:r w:rsidR="00513250" w:rsidRPr="007E5A80">
      <w:rPr>
        <w:rFonts w:ascii="Plus Jakarta Sans" w:hAnsi="Plus Jakarta Sans"/>
      </w:rPr>
      <w:t xml:space="preserve"> - </w:t>
    </w:r>
    <w:r w:rsidRPr="007E5A80">
      <w:rPr>
        <w:rFonts w:ascii="Plus Jakarta Sans" w:hAnsi="Plus Jakarta Sans"/>
      </w:rPr>
      <w:t xml:space="preserve">PRESCRIPTION FOR PERIPHERAL </w:t>
    </w:r>
  </w:p>
  <w:p w14:paraId="62A17E86" w14:textId="2959433B" w:rsidR="000C00ED" w:rsidRPr="007E5A80" w:rsidRDefault="000C00ED" w:rsidP="00513250">
    <w:pPr>
      <w:keepNext/>
      <w:outlineLvl w:val="1"/>
      <w:rPr>
        <w:rFonts w:ascii="Plus Jakarta Sans" w:hAnsi="Plus Jakarta Sans"/>
      </w:rPr>
    </w:pPr>
    <w:r w:rsidRPr="007E5A80">
      <w:rPr>
        <w:rFonts w:ascii="Plus Jakarta Sans" w:hAnsi="Plus Jakarta Sans"/>
      </w:rPr>
      <w:t>BLOOD STEM CELL COLLECTION</w:t>
    </w:r>
  </w:p>
  <w:p w14:paraId="472620AF" w14:textId="77777777" w:rsidR="000C00ED" w:rsidRPr="007E5A80" w:rsidRDefault="000C00ED" w:rsidP="00DD738C">
    <w:pPr>
      <w:rPr>
        <w:rFonts w:ascii="Plus Jakarta Sans" w:hAnsi="Plus Jakarta Sans"/>
        <w:sz w:val="10"/>
        <w:szCs w:val="10"/>
      </w:rPr>
    </w:pPr>
  </w:p>
  <w:p w14:paraId="12DD327B" w14:textId="7AA3AA5B" w:rsidR="000C00ED" w:rsidRPr="001837C3" w:rsidRDefault="000C00ED" w:rsidP="00DD738C">
    <w:pPr>
      <w:rPr>
        <w:rFonts w:ascii="Plus Jakarta Sans" w:hAnsi="Plus Jakarta Sans"/>
        <w:color w:val="184918"/>
        <w:sz w:val="16"/>
        <w:szCs w:val="16"/>
      </w:rPr>
    </w:pPr>
    <w:r w:rsidRPr="007E5A80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962F8D" wp14:editId="4A097D81">
              <wp:simplePos x="0" y="0"/>
              <wp:positionH relativeFrom="column">
                <wp:posOffset>7620</wp:posOffset>
              </wp:positionH>
              <wp:positionV relativeFrom="page">
                <wp:posOffset>93472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8D054" id="Straight Connector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.6pt" to="526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" strokecolor="#184918" strokeweight="2pt">
              <w10:wrap anchory="page"/>
            </v:line>
          </w:pict>
        </mc:Fallback>
      </mc:AlternateContent>
    </w:r>
    <w:r w:rsidRPr="007E5A80">
      <w:rPr>
        <w:rFonts w:ascii="Plus Jakarta Sans" w:hAnsi="Plus Jakarta Sans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91BC" w14:textId="6B593BDE" w:rsidR="000C00ED" w:rsidRPr="00603B75" w:rsidRDefault="00A30C4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49024" behindDoc="1" locked="0" layoutInCell="1" allowOverlap="1" wp14:anchorId="7B537628" wp14:editId="0312BE30">
          <wp:simplePos x="0" y="0"/>
          <wp:positionH relativeFrom="page">
            <wp:posOffset>5676900</wp:posOffset>
          </wp:positionH>
          <wp:positionV relativeFrom="page">
            <wp:posOffset>289560</wp:posOffset>
          </wp:positionV>
          <wp:extent cx="1394460" cy="579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460" cy="57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6E30D" w14:textId="77777777" w:rsidR="0089545B" w:rsidRPr="002E29C6" w:rsidRDefault="000C00ED" w:rsidP="0089545B">
    <w:pPr>
      <w:keepNext/>
      <w:outlineLvl w:val="1"/>
      <w:rPr>
        <w:rFonts w:ascii="Plus Jakarta Sans" w:hAnsi="Plus Jakarta Sans"/>
      </w:rPr>
    </w:pPr>
    <w:r w:rsidRPr="002E29C6">
      <w:rPr>
        <w:rFonts w:ascii="Plus Jakarta Sans" w:hAnsi="Plus Jakarta Sans"/>
      </w:rPr>
      <w:t>RELATED DONOR</w:t>
    </w:r>
    <w:r w:rsidR="0089545B" w:rsidRPr="002E29C6">
      <w:rPr>
        <w:rFonts w:ascii="Plus Jakarta Sans" w:hAnsi="Plus Jakarta Sans"/>
      </w:rPr>
      <w:t xml:space="preserve"> - </w:t>
    </w:r>
    <w:r w:rsidRPr="002E29C6">
      <w:rPr>
        <w:rFonts w:ascii="Plus Jakarta Sans" w:hAnsi="Plus Jakarta Sans"/>
      </w:rPr>
      <w:t>PRESCRIPTION FOR BONE MARROW</w:t>
    </w:r>
  </w:p>
  <w:p w14:paraId="06EB6519" w14:textId="319141FD" w:rsidR="000C00ED" w:rsidRPr="002E29C6" w:rsidRDefault="000C00ED" w:rsidP="0089545B">
    <w:pPr>
      <w:keepNext/>
      <w:outlineLvl w:val="1"/>
      <w:rPr>
        <w:rFonts w:ascii="Plus Jakarta Sans" w:hAnsi="Plus Jakarta Sans"/>
      </w:rPr>
    </w:pPr>
    <w:r w:rsidRPr="002E29C6">
      <w:rPr>
        <w:rFonts w:ascii="Plus Jakarta Sans" w:hAnsi="Plus Jakarta Sans"/>
      </w:rPr>
      <w:t>COLLECTION</w:t>
    </w:r>
  </w:p>
  <w:p w14:paraId="0F9231F3" w14:textId="325B159F" w:rsidR="000C00ED" w:rsidRPr="002E29C6" w:rsidRDefault="000C00ED" w:rsidP="00603B75">
    <w:pPr>
      <w:rPr>
        <w:rFonts w:ascii="Plus Jakarta Sans" w:hAnsi="Plus Jakarta Sans"/>
        <w:sz w:val="10"/>
        <w:szCs w:val="10"/>
      </w:rPr>
    </w:pPr>
  </w:p>
  <w:p w14:paraId="7692DDCA" w14:textId="02D84CBF" w:rsidR="000C00ED" w:rsidRPr="002E29C6" w:rsidRDefault="000C00ED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2E29C6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CF6463D" wp14:editId="77212748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7A077" id="Straight Connector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2E29C6">
      <w:rPr>
        <w:rFonts w:ascii="Plus Jakarta Sans" w:hAnsi="Plus Jakarta Sans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E90"/>
    <w:multiLevelType w:val="hybridMultilevel"/>
    <w:tmpl w:val="96CE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DA9"/>
    <w:multiLevelType w:val="hybridMultilevel"/>
    <w:tmpl w:val="711006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2184"/>
    <w:multiLevelType w:val="hybridMultilevel"/>
    <w:tmpl w:val="CF1C1A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4F57"/>
    <w:multiLevelType w:val="hybridMultilevel"/>
    <w:tmpl w:val="BD46B4B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4310">
    <w:abstractNumId w:val="6"/>
  </w:num>
  <w:num w:numId="2" w16cid:durableId="82650863">
    <w:abstractNumId w:val="11"/>
  </w:num>
  <w:num w:numId="3" w16cid:durableId="1186599431">
    <w:abstractNumId w:val="9"/>
  </w:num>
  <w:num w:numId="4" w16cid:durableId="935750104">
    <w:abstractNumId w:val="13"/>
  </w:num>
  <w:num w:numId="5" w16cid:durableId="1416320201">
    <w:abstractNumId w:val="8"/>
  </w:num>
  <w:num w:numId="6" w16cid:durableId="1790080902">
    <w:abstractNumId w:val="10"/>
  </w:num>
  <w:num w:numId="7" w16cid:durableId="728455453">
    <w:abstractNumId w:val="7"/>
  </w:num>
  <w:num w:numId="8" w16cid:durableId="1012534682">
    <w:abstractNumId w:val="0"/>
  </w:num>
  <w:num w:numId="9" w16cid:durableId="597645011">
    <w:abstractNumId w:val="14"/>
  </w:num>
  <w:num w:numId="10" w16cid:durableId="977688048">
    <w:abstractNumId w:val="5"/>
  </w:num>
  <w:num w:numId="11" w16cid:durableId="945650268">
    <w:abstractNumId w:val="12"/>
  </w:num>
  <w:num w:numId="12" w16cid:durableId="910772452">
    <w:abstractNumId w:val="1"/>
  </w:num>
  <w:num w:numId="13" w16cid:durableId="1663313803">
    <w:abstractNumId w:val="2"/>
  </w:num>
  <w:num w:numId="14" w16cid:durableId="998652833">
    <w:abstractNumId w:val="3"/>
  </w:num>
  <w:num w:numId="15" w16cid:durableId="2067409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eBDed14d+lnpfDezl/vo07j4e3dwKpWRs9RUyW/HjwfkwA92zfVffIOKwCJsoaIXdjzvRsmou8xpqPUSLsjw==" w:salt="iYwCna9KSezsbhNjynW17Q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18AA"/>
    <w:rsid w:val="0002437C"/>
    <w:rsid w:val="00026522"/>
    <w:rsid w:val="0003386A"/>
    <w:rsid w:val="00035D8B"/>
    <w:rsid w:val="000378D8"/>
    <w:rsid w:val="00040003"/>
    <w:rsid w:val="000612A4"/>
    <w:rsid w:val="000658BE"/>
    <w:rsid w:val="00066CDD"/>
    <w:rsid w:val="0007055A"/>
    <w:rsid w:val="00070FBC"/>
    <w:rsid w:val="000716A3"/>
    <w:rsid w:val="000716DF"/>
    <w:rsid w:val="000718B9"/>
    <w:rsid w:val="00080E6F"/>
    <w:rsid w:val="00090598"/>
    <w:rsid w:val="000B273E"/>
    <w:rsid w:val="000B2ED4"/>
    <w:rsid w:val="000C00ED"/>
    <w:rsid w:val="000C2896"/>
    <w:rsid w:val="000C3504"/>
    <w:rsid w:val="000C652E"/>
    <w:rsid w:val="000E03E6"/>
    <w:rsid w:val="000E432F"/>
    <w:rsid w:val="000F697A"/>
    <w:rsid w:val="00105F2B"/>
    <w:rsid w:val="00152B38"/>
    <w:rsid w:val="0015409B"/>
    <w:rsid w:val="00154D7D"/>
    <w:rsid w:val="001643DA"/>
    <w:rsid w:val="00166E50"/>
    <w:rsid w:val="0017096B"/>
    <w:rsid w:val="00174884"/>
    <w:rsid w:val="00177F45"/>
    <w:rsid w:val="00180358"/>
    <w:rsid w:val="001837C3"/>
    <w:rsid w:val="0019098A"/>
    <w:rsid w:val="001979A3"/>
    <w:rsid w:val="001A6210"/>
    <w:rsid w:val="001B57D1"/>
    <w:rsid w:val="001C6A81"/>
    <w:rsid w:val="001C7586"/>
    <w:rsid w:val="001D6B1D"/>
    <w:rsid w:val="001D6C8B"/>
    <w:rsid w:val="001E0EE4"/>
    <w:rsid w:val="001E5CBE"/>
    <w:rsid w:val="00200DA9"/>
    <w:rsid w:val="00226EF8"/>
    <w:rsid w:val="00233013"/>
    <w:rsid w:val="002404B8"/>
    <w:rsid w:val="00242AFE"/>
    <w:rsid w:val="00245704"/>
    <w:rsid w:val="00245BCE"/>
    <w:rsid w:val="00250899"/>
    <w:rsid w:val="002541E6"/>
    <w:rsid w:val="00262760"/>
    <w:rsid w:val="00264AB6"/>
    <w:rsid w:val="00272772"/>
    <w:rsid w:val="002732F1"/>
    <w:rsid w:val="00282572"/>
    <w:rsid w:val="00282C55"/>
    <w:rsid w:val="002834E6"/>
    <w:rsid w:val="00290D39"/>
    <w:rsid w:val="00291411"/>
    <w:rsid w:val="00291475"/>
    <w:rsid w:val="00293E16"/>
    <w:rsid w:val="00294B1A"/>
    <w:rsid w:val="00294E65"/>
    <w:rsid w:val="00296955"/>
    <w:rsid w:val="00297E52"/>
    <w:rsid w:val="002B37F2"/>
    <w:rsid w:val="002B5630"/>
    <w:rsid w:val="002B6261"/>
    <w:rsid w:val="002D225D"/>
    <w:rsid w:val="002D3CA6"/>
    <w:rsid w:val="002D6650"/>
    <w:rsid w:val="002D6E03"/>
    <w:rsid w:val="002E06AB"/>
    <w:rsid w:val="002E29C6"/>
    <w:rsid w:val="002E30FD"/>
    <w:rsid w:val="002F77CE"/>
    <w:rsid w:val="003045F4"/>
    <w:rsid w:val="003048DA"/>
    <w:rsid w:val="00315216"/>
    <w:rsid w:val="003211E1"/>
    <w:rsid w:val="00322B78"/>
    <w:rsid w:val="00325D16"/>
    <w:rsid w:val="00331C98"/>
    <w:rsid w:val="00332680"/>
    <w:rsid w:val="0034143B"/>
    <w:rsid w:val="00344480"/>
    <w:rsid w:val="003447A9"/>
    <w:rsid w:val="003503DC"/>
    <w:rsid w:val="003619B6"/>
    <w:rsid w:val="00367DE3"/>
    <w:rsid w:val="00372869"/>
    <w:rsid w:val="003770A0"/>
    <w:rsid w:val="00383AFA"/>
    <w:rsid w:val="0038699E"/>
    <w:rsid w:val="00391F7F"/>
    <w:rsid w:val="003929F1"/>
    <w:rsid w:val="00394D26"/>
    <w:rsid w:val="003B5CBB"/>
    <w:rsid w:val="003C381D"/>
    <w:rsid w:val="003D06D3"/>
    <w:rsid w:val="003D162B"/>
    <w:rsid w:val="003D7783"/>
    <w:rsid w:val="003F279B"/>
    <w:rsid w:val="003F41A8"/>
    <w:rsid w:val="003F6DE7"/>
    <w:rsid w:val="004117CD"/>
    <w:rsid w:val="00427CB7"/>
    <w:rsid w:val="004311B8"/>
    <w:rsid w:val="004467C8"/>
    <w:rsid w:val="00455D0B"/>
    <w:rsid w:val="004601A5"/>
    <w:rsid w:val="0046290E"/>
    <w:rsid w:val="00464C13"/>
    <w:rsid w:val="0046545B"/>
    <w:rsid w:val="0046572D"/>
    <w:rsid w:val="00471023"/>
    <w:rsid w:val="00473A17"/>
    <w:rsid w:val="00480857"/>
    <w:rsid w:val="004876F7"/>
    <w:rsid w:val="00487E70"/>
    <w:rsid w:val="004C6FFE"/>
    <w:rsid w:val="004E1E30"/>
    <w:rsid w:val="004E30C7"/>
    <w:rsid w:val="004E338F"/>
    <w:rsid w:val="00504847"/>
    <w:rsid w:val="005070F4"/>
    <w:rsid w:val="00513250"/>
    <w:rsid w:val="00515C48"/>
    <w:rsid w:val="00526F59"/>
    <w:rsid w:val="00535137"/>
    <w:rsid w:val="005423B7"/>
    <w:rsid w:val="00561E03"/>
    <w:rsid w:val="0056551A"/>
    <w:rsid w:val="00566FB9"/>
    <w:rsid w:val="00582D2A"/>
    <w:rsid w:val="00595235"/>
    <w:rsid w:val="005A0189"/>
    <w:rsid w:val="005A09CB"/>
    <w:rsid w:val="005A54D4"/>
    <w:rsid w:val="005D435F"/>
    <w:rsid w:val="005E2082"/>
    <w:rsid w:val="005E732B"/>
    <w:rsid w:val="005F01C8"/>
    <w:rsid w:val="005F65CA"/>
    <w:rsid w:val="00603A06"/>
    <w:rsid w:val="00603B75"/>
    <w:rsid w:val="006063A4"/>
    <w:rsid w:val="00610332"/>
    <w:rsid w:val="00610F2B"/>
    <w:rsid w:val="00617BDD"/>
    <w:rsid w:val="00624D1F"/>
    <w:rsid w:val="006302C8"/>
    <w:rsid w:val="006324D6"/>
    <w:rsid w:val="006343F9"/>
    <w:rsid w:val="006424ED"/>
    <w:rsid w:val="006508AE"/>
    <w:rsid w:val="00654C6E"/>
    <w:rsid w:val="00665AA4"/>
    <w:rsid w:val="00667C59"/>
    <w:rsid w:val="00667E73"/>
    <w:rsid w:val="00671D71"/>
    <w:rsid w:val="00691CFE"/>
    <w:rsid w:val="0069297D"/>
    <w:rsid w:val="00692C92"/>
    <w:rsid w:val="0069452C"/>
    <w:rsid w:val="006A4551"/>
    <w:rsid w:val="006A5A4C"/>
    <w:rsid w:val="006A615D"/>
    <w:rsid w:val="006A7CAC"/>
    <w:rsid w:val="006B55B7"/>
    <w:rsid w:val="006B6A22"/>
    <w:rsid w:val="006C05B4"/>
    <w:rsid w:val="006C1B86"/>
    <w:rsid w:val="006C35B1"/>
    <w:rsid w:val="006C5A6D"/>
    <w:rsid w:val="006D331A"/>
    <w:rsid w:val="006D665A"/>
    <w:rsid w:val="006E0B61"/>
    <w:rsid w:val="006E3E04"/>
    <w:rsid w:val="006E416C"/>
    <w:rsid w:val="006E50B0"/>
    <w:rsid w:val="006E7FD3"/>
    <w:rsid w:val="007126F0"/>
    <w:rsid w:val="00712A4D"/>
    <w:rsid w:val="00714529"/>
    <w:rsid w:val="00724EB4"/>
    <w:rsid w:val="00725E22"/>
    <w:rsid w:val="00727871"/>
    <w:rsid w:val="00736440"/>
    <w:rsid w:val="00750B17"/>
    <w:rsid w:val="00772659"/>
    <w:rsid w:val="00786E33"/>
    <w:rsid w:val="00786FB8"/>
    <w:rsid w:val="007B0B92"/>
    <w:rsid w:val="007B0D10"/>
    <w:rsid w:val="007D0D13"/>
    <w:rsid w:val="007E5A80"/>
    <w:rsid w:val="007F0292"/>
    <w:rsid w:val="007F1A9C"/>
    <w:rsid w:val="007F425A"/>
    <w:rsid w:val="007F6CF3"/>
    <w:rsid w:val="008007A2"/>
    <w:rsid w:val="00802B08"/>
    <w:rsid w:val="00810813"/>
    <w:rsid w:val="008163BE"/>
    <w:rsid w:val="00820E93"/>
    <w:rsid w:val="00830260"/>
    <w:rsid w:val="00834F19"/>
    <w:rsid w:val="00835690"/>
    <w:rsid w:val="00835694"/>
    <w:rsid w:val="008359AB"/>
    <w:rsid w:val="008475F9"/>
    <w:rsid w:val="00852EBC"/>
    <w:rsid w:val="00853B61"/>
    <w:rsid w:val="00854CDF"/>
    <w:rsid w:val="00861B04"/>
    <w:rsid w:val="0086291F"/>
    <w:rsid w:val="0086297A"/>
    <w:rsid w:val="00867BC3"/>
    <w:rsid w:val="00871926"/>
    <w:rsid w:val="00880A81"/>
    <w:rsid w:val="00893950"/>
    <w:rsid w:val="0089545B"/>
    <w:rsid w:val="008A5E00"/>
    <w:rsid w:val="008B58D4"/>
    <w:rsid w:val="008C018F"/>
    <w:rsid w:val="008C6309"/>
    <w:rsid w:val="008D24E5"/>
    <w:rsid w:val="008D3D86"/>
    <w:rsid w:val="008E1297"/>
    <w:rsid w:val="008E1A04"/>
    <w:rsid w:val="008E64E2"/>
    <w:rsid w:val="008F22E9"/>
    <w:rsid w:val="00904B60"/>
    <w:rsid w:val="00905350"/>
    <w:rsid w:val="00907F49"/>
    <w:rsid w:val="009101E6"/>
    <w:rsid w:val="009314CE"/>
    <w:rsid w:val="00935A7E"/>
    <w:rsid w:val="0093756A"/>
    <w:rsid w:val="00941089"/>
    <w:rsid w:val="00942816"/>
    <w:rsid w:val="009518E1"/>
    <w:rsid w:val="009567C0"/>
    <w:rsid w:val="00960D83"/>
    <w:rsid w:val="00961EB4"/>
    <w:rsid w:val="0096447C"/>
    <w:rsid w:val="00964EC3"/>
    <w:rsid w:val="00967FAA"/>
    <w:rsid w:val="00971A6B"/>
    <w:rsid w:val="00976948"/>
    <w:rsid w:val="00992A7E"/>
    <w:rsid w:val="009A1054"/>
    <w:rsid w:val="009A2A1E"/>
    <w:rsid w:val="009A7300"/>
    <w:rsid w:val="009B1CEE"/>
    <w:rsid w:val="009B2EBE"/>
    <w:rsid w:val="009D13B1"/>
    <w:rsid w:val="009D3139"/>
    <w:rsid w:val="009D3E4C"/>
    <w:rsid w:val="009E3CDE"/>
    <w:rsid w:val="009F2E6D"/>
    <w:rsid w:val="00A207B3"/>
    <w:rsid w:val="00A30C48"/>
    <w:rsid w:val="00A30C4F"/>
    <w:rsid w:val="00A312C0"/>
    <w:rsid w:val="00A326E7"/>
    <w:rsid w:val="00A37E0A"/>
    <w:rsid w:val="00A37F34"/>
    <w:rsid w:val="00A560AC"/>
    <w:rsid w:val="00A65381"/>
    <w:rsid w:val="00A757A7"/>
    <w:rsid w:val="00A760BB"/>
    <w:rsid w:val="00A8110C"/>
    <w:rsid w:val="00A82106"/>
    <w:rsid w:val="00A85E0A"/>
    <w:rsid w:val="00A87073"/>
    <w:rsid w:val="00A87BE1"/>
    <w:rsid w:val="00A94F22"/>
    <w:rsid w:val="00AC4E03"/>
    <w:rsid w:val="00AC56B0"/>
    <w:rsid w:val="00AD17C8"/>
    <w:rsid w:val="00AD2AA2"/>
    <w:rsid w:val="00AD2DBD"/>
    <w:rsid w:val="00AD5F87"/>
    <w:rsid w:val="00AE1733"/>
    <w:rsid w:val="00B00A0A"/>
    <w:rsid w:val="00B078A3"/>
    <w:rsid w:val="00B14386"/>
    <w:rsid w:val="00B20F9C"/>
    <w:rsid w:val="00B2498E"/>
    <w:rsid w:val="00B34FDE"/>
    <w:rsid w:val="00B4156D"/>
    <w:rsid w:val="00B50690"/>
    <w:rsid w:val="00B61049"/>
    <w:rsid w:val="00B80EA7"/>
    <w:rsid w:val="00B8604D"/>
    <w:rsid w:val="00B95C1F"/>
    <w:rsid w:val="00B96D4F"/>
    <w:rsid w:val="00BA4C3A"/>
    <w:rsid w:val="00BD17F3"/>
    <w:rsid w:val="00BD4057"/>
    <w:rsid w:val="00BD5473"/>
    <w:rsid w:val="00BE3578"/>
    <w:rsid w:val="00BE6323"/>
    <w:rsid w:val="00BE6385"/>
    <w:rsid w:val="00BE782E"/>
    <w:rsid w:val="00BF2138"/>
    <w:rsid w:val="00BF2BB7"/>
    <w:rsid w:val="00BF5643"/>
    <w:rsid w:val="00BF5E22"/>
    <w:rsid w:val="00C02C60"/>
    <w:rsid w:val="00C02F6B"/>
    <w:rsid w:val="00C03268"/>
    <w:rsid w:val="00C05DD0"/>
    <w:rsid w:val="00C1172B"/>
    <w:rsid w:val="00C12EE3"/>
    <w:rsid w:val="00C309EC"/>
    <w:rsid w:val="00C42B0A"/>
    <w:rsid w:val="00C43531"/>
    <w:rsid w:val="00C464A4"/>
    <w:rsid w:val="00C55F34"/>
    <w:rsid w:val="00C64835"/>
    <w:rsid w:val="00C72C16"/>
    <w:rsid w:val="00C73074"/>
    <w:rsid w:val="00C84303"/>
    <w:rsid w:val="00C92EF5"/>
    <w:rsid w:val="00CA16AE"/>
    <w:rsid w:val="00CA34A2"/>
    <w:rsid w:val="00CA4B58"/>
    <w:rsid w:val="00CC75BB"/>
    <w:rsid w:val="00CD0D66"/>
    <w:rsid w:val="00CD66F8"/>
    <w:rsid w:val="00CD6C39"/>
    <w:rsid w:val="00CE7474"/>
    <w:rsid w:val="00D04B43"/>
    <w:rsid w:val="00D1251C"/>
    <w:rsid w:val="00D12DC5"/>
    <w:rsid w:val="00D349DA"/>
    <w:rsid w:val="00D477B6"/>
    <w:rsid w:val="00D51F6A"/>
    <w:rsid w:val="00D622A5"/>
    <w:rsid w:val="00D676F7"/>
    <w:rsid w:val="00D7307C"/>
    <w:rsid w:val="00D75F8C"/>
    <w:rsid w:val="00DB15D3"/>
    <w:rsid w:val="00DC142D"/>
    <w:rsid w:val="00DC4652"/>
    <w:rsid w:val="00DC6BCD"/>
    <w:rsid w:val="00DD6167"/>
    <w:rsid w:val="00DD738C"/>
    <w:rsid w:val="00DE1AEB"/>
    <w:rsid w:val="00DE61D3"/>
    <w:rsid w:val="00DF2E7B"/>
    <w:rsid w:val="00DF5543"/>
    <w:rsid w:val="00E101CF"/>
    <w:rsid w:val="00E107EE"/>
    <w:rsid w:val="00E1252B"/>
    <w:rsid w:val="00E1266F"/>
    <w:rsid w:val="00E140D0"/>
    <w:rsid w:val="00E314D9"/>
    <w:rsid w:val="00E87CD7"/>
    <w:rsid w:val="00E92209"/>
    <w:rsid w:val="00E93A9B"/>
    <w:rsid w:val="00E965CF"/>
    <w:rsid w:val="00EA2873"/>
    <w:rsid w:val="00EA7831"/>
    <w:rsid w:val="00EB3F1E"/>
    <w:rsid w:val="00EB553C"/>
    <w:rsid w:val="00EC3B23"/>
    <w:rsid w:val="00EC444E"/>
    <w:rsid w:val="00EC46EC"/>
    <w:rsid w:val="00EE4FB3"/>
    <w:rsid w:val="00EE7967"/>
    <w:rsid w:val="00EF02D8"/>
    <w:rsid w:val="00EF5448"/>
    <w:rsid w:val="00EF5C8A"/>
    <w:rsid w:val="00EF7424"/>
    <w:rsid w:val="00F00FA7"/>
    <w:rsid w:val="00F0265A"/>
    <w:rsid w:val="00F03605"/>
    <w:rsid w:val="00F1357C"/>
    <w:rsid w:val="00F26714"/>
    <w:rsid w:val="00F32B6D"/>
    <w:rsid w:val="00F3424E"/>
    <w:rsid w:val="00F371F2"/>
    <w:rsid w:val="00F46AE8"/>
    <w:rsid w:val="00F50B6F"/>
    <w:rsid w:val="00F61D82"/>
    <w:rsid w:val="00F63616"/>
    <w:rsid w:val="00F661DE"/>
    <w:rsid w:val="00F671E9"/>
    <w:rsid w:val="00F70BBC"/>
    <w:rsid w:val="00F77042"/>
    <w:rsid w:val="00F91336"/>
    <w:rsid w:val="00F92D0E"/>
    <w:rsid w:val="00FA0C9E"/>
    <w:rsid w:val="00FA147F"/>
    <w:rsid w:val="00FC26B8"/>
    <w:rsid w:val="00FF1109"/>
    <w:rsid w:val="00FF14BE"/>
    <w:rsid w:val="00FF695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0CE0C399-DF03-4311-9399-B7F81A7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1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4951F4" w:rsidP="004951F4">
          <w:pPr>
            <w:pStyle w:val="0609753C1A2F4896BC54C2821E353A8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4951F4" w:rsidP="004951F4">
          <w:pPr>
            <w:pStyle w:val="339DF96A331B42958DC5812022FB4F9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4951F4" w:rsidP="004951F4">
          <w:pPr>
            <w:pStyle w:val="BE4E960310AD4B5B88F9C7475BF9FF9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4951F4" w:rsidP="004951F4">
          <w:pPr>
            <w:pStyle w:val="D5ABFA86ECC54DD591898040D4A30CF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4951F4" w:rsidP="004951F4">
          <w:pPr>
            <w:pStyle w:val="B4CD0BA8961740BB8119A3E9B542166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4951F4" w:rsidP="004951F4">
          <w:pPr>
            <w:pStyle w:val="4BD1F01CE49B4E50B478CAAF0A2D08F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4951F4" w:rsidP="004951F4">
          <w:pPr>
            <w:pStyle w:val="AC74FAF5401E4FA4BE4FDE7ED3DC6CB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4951F4" w:rsidP="004951F4">
          <w:pPr>
            <w:pStyle w:val="AA5D9874AC30433CB355F25CE9D76E5E2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4951F4" w:rsidP="004951F4">
          <w:pPr>
            <w:pStyle w:val="43C01DF699F04EA6BA95F9B3CD4E2E5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B9A7E22D4484B79A1A016B2AF6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B581-BEA2-4894-B4B3-4491ED956743}"/>
      </w:docPartPr>
      <w:docPartBody>
        <w:p w:rsidR="00445991" w:rsidRDefault="004951F4" w:rsidP="004951F4">
          <w:pPr>
            <w:pStyle w:val="DB9A7E22D4484B79A1A016B2AF62C1B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B769A77A9244073B5B9D524B54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93FD-5729-4190-9E22-AF8300BBAEF5}"/>
      </w:docPartPr>
      <w:docPartBody>
        <w:p w:rsidR="00445991" w:rsidRDefault="004951F4" w:rsidP="004951F4">
          <w:pPr>
            <w:pStyle w:val="1B769A77A9244073B5B9D524B54EF70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885F39295D54E8281EE87C15D56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42E-6598-4D0F-844D-AB66AD1C59F7}"/>
      </w:docPartPr>
      <w:docPartBody>
        <w:p w:rsidR="009A7DE9" w:rsidRDefault="004951F4" w:rsidP="004951F4">
          <w:pPr>
            <w:pStyle w:val="C885F39295D54E8281EE87C15D56213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77DED5F1104BE790830D8760AA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745-E634-48C1-BEBD-9D215025B6E4}"/>
      </w:docPartPr>
      <w:docPartBody>
        <w:p w:rsidR="009A7DE9" w:rsidRDefault="004951F4" w:rsidP="004951F4">
          <w:pPr>
            <w:pStyle w:val="1E77DED5F1104BE790830D8760AA738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D346A3196D442FB97D334841739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40E0-E933-4698-870C-DF4AEFBEBCF2}"/>
      </w:docPartPr>
      <w:docPartBody>
        <w:p w:rsidR="009A7DE9" w:rsidRDefault="004951F4" w:rsidP="004951F4">
          <w:pPr>
            <w:pStyle w:val="5D346A3196D442FB97D334841739A50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4930EDFF04144D2A5018D599FC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F9D-FDBB-4BE4-9BC3-E1A4DA02D871}"/>
      </w:docPartPr>
      <w:docPartBody>
        <w:p w:rsidR="009A7DE9" w:rsidRDefault="004951F4" w:rsidP="004951F4">
          <w:pPr>
            <w:pStyle w:val="C4930EDFF04144D2A5018D599FC3815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9524D17414A4E529F23AE33C8E3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1E79-90DC-44BE-B5FB-B0777D743B55}"/>
      </w:docPartPr>
      <w:docPartBody>
        <w:p w:rsidR="009A7DE9" w:rsidRDefault="004951F4" w:rsidP="004951F4">
          <w:pPr>
            <w:pStyle w:val="89524D17414A4E529F23AE33C8E37C9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BF51FE0EAC74E1A97B75524C01F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A-F1A6-4FA3-B222-A55EE0765AF7}"/>
      </w:docPartPr>
      <w:docPartBody>
        <w:p w:rsidR="009A7DE9" w:rsidRDefault="004951F4" w:rsidP="004951F4">
          <w:pPr>
            <w:pStyle w:val="BBF51FE0EAC74E1A97B75524C01FE95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EBE5B538ACC420AB1489C65470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3E1-D716-49C5-B98B-C6BD06C3F38D}"/>
      </w:docPartPr>
      <w:docPartBody>
        <w:p w:rsidR="009A7DE9" w:rsidRDefault="004951F4" w:rsidP="004951F4">
          <w:pPr>
            <w:pStyle w:val="8EBE5B538ACC420AB1489C654704ED4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6C10BB844C4E53B2B106DED95C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A4C-AFB5-4656-A2CE-149363A6C108}"/>
      </w:docPartPr>
      <w:docPartBody>
        <w:p w:rsidR="009A7DE9" w:rsidRDefault="004951F4" w:rsidP="004951F4">
          <w:pPr>
            <w:pStyle w:val="0B6C10BB844C4E53B2B106DED95C028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483379280D4BBBA1A45BACDC15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A5F-AE2C-4582-AA0B-165B3DB76CB0}"/>
      </w:docPartPr>
      <w:docPartBody>
        <w:p w:rsidR="009A7DE9" w:rsidRDefault="004951F4" w:rsidP="004951F4">
          <w:pPr>
            <w:pStyle w:val="9C483379280D4BBBA1A45BACDC15EEF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5F11BE455642D9B06BE389BFB2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105C-61F1-4EC3-ABDB-0217290A0ED3}"/>
      </w:docPartPr>
      <w:docPartBody>
        <w:p w:rsidR="009A7DE9" w:rsidRDefault="004951F4" w:rsidP="004951F4">
          <w:pPr>
            <w:pStyle w:val="4D5F11BE455642D9B06BE389BFB2C54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60AF3C9FF3441EDA65FF9750FD9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1348-D80C-4B73-8ADE-193208CA4E71}"/>
      </w:docPartPr>
      <w:docPartBody>
        <w:p w:rsidR="009A7DE9" w:rsidRDefault="004951F4" w:rsidP="004951F4">
          <w:pPr>
            <w:pStyle w:val="C60AF3C9FF3441EDA65FF9750FD9BF2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85C8370C3874215BFBDC67B0AF0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B033-42F5-4E6F-A4C5-4C94191EC366}"/>
      </w:docPartPr>
      <w:docPartBody>
        <w:p w:rsidR="009A7DE9" w:rsidRDefault="004951F4" w:rsidP="004951F4">
          <w:pPr>
            <w:pStyle w:val="085C8370C3874215BFBDC67B0AF0C91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CBA2D8A89A845D6BB44FB43640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38B-B1B9-4667-99D7-0BB23FB5A02A}"/>
      </w:docPartPr>
      <w:docPartBody>
        <w:p w:rsidR="009A7DE9" w:rsidRDefault="004951F4" w:rsidP="004951F4">
          <w:pPr>
            <w:pStyle w:val="DCBA2D8A89A845D6BB44FB43640CC17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F3EA027B0C4F36B8261E453218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2D06-B1DA-4925-A6B6-DD672C3CCC52}"/>
      </w:docPartPr>
      <w:docPartBody>
        <w:p w:rsidR="009A7DE9" w:rsidRDefault="004951F4" w:rsidP="004951F4">
          <w:pPr>
            <w:pStyle w:val="06F3EA027B0C4F36B8261E4532180B5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46269E655C429385AC2B6FF07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1D42-2D4D-4D3A-9881-949F51A9C132}"/>
      </w:docPartPr>
      <w:docPartBody>
        <w:p w:rsidR="009A7DE9" w:rsidRDefault="004951F4" w:rsidP="004951F4">
          <w:pPr>
            <w:pStyle w:val="6246269E655C429385AC2B6FF07E512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514F5A636E0490EA744F24976D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AFE-F79E-4C6B-A4AC-99DF870715E9}"/>
      </w:docPartPr>
      <w:docPartBody>
        <w:p w:rsidR="009A7DE9" w:rsidRDefault="004951F4" w:rsidP="004951F4">
          <w:pPr>
            <w:pStyle w:val="F514F5A636E0490EA744F24976D8ED3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9C7BED3660342999E427028D1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BEAD-5646-43A7-989D-247ED9D53A9D}"/>
      </w:docPartPr>
      <w:docPartBody>
        <w:p w:rsidR="009A7DE9" w:rsidRDefault="004951F4" w:rsidP="004951F4">
          <w:pPr>
            <w:pStyle w:val="09C7BED3660342999E427028D18BBF3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75AF9CBBA2944FD9373B199B52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09F-7D79-460E-9585-D592B44F4887}"/>
      </w:docPartPr>
      <w:docPartBody>
        <w:p w:rsidR="009A7DE9" w:rsidRDefault="004951F4" w:rsidP="004951F4">
          <w:pPr>
            <w:pStyle w:val="475AF9CBBA2944FD9373B199B52A5F7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E1CA07425BA4A4A91FD2A4D0B6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A9EF-27C5-488E-81AB-25B7C98BE5C6}"/>
      </w:docPartPr>
      <w:docPartBody>
        <w:p w:rsidR="009A7DE9" w:rsidRDefault="004951F4" w:rsidP="004951F4">
          <w:pPr>
            <w:pStyle w:val="EE1CA07425BA4A4A91FD2A4D0B6C89D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1DA6815021D44A187A3A8A13BE1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CB93-6100-4B05-86CA-960A29D81048}"/>
      </w:docPartPr>
      <w:docPartBody>
        <w:p w:rsidR="009A7DE9" w:rsidRDefault="004951F4" w:rsidP="004951F4">
          <w:pPr>
            <w:pStyle w:val="61DA6815021D44A187A3A8A13BE1C55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07977536EA04BF7967B562F9BC3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A66-19F8-4E85-870E-DBE635A6849D}"/>
      </w:docPartPr>
      <w:docPartBody>
        <w:p w:rsidR="009A7DE9" w:rsidRDefault="004951F4" w:rsidP="004951F4">
          <w:pPr>
            <w:pStyle w:val="107977536EA04BF7967B562F9BC39FC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0F570DBB2C24E32831D467A951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8A5-4BED-4FEA-9EC4-7E8D556E5958}"/>
      </w:docPartPr>
      <w:docPartBody>
        <w:p w:rsidR="009A7DE9" w:rsidRDefault="004951F4" w:rsidP="004951F4">
          <w:pPr>
            <w:pStyle w:val="10F570DBB2C24E32831D467A95154B8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5D77487553C4FF096EC339BD6D7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77B8-B058-4C4C-9703-F65B1D363059}"/>
      </w:docPartPr>
      <w:docPartBody>
        <w:p w:rsidR="009A7DE9" w:rsidRDefault="004951F4" w:rsidP="004951F4">
          <w:pPr>
            <w:pStyle w:val="A5D77487553C4FF096EC339BD6D7E52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9DBC10548894A87BB5B3C17F41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B9D-4217-4210-9F72-83D5E8000C38}"/>
      </w:docPartPr>
      <w:docPartBody>
        <w:p w:rsidR="009A7DE9" w:rsidRDefault="004951F4" w:rsidP="004951F4">
          <w:pPr>
            <w:pStyle w:val="29DBC10548894A87BB5B3C17F41C670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512B2BCBAE548C0A9990852C63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12FA-E2EC-4D03-A88E-810C967288E5}"/>
      </w:docPartPr>
      <w:docPartBody>
        <w:p w:rsidR="009A7DE9" w:rsidRDefault="004951F4" w:rsidP="004951F4">
          <w:pPr>
            <w:pStyle w:val="1512B2BCBAE548C0A9990852C632A40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057119BCCDC4D5CA72B733B292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595A-1423-4B7B-A820-8324F18FD70F}"/>
      </w:docPartPr>
      <w:docPartBody>
        <w:p w:rsidR="009A7DE9" w:rsidRDefault="004951F4" w:rsidP="004951F4">
          <w:pPr>
            <w:pStyle w:val="F057119BCCDC4D5CA72B733B292922B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24A056CA23B484B9ED870BF228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E99-D056-4425-BB4E-033623459BF0}"/>
      </w:docPartPr>
      <w:docPartBody>
        <w:p w:rsidR="009A7DE9" w:rsidRDefault="004951F4" w:rsidP="004951F4">
          <w:pPr>
            <w:pStyle w:val="D24A056CA23B484B9ED870BF2289641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18C323FF4AD4CEAAECEBE82A21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6B1-CC27-4DC3-A091-02A2F581859A}"/>
      </w:docPartPr>
      <w:docPartBody>
        <w:p w:rsidR="009A7DE9" w:rsidRDefault="004951F4" w:rsidP="004951F4">
          <w:pPr>
            <w:pStyle w:val="F18C323FF4AD4CEAAECEBE82A21E854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0237EDFE1A64D639C5434B59A46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CC0-38EF-4BEA-90F0-CE6B742518A1}"/>
      </w:docPartPr>
      <w:docPartBody>
        <w:p w:rsidR="009A7DE9" w:rsidRDefault="004951F4" w:rsidP="004951F4">
          <w:pPr>
            <w:pStyle w:val="C0237EDFE1A64D639C5434B59A464B5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61BAAEB584436690D024BB46F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7B5C-18BA-4CC6-BA07-5765C45A23FC}"/>
      </w:docPartPr>
      <w:docPartBody>
        <w:p w:rsidR="009A7DE9" w:rsidRDefault="004951F4" w:rsidP="004951F4">
          <w:pPr>
            <w:pStyle w:val="1E61BAAEB584436690D024BB46FD15B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808BEE185F4498ADB2105A14D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52F-652B-4625-9BE2-2A4FC2547F0E}"/>
      </w:docPartPr>
      <w:docPartBody>
        <w:p w:rsidR="009A7DE9" w:rsidRDefault="004951F4" w:rsidP="004951F4">
          <w:pPr>
            <w:pStyle w:val="95808BEE185F4498ADB2105A14D2AB0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50F177020F041E38E8B73B81DB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566-A0B9-4232-8AEE-84D3FF5D99C7}"/>
      </w:docPartPr>
      <w:docPartBody>
        <w:p w:rsidR="009A7DE9" w:rsidRDefault="004951F4" w:rsidP="004951F4">
          <w:pPr>
            <w:pStyle w:val="F50F177020F041E38E8B73B81DBB01D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FDC1AF93B464957A53C50CA70D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EEA-88E5-4A89-AD38-1B0C73236B8C}"/>
      </w:docPartPr>
      <w:docPartBody>
        <w:p w:rsidR="009A7DE9" w:rsidRDefault="004951F4" w:rsidP="004951F4">
          <w:pPr>
            <w:pStyle w:val="3FDC1AF93B464957A53C50CA70D7E51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8FD48F4DEFD422AB6B6EDB10CB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B47-D7A9-4EC1-8C52-72DF2F83B758}"/>
      </w:docPartPr>
      <w:docPartBody>
        <w:p w:rsidR="009A7DE9" w:rsidRDefault="004951F4" w:rsidP="004951F4">
          <w:pPr>
            <w:pStyle w:val="F8FD48F4DEFD422AB6B6EDB10CB4EF5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68872970D92402688BA2B785EC2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46AB-7D02-482A-AD51-621F7A6B18B5}"/>
      </w:docPartPr>
      <w:docPartBody>
        <w:p w:rsidR="009A7DE9" w:rsidRDefault="004951F4" w:rsidP="004951F4">
          <w:pPr>
            <w:pStyle w:val="D68872970D92402688BA2B785EC20F6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5328DE0BC8949BD946EF6B2B5BB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CCC-B361-40E4-AD7C-7483E7FD5F99}"/>
      </w:docPartPr>
      <w:docPartBody>
        <w:p w:rsidR="009A7DE9" w:rsidRDefault="004951F4" w:rsidP="004951F4">
          <w:pPr>
            <w:pStyle w:val="65328DE0BC8949BD946EF6B2B5BBB78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0D907F214464555A7328CDBE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8622-DA8A-4E8A-84BE-38F2EE5D7D27}"/>
      </w:docPartPr>
      <w:docPartBody>
        <w:p w:rsidR="009A7DE9" w:rsidRDefault="004951F4" w:rsidP="004951F4">
          <w:pPr>
            <w:pStyle w:val="90D907F214464555A7328CDBECF6C6C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44E6A2F8B64888B08698A0D46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7201-D481-457C-9557-5B5A4A78895D}"/>
      </w:docPartPr>
      <w:docPartBody>
        <w:p w:rsidR="009A7DE9" w:rsidRDefault="004951F4" w:rsidP="004951F4">
          <w:pPr>
            <w:pStyle w:val="6244E6A2F8B64888B08698A0D46F8DF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416A319A79946539FC1E57560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B88-3BF4-4BB4-9D11-3EFAA037B035}"/>
      </w:docPartPr>
      <w:docPartBody>
        <w:p w:rsidR="009A7DE9" w:rsidRDefault="004951F4" w:rsidP="004951F4">
          <w:pPr>
            <w:pStyle w:val="E416A319A79946539FC1E57560A715B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D75629E052F4442A6B9BC3792F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4A98-CA03-4F2D-AFC0-AE9681632688}"/>
      </w:docPartPr>
      <w:docPartBody>
        <w:p w:rsidR="009A7DE9" w:rsidRDefault="004951F4" w:rsidP="004951F4">
          <w:pPr>
            <w:pStyle w:val="2D75629E052F4442A6B9BC3792FBEC1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32FEA98DA714E7A9308A7B267C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DA6-26E5-46EC-B321-BBA0A307C076}"/>
      </w:docPartPr>
      <w:docPartBody>
        <w:p w:rsidR="009A7DE9" w:rsidRDefault="004951F4" w:rsidP="004951F4">
          <w:pPr>
            <w:pStyle w:val="332FEA98DA714E7A9308A7B267CB7F1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894351D6B17438C802A9F5A0B8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DAB-CC6D-4176-9C46-99D4EF46D67F}"/>
      </w:docPartPr>
      <w:docPartBody>
        <w:p w:rsidR="009A7DE9" w:rsidRDefault="004951F4" w:rsidP="004951F4">
          <w:pPr>
            <w:pStyle w:val="B894351D6B17438C802A9F5A0B803A9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58F2AF357448B39B5377B0D016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FEEE-D02A-47E8-960E-8F63C6CFE056}"/>
      </w:docPartPr>
      <w:docPartBody>
        <w:p w:rsidR="009A7DE9" w:rsidRDefault="004951F4" w:rsidP="004951F4">
          <w:pPr>
            <w:pStyle w:val="6258F2AF357448B39B5377B0D016FC392"/>
          </w:pPr>
          <w:r w:rsidRPr="00A94F22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D0FB5DFCFE74BA59CF0F3E3D12D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82B8-5086-4B37-8610-DD061AD3170A}"/>
      </w:docPartPr>
      <w:docPartBody>
        <w:p w:rsidR="009A7DE9" w:rsidRDefault="004951F4" w:rsidP="004951F4">
          <w:pPr>
            <w:pStyle w:val="8D0FB5DFCFE74BA59CF0F3E3D12D874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00141FE07C46ADAC0A94AB528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1B3-0156-4581-8B3E-31D6B38FE659}"/>
      </w:docPartPr>
      <w:docPartBody>
        <w:p w:rsidR="009A7DE9" w:rsidRDefault="004951F4" w:rsidP="004951F4">
          <w:pPr>
            <w:pStyle w:val="5F00141FE07C46ADAC0A94AB528015C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D373F6E55648EBBE90A4FA1B9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4B8F-0768-476E-9ADB-E6CC1A5F74A1}"/>
      </w:docPartPr>
      <w:docPartBody>
        <w:p w:rsidR="009A7DE9" w:rsidRDefault="004951F4" w:rsidP="004951F4">
          <w:pPr>
            <w:pStyle w:val="9CD373F6E55648EBBE90A4FA1B9CC5B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8091FB7651B4953AE509D884EBF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96-ECB8-4B3E-8904-72773D038A07}"/>
      </w:docPartPr>
      <w:docPartBody>
        <w:p w:rsidR="009A7DE9" w:rsidRDefault="004951F4" w:rsidP="004951F4">
          <w:pPr>
            <w:pStyle w:val="38091FB7651B4953AE509D884EBF2C8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1B9E0D232CE4215BB37E586DB3A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A8B-EA29-413B-924B-FA3B29DCD133}"/>
      </w:docPartPr>
      <w:docPartBody>
        <w:p w:rsidR="009A7DE9" w:rsidRDefault="004951F4" w:rsidP="004951F4">
          <w:pPr>
            <w:pStyle w:val="B1B9E0D232CE4215BB37E586DB3ACCF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337FD74FC9A4AC58CA92CBA624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A225-DBA5-424B-9F9D-EE011C6613A0}"/>
      </w:docPartPr>
      <w:docPartBody>
        <w:p w:rsidR="009A7DE9" w:rsidRDefault="004951F4" w:rsidP="004951F4">
          <w:pPr>
            <w:pStyle w:val="8337FD74FC9A4AC58CA92CBA624A3F2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6A0EC478ED047CE81C392AE74D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D0A0-6A9E-4815-B92C-8626AFB743D8}"/>
      </w:docPartPr>
      <w:docPartBody>
        <w:p w:rsidR="009A7DE9" w:rsidRDefault="004951F4" w:rsidP="004951F4">
          <w:pPr>
            <w:pStyle w:val="E6A0EC478ED047CE81C392AE74D6153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7AD79BB15204CC19CF6E10C99B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CAF-4EE8-4CE6-9B0D-A36C54F46666}"/>
      </w:docPartPr>
      <w:docPartBody>
        <w:p w:rsidR="009A7DE9" w:rsidRDefault="004951F4" w:rsidP="004951F4">
          <w:pPr>
            <w:pStyle w:val="37AD79BB15204CC19CF6E10C99B1786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D85A2F22DBA444E9CA5916464B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EAE-C691-4D0B-8B7F-EF5327F13B8D}"/>
      </w:docPartPr>
      <w:docPartBody>
        <w:p w:rsidR="009A7DE9" w:rsidRDefault="004951F4" w:rsidP="004951F4">
          <w:pPr>
            <w:pStyle w:val="5D85A2F22DBA444E9CA5916464B79B0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0E31BC412F4DEBA680F3888E1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AFE-E8BE-4805-9C0A-260841E81FFF}"/>
      </w:docPartPr>
      <w:docPartBody>
        <w:p w:rsidR="009A7DE9" w:rsidRDefault="004951F4" w:rsidP="004951F4">
          <w:pPr>
            <w:pStyle w:val="BE0E31BC412F4DEBA680F3888E1F6BE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43F9E26091747D5AA3DCE6AF68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A45-475C-40E3-9C5D-5C9AAD3226CB}"/>
      </w:docPartPr>
      <w:docPartBody>
        <w:p w:rsidR="009A7DE9" w:rsidRDefault="004951F4" w:rsidP="004951F4">
          <w:pPr>
            <w:pStyle w:val="643F9E26091747D5AA3DCE6AF68A079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3204A06EB3A41B4B93D6E2E955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536-E3E9-407E-ABE6-A622B35D4115}"/>
      </w:docPartPr>
      <w:docPartBody>
        <w:p w:rsidR="009A7DE9" w:rsidRDefault="004951F4" w:rsidP="004951F4">
          <w:pPr>
            <w:pStyle w:val="53204A06EB3A41B4B93D6E2E9553885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E817E8982704BDFA32410055537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752-91FE-479A-9EDC-114A438942A9}"/>
      </w:docPartPr>
      <w:docPartBody>
        <w:p w:rsidR="009A7DE9" w:rsidRDefault="004951F4" w:rsidP="004951F4">
          <w:pPr>
            <w:pStyle w:val="AE817E8982704BDFA324100555378BE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11AB5DB5FF4DFBA9897620FB12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13D3-3759-4A30-9392-08901B2740CE}"/>
      </w:docPartPr>
      <w:docPartBody>
        <w:p w:rsidR="009A7DE9" w:rsidRDefault="004951F4" w:rsidP="004951F4">
          <w:pPr>
            <w:pStyle w:val="8D11AB5DB5FF4DFBA9897620FB12D32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7169A76C0B546E8B3E077F6222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695B-91AB-446E-B63E-D479F0DB717F}"/>
      </w:docPartPr>
      <w:docPartBody>
        <w:p w:rsidR="009A7DE9" w:rsidRDefault="004951F4" w:rsidP="004951F4">
          <w:pPr>
            <w:pStyle w:val="87169A76C0B546E8B3E077F6222A05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ECD2B3C59F74D8F8EC4D5A46415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A8B-53CE-4031-8517-9401B19D6BFD}"/>
      </w:docPartPr>
      <w:docPartBody>
        <w:p w:rsidR="009A7DE9" w:rsidRDefault="004951F4" w:rsidP="004951F4">
          <w:pPr>
            <w:pStyle w:val="4ECD2B3C59F74D8F8EC4D5A46415BB5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3AACA5F4D7B4F6E8A94A0369A8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A964-98CE-4961-A52F-29574D3B1631}"/>
      </w:docPartPr>
      <w:docPartBody>
        <w:p w:rsidR="009A7DE9" w:rsidRDefault="004951F4" w:rsidP="004951F4">
          <w:pPr>
            <w:pStyle w:val="83AACA5F4D7B4F6E8A94A0369A8694F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9CC30B6638B4CE8ABAC412448B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1BD4-ED13-4462-ABE5-868DA813B8C2}"/>
      </w:docPartPr>
      <w:docPartBody>
        <w:p w:rsidR="009A7DE9" w:rsidRDefault="004951F4" w:rsidP="004951F4">
          <w:pPr>
            <w:pStyle w:val="89CC30B6638B4CE8ABAC412448B5A18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80C40DD887647708F703E0699E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480-293C-4D59-9B20-745DD6AE11AA}"/>
      </w:docPartPr>
      <w:docPartBody>
        <w:p w:rsidR="009A7DE9" w:rsidRDefault="004951F4" w:rsidP="004951F4">
          <w:pPr>
            <w:pStyle w:val="380C40DD887647708F703E0699EFD25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C06AEEB19AA4188B9DC96B57870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B51-0DDF-4C48-9D6F-BC8E48046479}"/>
      </w:docPartPr>
      <w:docPartBody>
        <w:p w:rsidR="009A7DE9" w:rsidRDefault="004951F4" w:rsidP="004951F4">
          <w:pPr>
            <w:pStyle w:val="CC06AEEB19AA4188B9DC96B578709FB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143D797C46D4D44AAC74255712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C71-7ADA-4A2C-A37B-0C8984D3903E}"/>
      </w:docPartPr>
      <w:docPartBody>
        <w:p w:rsidR="009A7DE9" w:rsidRDefault="004951F4" w:rsidP="004951F4">
          <w:pPr>
            <w:pStyle w:val="5143D797C46D4D44AAC742557129973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2EC788713C8491793280BB05C4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175-81D8-43D7-BC62-3D1AB1334C9D}"/>
      </w:docPartPr>
      <w:docPartBody>
        <w:p w:rsidR="009A7DE9" w:rsidRDefault="004951F4" w:rsidP="004951F4">
          <w:pPr>
            <w:pStyle w:val="72EC788713C8491793280BB05C48803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3A1F0DA5EB74CDCA16B1C66103B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597A-3924-4A9C-9078-FF34A0B943EC}"/>
      </w:docPartPr>
      <w:docPartBody>
        <w:p w:rsidR="009A7DE9" w:rsidRDefault="004951F4" w:rsidP="004951F4">
          <w:pPr>
            <w:pStyle w:val="53A1F0DA5EB74CDCA16B1C66103B12C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568710461E24424A36462A921C6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4B-E03A-478D-92D9-A514D97703FA}"/>
      </w:docPartPr>
      <w:docPartBody>
        <w:p w:rsidR="009A7DE9" w:rsidRDefault="004951F4" w:rsidP="004951F4">
          <w:pPr>
            <w:pStyle w:val="5568710461E24424A36462A921C6A65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536433722164EC8813919A3DC9E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C7D4-4FA0-4E13-A7BC-25CFF7FBE7B6}"/>
      </w:docPartPr>
      <w:docPartBody>
        <w:p w:rsidR="009A7DE9" w:rsidRDefault="004951F4" w:rsidP="004951F4">
          <w:pPr>
            <w:pStyle w:val="A536433722164EC8813919A3DC9ECA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24E690ECA7429EA72F34B2A846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804-626E-4061-980F-A51279BF979B}"/>
      </w:docPartPr>
      <w:docPartBody>
        <w:p w:rsidR="009A7DE9" w:rsidRDefault="004951F4" w:rsidP="004951F4">
          <w:pPr>
            <w:pStyle w:val="C324E690ECA7429EA72F34B2A846B5E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9C2486CEDF4AA5B2C506DD0221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0D1-A006-4C88-A27D-68CF59845FEE}"/>
      </w:docPartPr>
      <w:docPartBody>
        <w:p w:rsidR="009A7DE9" w:rsidRDefault="004951F4" w:rsidP="004951F4">
          <w:pPr>
            <w:pStyle w:val="5B9C2486CEDF4AA5B2C506DD0221CC7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85307B0A4AA462784E032BCE0E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9D-0DB8-4E91-9E77-95EBF7DD4954}"/>
      </w:docPartPr>
      <w:docPartBody>
        <w:p w:rsidR="009A7DE9" w:rsidRDefault="004951F4" w:rsidP="004951F4">
          <w:pPr>
            <w:pStyle w:val="E85307B0A4AA462784E032BCE0E2C3682"/>
          </w:pPr>
          <w:r w:rsidRPr="009101E6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98425D1D13545DDAFDE267DD62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B43-FE20-42E9-87E3-69F0F5C015F6}"/>
      </w:docPartPr>
      <w:docPartBody>
        <w:p w:rsidR="009A7DE9" w:rsidRDefault="004951F4" w:rsidP="004951F4">
          <w:pPr>
            <w:pStyle w:val="798425D1D13545DDAFDE267DD620790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CCE3A3C8324E5FB78BF75A7354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7FC-8BC7-48DA-9EBA-C2C40939FC55}"/>
      </w:docPartPr>
      <w:docPartBody>
        <w:p w:rsidR="009A7DE9" w:rsidRDefault="004951F4" w:rsidP="004951F4">
          <w:pPr>
            <w:pStyle w:val="06CCE3A3C8324E5FB78BF75A7354511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BD14E090C2343C9954AB5C8730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E73-1F64-4B29-B860-9F1103B1B889}"/>
      </w:docPartPr>
      <w:docPartBody>
        <w:p w:rsidR="009A7DE9" w:rsidRDefault="004951F4" w:rsidP="004951F4">
          <w:pPr>
            <w:pStyle w:val="BBD14E090C2343C9954AB5C87305EB6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DAC04EFDEF74F56966FB3DB8A1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6C3-6E07-4B93-BCB7-A6E8D0EF7ACB}"/>
      </w:docPartPr>
      <w:docPartBody>
        <w:p w:rsidR="009A7DE9" w:rsidRDefault="004951F4" w:rsidP="004951F4">
          <w:pPr>
            <w:pStyle w:val="0DAC04EFDEF74F56966FB3DB8A1C11572"/>
          </w:pPr>
          <w:r w:rsidRPr="00A94F22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D3A7964787A49EEBB3B4F9450A2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85-3860-47D2-98F2-EE4636EC5A7E}"/>
      </w:docPartPr>
      <w:docPartBody>
        <w:p w:rsidR="00445059" w:rsidRDefault="004951F4" w:rsidP="004951F4">
          <w:pPr>
            <w:pStyle w:val="DD3A7964787A49EEBB3B4F9450A2FDF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19E92BB384448198727F800BA4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CEBB-0C87-490B-8CC6-3D52B0B03DE9}"/>
      </w:docPartPr>
      <w:docPartBody>
        <w:p w:rsidR="006A2F8C" w:rsidRDefault="004951F4" w:rsidP="004951F4">
          <w:pPr>
            <w:pStyle w:val="BE19E92BB384448198727F800BA4E08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D39A070DAB44279853DF16942EE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4F6-39EE-4647-8760-D3B7F2F436C6}"/>
      </w:docPartPr>
      <w:docPartBody>
        <w:p w:rsidR="006A2F8C" w:rsidRDefault="004951F4" w:rsidP="004951F4">
          <w:pPr>
            <w:pStyle w:val="BD39A070DAB44279853DF16942EE0EA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6198F66133F4B33A3457FE96600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92FF-9B4D-4C3D-9C01-4A9EFEFB2EF5}"/>
      </w:docPartPr>
      <w:docPartBody>
        <w:p w:rsidR="00622244" w:rsidRDefault="004951F4" w:rsidP="004951F4">
          <w:pPr>
            <w:pStyle w:val="16198F66133F4B33A3457FE966000BA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0FB81CC24A34BDBB4CB3790CA69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BE11-9D63-4C17-8200-09CE6DF47886}"/>
      </w:docPartPr>
      <w:docPartBody>
        <w:p w:rsidR="00622244" w:rsidRDefault="004951F4" w:rsidP="004951F4">
          <w:pPr>
            <w:pStyle w:val="D0FB81CC24A34BDBB4CB3790CA69C98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CCA87AB3FA425393008638FF10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F38E-F28C-4384-AE27-AB921864555B}"/>
      </w:docPartPr>
      <w:docPartBody>
        <w:p w:rsidR="00622244" w:rsidRDefault="004951F4" w:rsidP="004951F4">
          <w:pPr>
            <w:pStyle w:val="5BCCA87AB3FA425393008638FF103DA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A06BEC345BD49C7858A51134F5D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B62-1E57-42D9-8EC7-E57DCE97F777}"/>
      </w:docPartPr>
      <w:docPartBody>
        <w:p w:rsidR="00622244" w:rsidRDefault="004951F4" w:rsidP="004951F4">
          <w:pPr>
            <w:pStyle w:val="0A06BEC345BD49C7858A51134F5D847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1DD7060BCEC4573881983D43800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37A0-D99F-4297-9FEC-7ABEB04F5AC8}"/>
      </w:docPartPr>
      <w:docPartBody>
        <w:p w:rsidR="00622244" w:rsidRDefault="004951F4" w:rsidP="004951F4">
          <w:pPr>
            <w:pStyle w:val="51DD7060BCEC4573881983D43800C99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E44BB51759749A6BF6A1F697434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D45F-3848-4C01-8C87-A23217D45A36}"/>
      </w:docPartPr>
      <w:docPartBody>
        <w:p w:rsidR="00622244" w:rsidRDefault="004951F4" w:rsidP="004951F4">
          <w:pPr>
            <w:pStyle w:val="DE44BB51759749A6BF6A1F697434CCE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680108EB1F34374BE8072D9A602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66D3-A9CC-4DC9-9F21-487E3A7D710A}"/>
      </w:docPartPr>
      <w:docPartBody>
        <w:p w:rsidR="00622244" w:rsidRDefault="004951F4" w:rsidP="004951F4">
          <w:pPr>
            <w:pStyle w:val="E680108EB1F34374BE8072D9A602699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3766EFC33604ED3A4C2E14D4C91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8CDD-D5E9-409E-86F3-995825D275F4}"/>
      </w:docPartPr>
      <w:docPartBody>
        <w:p w:rsidR="00622244" w:rsidRDefault="004951F4" w:rsidP="004951F4">
          <w:pPr>
            <w:pStyle w:val="B3766EFC33604ED3A4C2E14D4C91665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4E94A920F0E488C8A136D637CA8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3281-4685-4670-9958-7C51E24ADB9C}"/>
      </w:docPartPr>
      <w:docPartBody>
        <w:p w:rsidR="00622244" w:rsidRDefault="004951F4" w:rsidP="004951F4">
          <w:pPr>
            <w:pStyle w:val="D4E94A920F0E488C8A136D637CA8300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EC3E21876D4465AB66650F3AD5C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197C-3D05-41A9-9868-075DB33F2AD1}"/>
      </w:docPartPr>
      <w:docPartBody>
        <w:p w:rsidR="00622244" w:rsidRDefault="004951F4" w:rsidP="004951F4">
          <w:pPr>
            <w:pStyle w:val="0EC3E21876D4465AB66650F3AD5C0A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BE0EAB8334749D68C3820912C77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EF09-00A5-450E-BFDA-88734BD095FF}"/>
      </w:docPartPr>
      <w:docPartBody>
        <w:p w:rsidR="002731E7" w:rsidRDefault="004951F4" w:rsidP="004951F4">
          <w:pPr>
            <w:pStyle w:val="ABE0EAB8334749D68C3820912C77DB6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C25DB4AA57745FFA95536134EB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8D14-030B-47AA-9BAA-4464D20FAA66}"/>
      </w:docPartPr>
      <w:docPartBody>
        <w:p w:rsidR="002731E7" w:rsidRDefault="004951F4" w:rsidP="004951F4">
          <w:pPr>
            <w:pStyle w:val="7C25DB4AA57745FFA95536134EB2F98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11B077DFC9464FA1A20EE7A304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559B-83C6-41CF-B85A-7B3C9EB16392}"/>
      </w:docPartPr>
      <w:docPartBody>
        <w:p w:rsidR="002731E7" w:rsidRDefault="004951F4" w:rsidP="004951F4">
          <w:pPr>
            <w:pStyle w:val="1E11B077DFC9464FA1A20EE7A304D88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809C215129E443F9941E99F0E8D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EC4D-18A9-499A-8138-71E12E71740D}"/>
      </w:docPartPr>
      <w:docPartBody>
        <w:p w:rsidR="002731E7" w:rsidRDefault="004951F4" w:rsidP="004951F4">
          <w:pPr>
            <w:pStyle w:val="9809C215129E443F9941E99F0E8D6BF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B04CE73EE81457385E1603A8A80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024D-D7DF-42A1-9787-A953380C47D0}"/>
      </w:docPartPr>
      <w:docPartBody>
        <w:p w:rsidR="002731E7" w:rsidRDefault="004951F4" w:rsidP="004951F4">
          <w:pPr>
            <w:pStyle w:val="7B04CE73EE81457385E1603A8A80828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129E715AB9545E3A85B0B5676B2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653F-7A67-46FC-8415-EEB20BE44EA1}"/>
      </w:docPartPr>
      <w:docPartBody>
        <w:p w:rsidR="002731E7" w:rsidRDefault="004951F4" w:rsidP="004951F4">
          <w:pPr>
            <w:pStyle w:val="0129E715AB9545E3A85B0B5676B23BF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972C43E307E488B9FA873257EB2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1008-F620-40F6-8181-ED9939407630}"/>
      </w:docPartPr>
      <w:docPartBody>
        <w:p w:rsidR="002731E7" w:rsidRDefault="004951F4" w:rsidP="004951F4">
          <w:pPr>
            <w:pStyle w:val="2972C43E307E488B9FA873257EB2BA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B145A5ABA9542BA9B7BF29549F7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CCD8-0817-4A8F-AFB2-1CC881F9DBC2}"/>
      </w:docPartPr>
      <w:docPartBody>
        <w:p w:rsidR="002731E7" w:rsidRDefault="004951F4" w:rsidP="004951F4">
          <w:pPr>
            <w:pStyle w:val="CB145A5ABA9542BA9B7BF29549F7D20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BDC12A25004CC98B316C51FD2A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4577-E632-41CA-B2D8-C895E67372A4}"/>
      </w:docPartPr>
      <w:docPartBody>
        <w:p w:rsidR="002731E7" w:rsidRDefault="004951F4" w:rsidP="004951F4">
          <w:pPr>
            <w:pStyle w:val="6ABDC12A25004CC98B316C51FD2A958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2034D935B040B3BE62B3446D8D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3F43-4366-49CF-ACE1-9E0AFD814A0B}"/>
      </w:docPartPr>
      <w:docPartBody>
        <w:p w:rsidR="002731E7" w:rsidRDefault="004951F4" w:rsidP="004951F4">
          <w:pPr>
            <w:pStyle w:val="6A2034D935B040B3BE62B3446D8D88E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60415EAEBF24DBDB7A40DCCC379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44F7-0CA7-40A1-93CB-007011540104}"/>
      </w:docPartPr>
      <w:docPartBody>
        <w:p w:rsidR="002731E7" w:rsidRDefault="004951F4" w:rsidP="004951F4">
          <w:pPr>
            <w:pStyle w:val="460415EAEBF24DBDB7A40DCCC379B06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1D4213229F40C59C457560B0DA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6A78-C257-443A-A8C2-2A0842952725}"/>
      </w:docPartPr>
      <w:docPartBody>
        <w:p w:rsidR="002731E7" w:rsidRDefault="004951F4" w:rsidP="004951F4">
          <w:pPr>
            <w:pStyle w:val="9C1D4213229F40C59C457560B0DA8F5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72471EABFFF44FD95D6DCE0743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638B-D860-4B35-8218-7C00CF0A86F2}"/>
      </w:docPartPr>
      <w:docPartBody>
        <w:p w:rsidR="002731E7" w:rsidRDefault="004951F4" w:rsidP="004951F4">
          <w:pPr>
            <w:pStyle w:val="672471EABFFF44FD95D6DCE0743BACD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3A825E228BF48C6AD30A556CFD6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0130-AABD-4677-AAE3-50F836026956}"/>
      </w:docPartPr>
      <w:docPartBody>
        <w:p w:rsidR="002731E7" w:rsidRDefault="004951F4" w:rsidP="004951F4">
          <w:pPr>
            <w:pStyle w:val="73A825E228BF48C6AD30A556CFD6312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A8C3582AC64A7DB8BEF7D84E4F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D872-34AE-4405-A54E-AFF9204C9170}"/>
      </w:docPartPr>
      <w:docPartBody>
        <w:p w:rsidR="002731E7" w:rsidRDefault="004951F4" w:rsidP="004951F4">
          <w:pPr>
            <w:pStyle w:val="0BA8C3582AC64A7DB8BEF7D84E4F7F8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3BB772840E647CDB58E01EEEC2F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14DE-FD14-4590-98D2-2EB6E3CB6122}"/>
      </w:docPartPr>
      <w:docPartBody>
        <w:p w:rsidR="002731E7" w:rsidRDefault="004951F4" w:rsidP="004951F4">
          <w:pPr>
            <w:pStyle w:val="A3BB772840E647CDB58E01EEEC2F06D02"/>
          </w:pPr>
          <w:r w:rsidRPr="00A94F22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0214D279CA7D471EBD0EC70F855E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7463-9C0F-4D8E-8D47-E1198B2D7C23}"/>
      </w:docPartPr>
      <w:docPartBody>
        <w:p w:rsidR="002731E7" w:rsidRDefault="004951F4" w:rsidP="004951F4">
          <w:pPr>
            <w:pStyle w:val="0214D279CA7D471EBD0EC70F855E9F3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1C998321FAD4247A9FDB4715833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1B3F-462F-4308-8A9B-68DF56635CBD}"/>
      </w:docPartPr>
      <w:docPartBody>
        <w:p w:rsidR="002731E7" w:rsidRDefault="004951F4" w:rsidP="004951F4">
          <w:pPr>
            <w:pStyle w:val="B1C998321FAD4247A9FDB4715833F19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D4CE7949C1F4ABAA0A825370E42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6819-0B6C-44B8-B238-711472451955}"/>
      </w:docPartPr>
      <w:docPartBody>
        <w:p w:rsidR="002731E7" w:rsidRDefault="004951F4" w:rsidP="004951F4">
          <w:pPr>
            <w:pStyle w:val="3D4CE7949C1F4ABAA0A825370E42019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D923BD3A1004F7BBF807962FB00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E2F0-8C46-4B3E-8E99-76AAA10A1D38}"/>
      </w:docPartPr>
      <w:docPartBody>
        <w:p w:rsidR="002731E7" w:rsidRDefault="004951F4" w:rsidP="004951F4">
          <w:pPr>
            <w:pStyle w:val="6D923BD3A1004F7BBF807962FB00B9C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8521FC9DBE84ECD9EEEE10CB70E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6AA3-DEB9-4AB5-B1EF-FFE008155E00}"/>
      </w:docPartPr>
      <w:docPartBody>
        <w:p w:rsidR="002731E7" w:rsidRDefault="004951F4" w:rsidP="004951F4">
          <w:pPr>
            <w:pStyle w:val="D8521FC9DBE84ECD9EEEE10CB70ED73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AB7F35B21014150AE9504533824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D95E-ADB6-4B98-A3DF-E68FCF897A7F}"/>
      </w:docPartPr>
      <w:docPartBody>
        <w:p w:rsidR="002731E7" w:rsidRDefault="004951F4" w:rsidP="004951F4">
          <w:pPr>
            <w:pStyle w:val="5AB7F35B21014150AE9504533824B99E2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03792643A6C45459714A5F2B023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9367-4491-43EB-8C36-545D61B1DC81}"/>
      </w:docPartPr>
      <w:docPartBody>
        <w:p w:rsidR="002731E7" w:rsidRDefault="004951F4" w:rsidP="004951F4">
          <w:pPr>
            <w:pStyle w:val="503792643A6C45459714A5F2B02379B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80A21"/>
    <w:rsid w:val="000867D4"/>
    <w:rsid w:val="00160A99"/>
    <w:rsid w:val="00185ECC"/>
    <w:rsid w:val="00220B4A"/>
    <w:rsid w:val="00243F1C"/>
    <w:rsid w:val="00251563"/>
    <w:rsid w:val="002731E7"/>
    <w:rsid w:val="002833C8"/>
    <w:rsid w:val="002F2C20"/>
    <w:rsid w:val="003048DA"/>
    <w:rsid w:val="00382DCD"/>
    <w:rsid w:val="00445059"/>
    <w:rsid w:val="00445991"/>
    <w:rsid w:val="004951F4"/>
    <w:rsid w:val="004B2A72"/>
    <w:rsid w:val="004C6AA3"/>
    <w:rsid w:val="00622244"/>
    <w:rsid w:val="006A2F8C"/>
    <w:rsid w:val="007117EF"/>
    <w:rsid w:val="00727AD1"/>
    <w:rsid w:val="007635ED"/>
    <w:rsid w:val="007B0A10"/>
    <w:rsid w:val="00855502"/>
    <w:rsid w:val="00915CB5"/>
    <w:rsid w:val="009166A7"/>
    <w:rsid w:val="009A7DE9"/>
    <w:rsid w:val="009F05E3"/>
    <w:rsid w:val="009F7701"/>
    <w:rsid w:val="00A55859"/>
    <w:rsid w:val="00A61A88"/>
    <w:rsid w:val="00A636B1"/>
    <w:rsid w:val="00AC0EA6"/>
    <w:rsid w:val="00BE366F"/>
    <w:rsid w:val="00C55F34"/>
    <w:rsid w:val="00CD6C39"/>
    <w:rsid w:val="00CE7474"/>
    <w:rsid w:val="00E42E0C"/>
    <w:rsid w:val="00EA0784"/>
    <w:rsid w:val="00EC31EA"/>
    <w:rsid w:val="00F97DD7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1F4"/>
    <w:rPr>
      <w:color w:val="808080"/>
    </w:rPr>
  </w:style>
  <w:style w:type="paragraph" w:customStyle="1" w:styleId="DD3A7964787A49EEBB3B4F9450A2FDFD2">
    <w:name w:val="DD3A7964787A49EEBB3B4F9450A2FDF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B9A7E22D4484B79A1A016B2AF62C1B12">
    <w:name w:val="DB9A7E22D4484B79A1A016B2AF62C1B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2">
    <w:name w:val="1B769A77A9244073B5B9D524B54EF70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6198F66133F4B33A3457FE966000BAF2">
    <w:name w:val="16198F66133F4B33A3457FE966000BA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3766EFC33604ED3A4C2E14D4C91665D2">
    <w:name w:val="B3766EFC33604ED3A4C2E14D4C91665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0FB81CC24A34BDBB4CB3790CA69C9842">
    <w:name w:val="D0FB81CC24A34BDBB4CB3790CA69C98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BE0EAB8334749D68C3820912C77DB632">
    <w:name w:val="ABE0EAB8334749D68C3820912C77DB6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C25DB4AA57745FFA95536134EB2F98B2">
    <w:name w:val="7C25DB4AA57745FFA95536134EB2F98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E11B077DFC9464FA1A20EE7A304D8812">
    <w:name w:val="1E11B077DFC9464FA1A20EE7A304D88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809C215129E443F9941E99F0E8D6BF62">
    <w:name w:val="9809C215129E443F9941E99F0E8D6BF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B04CE73EE81457385E1603A8A8082802">
    <w:name w:val="7B04CE73EE81457385E1603A8A80828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129E715AB9545E3A85B0B5676B23BF92">
    <w:name w:val="0129E715AB9545E3A85B0B5676B23BF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2972C43E307E488B9FA873257EB2BAB92">
    <w:name w:val="2972C43E307E488B9FA873257EB2BA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B145A5ABA9542BA9B7BF29549F7D2012">
    <w:name w:val="CB145A5ABA9542BA9B7BF29549F7D20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ABDC12A25004CC98B316C51FD2A95882">
    <w:name w:val="6ABDC12A25004CC98B316C51FD2A958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A2034D935B040B3BE62B3446D8D88E92">
    <w:name w:val="6A2034D935B040B3BE62B3446D8D88E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60415EAEBF24DBDB7A40DCCC379B06B2">
    <w:name w:val="460415EAEBF24DBDB7A40DCCC379B06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C1D4213229F40C59C457560B0DA8F5C2">
    <w:name w:val="9C1D4213229F40C59C457560B0DA8F5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72471EABFFF44FD95D6DCE0743BACD32">
    <w:name w:val="672471EABFFF44FD95D6DCE0743BACD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3A825E228BF48C6AD30A556CFD631292">
    <w:name w:val="73A825E228BF48C6AD30A556CFD6312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BA8C3582AC64A7DB8BEF7D84E4F7F8D2">
    <w:name w:val="0BA8C3582AC64A7DB8BEF7D84E4F7F8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3BB772840E647CDB58E01EEEC2F06D02">
    <w:name w:val="A3BB772840E647CDB58E01EEEC2F06D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214D279CA7D471EBD0EC70F855E9F3F2">
    <w:name w:val="0214D279CA7D471EBD0EC70F855E9F3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1C998321FAD4247A9FDB4715833F1942">
    <w:name w:val="B1C998321FAD4247A9FDB4715833F19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D4CE7949C1F4ABAA0A825370E4201992">
    <w:name w:val="3D4CE7949C1F4ABAA0A825370E42019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E19E92BB384448198727F800BA4E0842">
    <w:name w:val="BE19E92BB384448198727F800BA4E08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D39A070DAB44279853DF16942EE0EA02">
    <w:name w:val="BD39A070DAB44279853DF16942EE0EA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2">
    <w:name w:val="43C01DF699F04EA6BA95F9B3CD4E2E5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2">
    <w:name w:val="0609753C1A2F4896BC54C2821E353A8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2">
    <w:name w:val="339DF96A331B42958DC5812022FB4F9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2">
    <w:name w:val="BE4E960310AD4B5B88F9C7475BF9FF9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2">
    <w:name w:val="D5ABFA86ECC54DD591898040D4A30CF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2">
    <w:name w:val="B4CD0BA8961740BB8119A3E9B542166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BCCA87AB3FA425393008638FF103DAD2">
    <w:name w:val="5BCCA87AB3FA425393008638FF103DA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2">
    <w:name w:val="4BD1F01CE49B4E50B478CAAF0A2D08F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2">
    <w:name w:val="AC74FAF5401E4FA4BE4FDE7ED3DC6CB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2">
    <w:name w:val="AA5D9874AC30433CB355F25CE9D76E5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885F39295D54E8281EE87C15D5621372">
    <w:name w:val="C885F39295D54E8281EE87C15D56213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E77DED5F1104BE790830D8760AA73872">
    <w:name w:val="1E77DED5F1104BE790830D8760AA738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D346A3196D442FB97D334841739A5042">
    <w:name w:val="5D346A3196D442FB97D334841739A50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4930EDFF04144D2A5018D599FC381522">
    <w:name w:val="C4930EDFF04144D2A5018D599FC3815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9524D17414A4E529F23AE33C8E37C9C2">
    <w:name w:val="89524D17414A4E529F23AE33C8E37C9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BF51FE0EAC74E1A97B75524C01FE9512">
    <w:name w:val="BBF51FE0EAC74E1A97B75524C01FE95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EBE5B538ACC420AB1489C654704ED442">
    <w:name w:val="8EBE5B538ACC420AB1489C654704ED4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B6C10BB844C4E53B2B106DED95C028C2">
    <w:name w:val="0B6C10BB844C4E53B2B106DED95C028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C483379280D4BBBA1A45BACDC15EEFA2">
    <w:name w:val="9C483379280D4BBBA1A45BACDC15EEF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D5F11BE455642D9B06BE389BFB2C5442">
    <w:name w:val="4D5F11BE455642D9B06BE389BFB2C54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60AF3C9FF3441EDA65FF9750FD9BF232">
    <w:name w:val="C60AF3C9FF3441EDA65FF9750FD9BF2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85C8370C3874215BFBDC67B0AF0C91C2">
    <w:name w:val="085C8370C3874215BFBDC67B0AF0C91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CBA2D8A89A845D6BB44FB43640CC17F2">
    <w:name w:val="DCBA2D8A89A845D6BB44FB43640CC17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6F3EA027B0C4F36B8261E4532180B5F2">
    <w:name w:val="06F3EA027B0C4F36B8261E4532180B5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A06BEC345BD49C7858A51134F5D84762">
    <w:name w:val="0A06BEC345BD49C7858A51134F5D847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1DD7060BCEC4573881983D43800C9902">
    <w:name w:val="51DD7060BCEC4573881983D43800C99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E44BB51759749A6BF6A1F697434CCE92">
    <w:name w:val="DE44BB51759749A6BF6A1F697434CCE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680108EB1F34374BE8072D9A602699D2">
    <w:name w:val="E680108EB1F34374BE8072D9A602699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D0FB5DFCFE74BA59CF0F3E3D12D87402">
    <w:name w:val="8D0FB5DFCFE74BA59CF0F3E3D12D874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2">
    <w:name w:val="5F00141FE07C46ADAC0A94AB528015C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2">
    <w:name w:val="9CD373F6E55648EBBE90A4FA1B9CC5B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2">
    <w:name w:val="38091FB7651B4953AE509D884EBF2C8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2">
    <w:name w:val="B1B9E0D232CE4215BB37E586DB3ACCF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2">
    <w:name w:val="8337FD74FC9A4AC58CA92CBA624A3F2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2">
    <w:name w:val="E6A0EC478ED047CE81C392AE74D6153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2">
    <w:name w:val="37AD79BB15204CC19CF6E10C99B1786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2">
    <w:name w:val="5D85A2F22DBA444E9CA5916464B79B0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2">
    <w:name w:val="BE0E31BC412F4DEBA680F3888E1F6BE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2">
    <w:name w:val="643F9E26091747D5AA3DCE6AF68A079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2">
    <w:name w:val="53204A06EB3A41B4B93D6E2E9553885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2">
    <w:name w:val="AE817E8982704BDFA324100555378BE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2">
    <w:name w:val="8D11AB5DB5FF4DFBA9897620FB12D32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2">
    <w:name w:val="87169A76C0B546E8B3E077F6222A05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2">
    <w:name w:val="4ECD2B3C59F74D8F8EC4D5A46415BB5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2">
    <w:name w:val="83AACA5F4D7B4F6E8A94A0369A8694F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2">
    <w:name w:val="89CC30B6638B4CE8ABAC412448B5A18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2">
    <w:name w:val="380C40DD887647708F703E0699EFD25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2">
    <w:name w:val="CC06AEEB19AA4188B9DC96B578709FB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2">
    <w:name w:val="5143D797C46D4D44AAC742557129973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2">
    <w:name w:val="72EC788713C8491793280BB05C48803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2">
    <w:name w:val="53A1F0DA5EB74CDCA16B1C66103B12C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2">
    <w:name w:val="5568710461E24424A36462A921C6A65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4E94A920F0E488C8A136D637CA830072">
    <w:name w:val="D4E94A920F0E488C8A136D637CA8300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EC3E21876D4465AB66650F3AD5C0AB92">
    <w:name w:val="0EC3E21876D4465AB66650F3AD5C0A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2">
    <w:name w:val="A536433722164EC8813919A3DC9ECA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2">
    <w:name w:val="C324E690ECA7429EA72F34B2A846B5E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2">
    <w:name w:val="5B9C2486CEDF4AA5B2C506DD0221CC7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2">
    <w:name w:val="E85307B0A4AA462784E032BCE0E2C36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2">
    <w:name w:val="798425D1D13545DDAFDE267DD620790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2">
    <w:name w:val="06CCE3A3C8324E5FB78BF75A7354511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2">
    <w:name w:val="BBD14E090C2343C9954AB5C87305EB6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2">
    <w:name w:val="0DAC04EFDEF74F56966FB3DB8A1C115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2">
    <w:name w:val="6246269E655C429385AC2B6FF07E512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2">
    <w:name w:val="F514F5A636E0490EA744F24976D8ED3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2">
    <w:name w:val="09C7BED3660342999E427028D18BBF3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D923BD3A1004F7BBF807962FB00B9CD2">
    <w:name w:val="6D923BD3A1004F7BBF807962FB00B9C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8521FC9DBE84ECD9EEEE10CB70ED7322">
    <w:name w:val="D8521FC9DBE84ECD9EEEE10CB70ED73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2">
    <w:name w:val="475AF9CBBA2944FD9373B199B52A5F7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2">
    <w:name w:val="EE1CA07425BA4A4A91FD2A4D0B6C89D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2">
    <w:name w:val="61DA6815021D44A187A3A8A13BE1C55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2">
    <w:name w:val="107977536EA04BF7967B562F9BC39FC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2">
    <w:name w:val="10F570DBB2C24E32831D467A95154B8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2">
    <w:name w:val="A5D77487553C4FF096EC339BD6D7E52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2">
    <w:name w:val="29DBC10548894A87BB5B3C17F41C670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2">
    <w:name w:val="1512B2BCBAE548C0A9990852C632A40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2">
    <w:name w:val="F057119BCCDC4D5CA72B733B292922B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2">
    <w:name w:val="D24A056CA23B484B9ED870BF2289641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2">
    <w:name w:val="F18C323FF4AD4CEAAECEBE82A21E854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2">
    <w:name w:val="C0237EDFE1A64D639C5434B59A464B5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2">
    <w:name w:val="1E61BAAEB584436690D024BB46FD15B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2">
    <w:name w:val="95808BEE185F4498ADB2105A14D2AB0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2">
    <w:name w:val="F50F177020F041E38E8B73B81DBB01D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2">
    <w:name w:val="3FDC1AF93B464957A53C50CA70D7E51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2">
    <w:name w:val="F8FD48F4DEFD422AB6B6EDB10CB4EF5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2">
    <w:name w:val="D68872970D92402688BA2B785EC20F6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2">
    <w:name w:val="65328DE0BC8949BD946EF6B2B5BBB78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2">
    <w:name w:val="90D907F214464555A7328CDBECF6C6C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2">
    <w:name w:val="6244E6A2F8B64888B08698A0D46F8DF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2">
    <w:name w:val="E416A319A79946539FC1E57560A715B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2">
    <w:name w:val="2D75629E052F4442A6B9BC3792FBEC1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2">
    <w:name w:val="332FEA98DA714E7A9308A7B267CB7F1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AB7F35B21014150AE9504533824B99E2">
    <w:name w:val="5AB7F35B21014150AE9504533824B99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03792643A6C45459714A5F2B02379BC2">
    <w:name w:val="503792643A6C45459714A5F2B02379B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2">
    <w:name w:val="B894351D6B17438C802A9F5A0B803A9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2">
    <w:name w:val="6258F2AF357448B39B5377B0D016FC392"/>
    <w:rsid w:val="004951F4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8f04c4-64bb-4666-9f3f-bde1e2148cfc" xsi:nil="true"/>
    <lcf76f155ced4ddcb4097134ff3c332f xmlns="6899377d-7127-472d-bd2f-bfc3137fe8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C126F3772145A26F82BFC55551C8" ma:contentTypeVersion="17" ma:contentTypeDescription="Create a new document." ma:contentTypeScope="" ma:versionID="dcbc9e0b2cfeef0464062608cb3e3625">
  <xsd:schema xmlns:xsd="http://www.w3.org/2001/XMLSchema" xmlns:xs="http://www.w3.org/2001/XMLSchema" xmlns:p="http://schemas.microsoft.com/office/2006/metadata/properties" xmlns:ns2="6899377d-7127-472d-bd2f-bfc3137fe8d2" xmlns:ns3="4e8f04c4-64bb-4666-9f3f-bde1e2148cfc" targetNamespace="http://schemas.microsoft.com/office/2006/metadata/properties" ma:root="true" ma:fieldsID="b7d90eabcfe95bd2482c20f65b446cf3" ns2:_="" ns3:_="">
    <xsd:import namespace="6899377d-7127-472d-bd2f-bfc3137fe8d2"/>
    <xsd:import namespace="4e8f04c4-64bb-4666-9f3f-bde1e2148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377d-7127-472d-bd2f-bfc3137fe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7fcbc4-fc72-4e27-a7b0-66bb511c9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04c4-64bb-4666-9f3f-bde1e2148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26f7dd-53e0-4d31-8d92-bb313f39cb81}" ma:internalName="TaxCatchAll" ma:showField="CatchAllData" ma:web="4e8f04c4-64bb-4666-9f3f-bde1e2148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C8506-E81A-4015-B281-85159A719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433F5-FECA-4D6B-95A5-819F70967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5790D-35CC-4A04-B5FA-C44BB3A406D7}">
  <ds:schemaRefs>
    <ds:schemaRef ds:uri="http://schemas.microsoft.com/office/2006/metadata/properties"/>
    <ds:schemaRef ds:uri="http://schemas.microsoft.com/office/infopath/2007/PartnerControls"/>
    <ds:schemaRef ds:uri="4e8f04c4-64bb-4666-9f3f-bde1e2148cfc"/>
    <ds:schemaRef ds:uri="6899377d-7127-472d-bd2f-bfc3137fe8d2"/>
  </ds:schemaRefs>
</ds:datastoreItem>
</file>

<file path=customXml/itemProps4.xml><?xml version="1.0" encoding="utf-8"?>
<ds:datastoreItem xmlns:ds="http://schemas.openxmlformats.org/officeDocument/2006/customXml" ds:itemID="{F98E968B-82DB-45E0-BB71-D0C79D12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9377d-7127-472d-bd2f-bfc3137fe8d2"/>
    <ds:schemaRef ds:uri="4e8f04c4-64bb-4666-9f3f-bde1e214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8</Words>
  <Characters>9783</Characters>
  <Application>Microsoft Office Word</Application>
  <DocSecurity>0</DocSecurity>
  <Lines>22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Charley Adams-Fairhurst</cp:lastModifiedBy>
  <cp:revision>5</cp:revision>
  <cp:lastPrinted>2019-05-08T11:08:00Z</cp:lastPrinted>
  <dcterms:created xsi:type="dcterms:W3CDTF">2026-03-23T14:42:00Z</dcterms:created>
  <dcterms:modified xsi:type="dcterms:W3CDTF">2026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C126F3772145A26F82BFC55551C8</vt:lpwstr>
  </property>
  <property fmtid="{D5CDD505-2E9C-101B-9397-08002B2CF9AE}" pid="3" name="MediaServiceImageTags">
    <vt:lpwstr/>
  </property>
</Properties>
</file>